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7C" w:rsidRPr="00C24BFC" w:rsidRDefault="0045417C" w:rsidP="00901018">
      <w:pPr>
        <w:pStyle w:val="RRI1Style"/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ประกาศการรับสมัครทุน</w:t>
      </w:r>
    </w:p>
    <w:p w:rsidR="00ED2108" w:rsidRPr="00C6525A" w:rsidRDefault="0045417C" w:rsidP="00901018">
      <w:pPr>
        <w:pStyle w:val="RRI1Style"/>
        <w:spacing w:line="235" w:lineRule="auto"/>
        <w:jc w:val="center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C6525A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นักวิจัยและงานวิจัยเพื่ออุตสาหกรรม</w:t>
      </w:r>
      <w:r w:rsidR="00761563" w:rsidRPr="00C6525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วอ.)</w:t>
      </w:r>
      <w:r w:rsidR="00C652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1563" w:rsidRPr="00C6525A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: </w:t>
      </w:r>
      <w:r w:rsidRPr="00C6525A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ระดับ</w:t>
      </w:r>
      <w:r w:rsidR="00CE1ED8" w:rsidRPr="00C6525A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ปริญญาโท</w:t>
      </w:r>
    </w:p>
    <w:p w:rsidR="00AD51A4" w:rsidRPr="00C6525A" w:rsidRDefault="00C47746" w:rsidP="00901018">
      <w:pPr>
        <w:pStyle w:val="RRI1Style"/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525A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255</w:t>
      </w:r>
      <w:r w:rsidR="00173EB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761563" w:rsidRPr="00C24BFC" w:rsidRDefault="00761563" w:rsidP="00901018">
      <w:pPr>
        <w:pStyle w:val="RRI1Style"/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61563" w:rsidRPr="00C6525A" w:rsidRDefault="00761563" w:rsidP="00901018">
      <w:pPr>
        <w:pStyle w:val="RRI1Style"/>
        <w:tabs>
          <w:tab w:val="left" w:pos="70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525A">
        <w:rPr>
          <w:rFonts w:ascii="TH SarabunPSK" w:hAnsi="TH SarabunPSK" w:cs="TH SarabunPSK"/>
          <w:sz w:val="32"/>
          <w:szCs w:val="32"/>
          <w:cs/>
        </w:rPr>
        <w:tab/>
      </w:r>
      <w:r w:rsidRPr="00901018">
        <w:rPr>
          <w:rFonts w:ascii="TH SarabunPSK" w:hAnsi="TH SarabunPSK" w:cs="TH SarabunPSK"/>
          <w:spacing w:val="-6"/>
          <w:sz w:val="32"/>
          <w:szCs w:val="32"/>
          <w:cs/>
        </w:rPr>
        <w:t>ด้วยสำนักงานกองทุนสนับสนุนการวิจัย (สกว.)</w:t>
      </w:r>
      <w:r w:rsidR="00650846" w:rsidRPr="009010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01018">
        <w:rPr>
          <w:rFonts w:ascii="TH SarabunPSK" w:hAnsi="TH SarabunPSK" w:cs="TH SarabunPSK"/>
          <w:spacing w:val="-6"/>
          <w:sz w:val="32"/>
          <w:szCs w:val="32"/>
          <w:cs/>
        </w:rPr>
        <w:t>โดยสำนักประสานงานโครงการพัฒนานักวิจัยและงานวิจัย</w:t>
      </w:r>
      <w:r w:rsidRPr="00C6525A">
        <w:rPr>
          <w:rFonts w:ascii="TH SarabunPSK" w:hAnsi="TH SarabunPSK" w:cs="TH SarabunPSK"/>
          <w:sz w:val="32"/>
          <w:szCs w:val="32"/>
          <w:cs/>
        </w:rPr>
        <w:t>เพื่ออุตสาหกรรม (พวอ.)</w:t>
      </w:r>
      <w:r w:rsidR="00C6525A" w:rsidRPr="00C652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25A">
        <w:rPr>
          <w:rFonts w:ascii="TH SarabunPSK" w:hAnsi="TH SarabunPSK" w:cs="TH SarabunPSK"/>
          <w:sz w:val="32"/>
          <w:szCs w:val="32"/>
          <w:cs/>
        </w:rPr>
        <w:t>: ระดับปริญญาโท ประกาศรับสมัครข้อเสนอโครงการพัฒนานักว</w:t>
      </w:r>
      <w:r w:rsidR="00650846">
        <w:rPr>
          <w:rFonts w:ascii="TH SarabunPSK" w:hAnsi="TH SarabunPSK" w:cs="TH SarabunPSK"/>
          <w:sz w:val="32"/>
          <w:szCs w:val="32"/>
          <w:cs/>
        </w:rPr>
        <w:t>ิจัยและงานวิจัย</w:t>
      </w:r>
      <w:r w:rsidR="00901018">
        <w:rPr>
          <w:rFonts w:ascii="TH SarabunPSK" w:hAnsi="TH SarabunPSK" w:cs="TH SarabunPSK" w:hint="cs"/>
          <w:sz w:val="32"/>
          <w:szCs w:val="32"/>
          <w:cs/>
        </w:rPr>
        <w:br/>
      </w:r>
      <w:r w:rsidR="00650846">
        <w:rPr>
          <w:rFonts w:ascii="TH SarabunPSK" w:hAnsi="TH SarabunPSK" w:cs="TH SarabunPSK"/>
          <w:sz w:val="32"/>
          <w:szCs w:val="32"/>
          <w:cs/>
        </w:rPr>
        <w:t xml:space="preserve">เพื่ออุตสาหกรรม </w:t>
      </w:r>
      <w:r w:rsidR="00173EB7">
        <w:rPr>
          <w:rFonts w:ascii="TH SarabunPSK" w:hAnsi="TH SarabunPSK" w:cs="TH SarabunPSK"/>
          <w:sz w:val="32"/>
          <w:szCs w:val="32"/>
          <w:cs/>
        </w:rPr>
        <w:t>ระดับปริญญาโท ประจำปีงบประมาณ 255</w:t>
      </w:r>
      <w:r w:rsidR="00173EB7">
        <w:rPr>
          <w:rFonts w:ascii="TH SarabunPSK" w:hAnsi="TH SarabunPSK" w:cs="TH SarabunPSK" w:hint="cs"/>
          <w:sz w:val="32"/>
          <w:szCs w:val="32"/>
          <w:cs/>
        </w:rPr>
        <w:t>8</w:t>
      </w:r>
      <w:r w:rsidR="007B0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B7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B0CB0">
        <w:rPr>
          <w:rFonts w:ascii="TH SarabunPSK" w:hAnsi="TH SarabunPSK" w:cs="TH SarabunPSK" w:hint="cs"/>
          <w:sz w:val="32"/>
          <w:szCs w:val="32"/>
          <w:cs/>
        </w:rPr>
        <w:t xml:space="preserve"> 145 ทุน</w:t>
      </w:r>
      <w:r w:rsidRPr="00C6525A">
        <w:rPr>
          <w:rFonts w:ascii="TH SarabunPSK" w:hAnsi="TH SarabunPSK" w:cs="TH SarabunPSK"/>
          <w:sz w:val="32"/>
          <w:szCs w:val="32"/>
        </w:rPr>
        <w:t xml:space="preserve"> </w:t>
      </w:r>
      <w:r w:rsidRPr="00C6525A">
        <w:rPr>
          <w:rFonts w:ascii="TH SarabunPSK" w:hAnsi="TH SarabunPSK" w:cs="TH SarabunPSK"/>
          <w:sz w:val="32"/>
          <w:szCs w:val="32"/>
          <w:cs/>
        </w:rPr>
        <w:t>เพื่อ</w:t>
      </w:r>
      <w:r w:rsidR="007B0CB0">
        <w:rPr>
          <w:rFonts w:ascii="TH SarabunPSK" w:hAnsi="TH SarabunPSK" w:cs="TH SarabunPSK" w:hint="cs"/>
          <w:sz w:val="32"/>
          <w:szCs w:val="32"/>
          <w:cs/>
        </w:rPr>
        <w:t>สนับสนุนทุนวิจัยสำหรับ</w:t>
      </w:r>
      <w:r w:rsidR="002052A0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B0CB0">
        <w:rPr>
          <w:rFonts w:ascii="TH SarabunPSK" w:hAnsi="TH SarabunPSK" w:cs="TH SarabunPSK" w:hint="cs"/>
          <w:sz w:val="32"/>
          <w:szCs w:val="32"/>
          <w:cs/>
        </w:rPr>
        <w:t>วิทยานิพนธ์ของ</w:t>
      </w:r>
      <w:r w:rsidRPr="00C6525A">
        <w:rPr>
          <w:rFonts w:ascii="TH SarabunPSK" w:hAnsi="TH SarabunPSK" w:cs="TH SarabunPSK"/>
          <w:sz w:val="32"/>
          <w:szCs w:val="32"/>
          <w:cs/>
        </w:rPr>
        <w:t>นักศึกษาระดับปริญญาโทที่ทำงานวิจัย</w:t>
      </w:r>
      <w:r w:rsidR="00A91708">
        <w:rPr>
          <w:rFonts w:ascii="TH SarabunPSK" w:hAnsi="TH SarabunPSK" w:cs="TH SarabunPSK" w:hint="cs"/>
          <w:sz w:val="32"/>
          <w:szCs w:val="32"/>
          <w:cs/>
        </w:rPr>
        <w:t>ทางวิทยาศาสตร์และเทคโนโลยี</w:t>
      </w:r>
      <w:r w:rsidR="00901018">
        <w:rPr>
          <w:rFonts w:ascii="TH SarabunPSK" w:hAnsi="TH SarabunPSK" w:cs="TH SarabunPSK"/>
          <w:sz w:val="32"/>
          <w:szCs w:val="32"/>
          <w:cs/>
        </w:rPr>
        <w:br/>
      </w:r>
      <w:r w:rsidRPr="00C6525A">
        <w:rPr>
          <w:rFonts w:ascii="TH SarabunPSK" w:hAnsi="TH SarabunPSK" w:cs="TH SarabunPSK"/>
          <w:sz w:val="32"/>
          <w:szCs w:val="32"/>
          <w:cs/>
        </w:rPr>
        <w:t>กับภาคเอกชน ชุมชน หรือวิสาหกิจขนาดกลาง และขนาดย่อม</w:t>
      </w:r>
      <w:r w:rsidR="00A91708"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Pr="00C6525A">
        <w:rPr>
          <w:rFonts w:ascii="TH SarabunPSK" w:hAnsi="TH SarabunPSK" w:cs="TH SarabunPSK"/>
          <w:sz w:val="32"/>
          <w:szCs w:val="32"/>
          <w:cs/>
        </w:rPr>
        <w:t>กลุ่ม</w:t>
      </w:r>
      <w:r w:rsidR="00A91708">
        <w:rPr>
          <w:rFonts w:ascii="TH SarabunPSK" w:hAnsi="TH SarabunPSK" w:cs="TH SarabunPSK" w:hint="cs"/>
          <w:sz w:val="32"/>
          <w:szCs w:val="32"/>
          <w:cs/>
        </w:rPr>
        <w:t>อุตสาหกรรมเป้าหมาย</w:t>
      </w:r>
      <w:r w:rsidRPr="00C6525A">
        <w:rPr>
          <w:rFonts w:ascii="TH SarabunPSK" w:hAnsi="TH SarabunPSK" w:cs="TH SarabunPSK"/>
          <w:sz w:val="32"/>
          <w:szCs w:val="32"/>
          <w:cs/>
        </w:rPr>
        <w:t xml:space="preserve"> เพื่อสร้าง</w:t>
      </w:r>
      <w:r w:rsidRPr="00901018">
        <w:rPr>
          <w:rFonts w:ascii="TH SarabunPSK" w:hAnsi="TH SarabunPSK" w:cs="TH SarabunPSK"/>
          <w:spacing w:val="-10"/>
          <w:sz w:val="32"/>
          <w:szCs w:val="32"/>
          <w:cs/>
        </w:rPr>
        <w:t>นวัตกรรมกระบวนการ หรือผลิตภัณฑ์ที่ทำให้เกิดประโยช</w:t>
      </w:r>
      <w:r w:rsidR="00A91708" w:rsidRPr="00901018">
        <w:rPr>
          <w:rFonts w:ascii="TH SarabunPSK" w:hAnsi="TH SarabunPSK" w:cs="TH SarabunPSK"/>
          <w:spacing w:val="-10"/>
          <w:sz w:val="32"/>
          <w:szCs w:val="32"/>
          <w:cs/>
        </w:rPr>
        <w:t>น์ในเชิงพาณิชย์อย่างเป็นรูปธรรม</w:t>
      </w:r>
      <w:r w:rsidRPr="00901018">
        <w:rPr>
          <w:rFonts w:ascii="TH SarabunPSK" w:hAnsi="TH SarabunPSK" w:cs="TH SarabunPSK"/>
          <w:spacing w:val="-10"/>
          <w:sz w:val="32"/>
          <w:szCs w:val="32"/>
          <w:cs/>
        </w:rPr>
        <w:t>ในการพัฒนาประเทศ</w:t>
      </w:r>
      <w:r w:rsidR="00901018">
        <w:rPr>
          <w:rFonts w:ascii="TH SarabunPSK" w:hAnsi="TH SarabunPSK" w:cs="TH SarabunPSK" w:hint="cs"/>
          <w:sz w:val="32"/>
          <w:szCs w:val="32"/>
          <w:cs/>
        </w:rPr>
        <w:br/>
      </w:r>
      <w:r w:rsidRPr="00C6525A">
        <w:rPr>
          <w:rFonts w:ascii="TH SarabunPSK" w:hAnsi="TH SarabunPSK" w:cs="TH SarabunPSK"/>
          <w:sz w:val="32"/>
          <w:szCs w:val="32"/>
          <w:cs/>
        </w:rPr>
        <w:t xml:space="preserve">สู่ระบบเศรษฐกิจฐานความรู้ </w:t>
      </w:r>
    </w:p>
    <w:p w:rsidR="00C24BFC" w:rsidRPr="00901018" w:rsidRDefault="00C24BFC" w:rsidP="00C24BFC">
      <w:pPr>
        <w:pStyle w:val="RRI1Style"/>
        <w:jc w:val="thaiDistribute"/>
        <w:rPr>
          <w:rFonts w:ascii="TH SarabunPSK" w:hAnsi="TH SarabunPSK" w:cs="TH SarabunPSK"/>
          <w:sz w:val="24"/>
          <w:szCs w:val="24"/>
        </w:rPr>
      </w:pPr>
    </w:p>
    <w:p w:rsidR="0045417C" w:rsidRPr="00C24BFC" w:rsidRDefault="0045417C" w:rsidP="00C24BFC">
      <w:pPr>
        <w:pStyle w:val="RRI1Style"/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ข้อมูลสำคัญเกี่ยวกับทุน พวอ. ระดับ</w:t>
      </w:r>
      <w:r w:rsidR="00CE1ED8" w:rsidRPr="00C24BFC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</w:p>
    <w:p w:rsidR="0045417C" w:rsidRPr="00C24BFC" w:rsidRDefault="0045417C" w:rsidP="00901018">
      <w:pPr>
        <w:pStyle w:val="RRI1Style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ขอบเขตงานวิจัย</w:t>
      </w:r>
    </w:p>
    <w:p w:rsidR="0045417C" w:rsidRDefault="0045417C" w:rsidP="00901018">
      <w:pPr>
        <w:pStyle w:val="RRI1Style"/>
        <w:tabs>
          <w:tab w:val="left" w:pos="70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ab/>
      </w:r>
      <w:r w:rsidR="00E002BE" w:rsidRPr="00C24BFC">
        <w:rPr>
          <w:rFonts w:ascii="TH SarabunPSK" w:hAnsi="TH SarabunPSK" w:cs="TH SarabunPSK"/>
          <w:sz w:val="32"/>
          <w:szCs w:val="32"/>
          <w:cs/>
        </w:rPr>
        <w:t>งานวิจัยที่จะได้รับการสนับสนุนเป็น</w:t>
      </w:r>
      <w:r w:rsidR="00865277" w:rsidRPr="00C24BFC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E002BE" w:rsidRPr="00C24BFC">
        <w:rPr>
          <w:rFonts w:ascii="TH SarabunPSK" w:hAnsi="TH SarabunPSK" w:cs="TH SarabunPSK"/>
          <w:b/>
          <w:bCs/>
          <w:sz w:val="32"/>
          <w:szCs w:val="32"/>
          <w:cs/>
        </w:rPr>
        <w:t>ทางวิทยาศาสตร์และเทคโนโลยี</w:t>
      </w:r>
      <w:r w:rsidR="00865277" w:rsidRPr="00C24BFC">
        <w:rPr>
          <w:rFonts w:ascii="TH SarabunPSK" w:hAnsi="TH SarabunPSK" w:cs="TH SarabunPSK"/>
          <w:sz w:val="32"/>
          <w:szCs w:val="32"/>
          <w:cs/>
        </w:rPr>
        <w:t>ระดับ</w:t>
      </w:r>
      <w:r w:rsidR="00CE1ED8" w:rsidRPr="00C24BFC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="00E002BE" w:rsidRPr="00C24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4BFC" w:rsidRPr="00C24BFC">
        <w:rPr>
          <w:rFonts w:ascii="TH SarabunPSK" w:hAnsi="TH SarabunPSK" w:cs="TH SarabunPSK" w:hint="cs"/>
          <w:sz w:val="32"/>
          <w:szCs w:val="32"/>
          <w:cs/>
        </w:rPr>
        <w:br/>
      </w:r>
      <w:r w:rsidR="00E002BE" w:rsidRPr="00C24BFC">
        <w:rPr>
          <w:rFonts w:ascii="TH SarabunPSK" w:hAnsi="TH SarabunPSK" w:cs="TH SarabunPSK"/>
          <w:sz w:val="32"/>
          <w:szCs w:val="32"/>
          <w:cs/>
        </w:rPr>
        <w:t>โ</w:t>
      </w:r>
      <w:r w:rsidR="00F634C3" w:rsidRPr="00C24BFC">
        <w:rPr>
          <w:rFonts w:ascii="TH SarabunPSK" w:hAnsi="TH SarabunPSK" w:cs="TH SarabunPSK"/>
          <w:sz w:val="32"/>
          <w:szCs w:val="32"/>
          <w:cs/>
        </w:rPr>
        <w:t>ดย</w:t>
      </w:r>
      <w:r w:rsidR="00F634C3" w:rsidRPr="00C24BFC">
        <w:rPr>
          <w:rFonts w:ascii="TH SarabunPSK" w:hAnsi="TH SarabunPSK" w:cs="TH SarabunPSK"/>
          <w:b/>
          <w:bCs/>
          <w:sz w:val="32"/>
          <w:szCs w:val="32"/>
          <w:cs/>
        </w:rPr>
        <w:t>โ</w:t>
      </w:r>
      <w:r w:rsidR="00E002BE" w:rsidRPr="00C24BFC">
        <w:rPr>
          <w:rFonts w:ascii="TH SarabunPSK" w:hAnsi="TH SarabunPSK" w:cs="TH SarabunPSK"/>
          <w:b/>
          <w:bCs/>
          <w:sz w:val="32"/>
          <w:szCs w:val="32"/>
          <w:cs/>
        </w:rPr>
        <w:t>จทย์</w:t>
      </w:r>
      <w:r w:rsidR="00F634C3" w:rsidRPr="00C24BFC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EF0E83" w:rsidRPr="00C24BFC">
        <w:rPr>
          <w:rFonts w:ascii="TH SarabunPSK" w:hAnsi="TH SarabunPSK" w:cs="TH SarabunPSK"/>
          <w:b/>
          <w:bCs/>
          <w:sz w:val="32"/>
          <w:szCs w:val="32"/>
          <w:cs/>
        </w:rPr>
        <w:t>ต้อง</w:t>
      </w: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มาจากภาคอุตสาหกรรม</w:t>
      </w:r>
      <w:r w:rsidRPr="00C24BFC">
        <w:rPr>
          <w:rFonts w:ascii="TH SarabunPSK" w:hAnsi="TH SarabunPSK" w:cs="TH SarabunPSK"/>
          <w:sz w:val="32"/>
          <w:szCs w:val="32"/>
          <w:cs/>
        </w:rPr>
        <w:t>หรือเพื่อแก้ปัญหาที่ภาคอุตสาหกรรมต้องการคำตอบ</w:t>
      </w:r>
    </w:p>
    <w:p w:rsidR="00C24BFC" w:rsidRPr="00901018" w:rsidRDefault="00C24BFC" w:rsidP="00C24BFC">
      <w:pPr>
        <w:pStyle w:val="RRI1Style"/>
        <w:tabs>
          <w:tab w:val="left" w:pos="709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45417C" w:rsidRPr="00C24BFC" w:rsidRDefault="0045417C" w:rsidP="00C24BFC">
      <w:pPr>
        <w:pStyle w:val="RRI1Styl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ทุน พวอ. </w:t>
      </w:r>
      <w:r w:rsidR="00B468A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CE1ED8" w:rsidRPr="00C24BFC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</w:p>
    <w:p w:rsidR="00C24BFC" w:rsidRPr="00C24BFC" w:rsidRDefault="00C24BFC" w:rsidP="00C24BFC">
      <w:pPr>
        <w:pStyle w:val="1"/>
        <w:tabs>
          <w:tab w:val="left" w:pos="851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8"/>
        <w:tblW w:w="0" w:type="auto"/>
        <w:tblInd w:w="720" w:type="dxa"/>
        <w:tblLayout w:type="fixed"/>
        <w:tblLook w:val="04A0"/>
      </w:tblPr>
      <w:tblGrid>
        <w:gridCol w:w="6192"/>
        <w:gridCol w:w="1958"/>
        <w:gridCol w:w="236"/>
      </w:tblGrid>
      <w:tr w:rsidR="00C24BFC" w:rsidRPr="00C24BFC" w:rsidTr="00901018">
        <w:tc>
          <w:tcPr>
            <w:tcW w:w="6192" w:type="dxa"/>
            <w:vAlign w:val="center"/>
          </w:tcPr>
          <w:p w:rsidR="00C24BFC" w:rsidRPr="00C24BFC" w:rsidRDefault="00B468AF" w:rsidP="00C24B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สนับสนุน</w:t>
            </w:r>
            <w:r w:rsidR="00C24BFC" w:rsidRPr="00C24B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ยใน </w:t>
            </w:r>
            <w:r w:rsidR="00C24BFC" w:rsidRPr="00C24BF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8 </w:t>
            </w:r>
            <w:r w:rsidR="00C24BFC" w:rsidRPr="00C24B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194" w:type="dxa"/>
            <w:gridSpan w:val="2"/>
            <w:vAlign w:val="center"/>
          </w:tcPr>
          <w:p w:rsidR="00C24BFC" w:rsidRPr="00C24BFC" w:rsidRDefault="00C24BFC" w:rsidP="00C24B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24B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วอ. ปริญญาโท</w:t>
            </w:r>
          </w:p>
        </w:tc>
      </w:tr>
      <w:tr w:rsidR="00C24BFC" w:rsidRPr="00C24BFC" w:rsidTr="00901018">
        <w:tc>
          <w:tcPr>
            <w:tcW w:w="6192" w:type="dxa"/>
            <w:vAlign w:val="center"/>
          </w:tcPr>
          <w:p w:rsidR="00C24BFC" w:rsidRPr="00C24BFC" w:rsidRDefault="00C24BFC" w:rsidP="00C24BF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24BF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ํานวนทุน</w:t>
            </w:r>
          </w:p>
        </w:tc>
        <w:tc>
          <w:tcPr>
            <w:tcW w:w="1958" w:type="dxa"/>
            <w:tcBorders>
              <w:right w:val="single" w:sz="4" w:space="0" w:color="FFFFFF" w:themeColor="background1"/>
            </w:tcBorders>
            <w:vAlign w:val="center"/>
          </w:tcPr>
          <w:p w:rsidR="00C24BFC" w:rsidRPr="00173EB7" w:rsidRDefault="007B0CB0" w:rsidP="00C24BFC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7B0CB0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:rsidR="00C24BFC" w:rsidRPr="00173EB7" w:rsidRDefault="00C24BFC" w:rsidP="00C24BFC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24BFC" w:rsidRPr="00C24BFC" w:rsidTr="00901018">
        <w:tc>
          <w:tcPr>
            <w:tcW w:w="6192" w:type="dxa"/>
            <w:vAlign w:val="center"/>
          </w:tcPr>
          <w:p w:rsidR="00C24BFC" w:rsidRPr="00C24BFC" w:rsidRDefault="00C24BFC" w:rsidP="007E617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24BF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อาจารย์ที่ปรึกษา (บาท)</w:t>
            </w:r>
          </w:p>
        </w:tc>
        <w:tc>
          <w:tcPr>
            <w:tcW w:w="1958" w:type="dxa"/>
            <w:tcBorders>
              <w:right w:val="single" w:sz="4" w:space="0" w:color="FFFFFF" w:themeColor="background1"/>
            </w:tcBorders>
            <w:vAlign w:val="center"/>
          </w:tcPr>
          <w:p w:rsidR="00C24BFC" w:rsidRPr="00C24BFC" w:rsidRDefault="00C24BFC" w:rsidP="007E617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BFC">
              <w:rPr>
                <w:rFonts w:ascii="TH SarabunPSK" w:eastAsia="Calibri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:rsidR="00C24BFC" w:rsidRPr="00C24BFC" w:rsidRDefault="00C24BFC" w:rsidP="007E61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BFC" w:rsidRPr="00C24BFC" w:rsidTr="00901018">
        <w:tc>
          <w:tcPr>
            <w:tcW w:w="6192" w:type="dxa"/>
            <w:vAlign w:val="center"/>
          </w:tcPr>
          <w:p w:rsidR="00C24BFC" w:rsidRPr="00C24BFC" w:rsidRDefault="00C24BFC" w:rsidP="00AA60D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24BF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นักศึกษา (บาท)</w:t>
            </w:r>
          </w:p>
        </w:tc>
        <w:tc>
          <w:tcPr>
            <w:tcW w:w="1958" w:type="dxa"/>
            <w:tcBorders>
              <w:right w:val="single" w:sz="4" w:space="0" w:color="FFFFFF" w:themeColor="background1"/>
            </w:tcBorders>
            <w:vAlign w:val="center"/>
          </w:tcPr>
          <w:p w:rsidR="00C24BFC" w:rsidRPr="00C24BFC" w:rsidRDefault="00C24BFC" w:rsidP="00AA60D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BFC">
              <w:rPr>
                <w:rFonts w:ascii="TH SarabunPSK" w:eastAsia="Calibri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:rsidR="00C24BFC" w:rsidRPr="00C24BFC" w:rsidRDefault="00C24BFC" w:rsidP="00AA60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BFC" w:rsidRPr="00C24BFC" w:rsidTr="00901018">
        <w:tc>
          <w:tcPr>
            <w:tcW w:w="6192" w:type="dxa"/>
            <w:vAlign w:val="center"/>
          </w:tcPr>
          <w:p w:rsidR="00C24BFC" w:rsidRPr="00C24BFC" w:rsidRDefault="00C24BFC" w:rsidP="00B0533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24BF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ลงทะเบียนเรียนของนักศึกษา (บาท)</w:t>
            </w:r>
          </w:p>
        </w:tc>
        <w:tc>
          <w:tcPr>
            <w:tcW w:w="1958" w:type="dxa"/>
            <w:tcBorders>
              <w:right w:val="single" w:sz="4" w:space="0" w:color="FFFFFF" w:themeColor="background1"/>
            </w:tcBorders>
            <w:vAlign w:val="center"/>
          </w:tcPr>
          <w:p w:rsidR="00C24BFC" w:rsidRPr="00C24BFC" w:rsidRDefault="00C24BFC" w:rsidP="00B0533A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C24BFC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:rsidR="00C24BFC" w:rsidRPr="00C24BFC" w:rsidRDefault="00C24BFC" w:rsidP="00B053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BFC" w:rsidRPr="00C24BFC" w:rsidTr="00901018">
        <w:tc>
          <w:tcPr>
            <w:tcW w:w="6192" w:type="dxa"/>
            <w:vAlign w:val="center"/>
          </w:tcPr>
          <w:p w:rsidR="00C24BFC" w:rsidRPr="00C24BFC" w:rsidRDefault="00C24BFC" w:rsidP="00C24BF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24BF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และค่าใช้สอย (บาท)</w:t>
            </w:r>
          </w:p>
        </w:tc>
        <w:tc>
          <w:tcPr>
            <w:tcW w:w="1958" w:type="dxa"/>
            <w:tcBorders>
              <w:right w:val="single" w:sz="4" w:space="0" w:color="FFFFFF" w:themeColor="background1"/>
            </w:tcBorders>
            <w:vAlign w:val="center"/>
          </w:tcPr>
          <w:p w:rsidR="00C24BFC" w:rsidRPr="00C24BFC" w:rsidRDefault="00C24BFC" w:rsidP="00C24BFC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BFC">
              <w:rPr>
                <w:rFonts w:ascii="TH SarabunPSK" w:eastAsia="Calibri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:rsidR="00C24BFC" w:rsidRPr="00C24BFC" w:rsidRDefault="00C24BFC" w:rsidP="00C24BF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BFC" w:rsidRPr="00C24BFC" w:rsidTr="00901018">
        <w:tc>
          <w:tcPr>
            <w:tcW w:w="6192" w:type="dxa"/>
            <w:vAlign w:val="center"/>
          </w:tcPr>
          <w:p w:rsidR="00C24BFC" w:rsidRPr="00C24BFC" w:rsidRDefault="00C24BFC" w:rsidP="00C24BF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24BF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นําเสนอผลงานวิจัย (บาท)</w:t>
            </w:r>
          </w:p>
        </w:tc>
        <w:tc>
          <w:tcPr>
            <w:tcW w:w="1958" w:type="dxa"/>
            <w:tcBorders>
              <w:right w:val="single" w:sz="4" w:space="0" w:color="FFFFFF" w:themeColor="background1"/>
            </w:tcBorders>
            <w:vAlign w:val="center"/>
          </w:tcPr>
          <w:p w:rsidR="00C24BFC" w:rsidRPr="00C24BFC" w:rsidRDefault="00C24BFC" w:rsidP="00C24BFC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BFC">
              <w:rPr>
                <w:rFonts w:ascii="TH SarabunPSK" w:eastAsia="Calibri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:rsidR="00C24BFC" w:rsidRPr="00C24BFC" w:rsidRDefault="00C24BFC" w:rsidP="00C24BF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BFC" w:rsidRPr="00C24BFC" w:rsidTr="00901018">
        <w:tc>
          <w:tcPr>
            <w:tcW w:w="6192" w:type="dxa"/>
            <w:vAlign w:val="center"/>
          </w:tcPr>
          <w:p w:rsidR="00C24BFC" w:rsidRPr="00C24BFC" w:rsidRDefault="00C24BFC" w:rsidP="00C24BF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24BF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นําเสนอผลงานในการประชุมที่จัดโดย สกว. (บาท)</w:t>
            </w:r>
          </w:p>
        </w:tc>
        <w:tc>
          <w:tcPr>
            <w:tcW w:w="1958" w:type="dxa"/>
            <w:tcBorders>
              <w:right w:val="single" w:sz="4" w:space="0" w:color="FFFFFF" w:themeColor="background1"/>
            </w:tcBorders>
            <w:vAlign w:val="center"/>
          </w:tcPr>
          <w:p w:rsidR="00C24BFC" w:rsidRPr="00C24BFC" w:rsidRDefault="00C24BFC" w:rsidP="00C24BFC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BF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24BFC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:rsidR="00C24BFC" w:rsidRPr="00C24BFC" w:rsidRDefault="00C24BFC" w:rsidP="00C24BF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BFC" w:rsidRPr="00C24BFC" w:rsidTr="00901018">
        <w:tc>
          <w:tcPr>
            <w:tcW w:w="6192" w:type="dxa"/>
            <w:vAlign w:val="center"/>
          </w:tcPr>
          <w:p w:rsidR="00C24BFC" w:rsidRPr="00C24BFC" w:rsidRDefault="00C24BFC" w:rsidP="00C24BF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24B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มูลค่าทุน (บาท)</w:t>
            </w:r>
          </w:p>
        </w:tc>
        <w:tc>
          <w:tcPr>
            <w:tcW w:w="1958" w:type="dxa"/>
            <w:tcBorders>
              <w:right w:val="single" w:sz="4" w:space="0" w:color="FFFFFF" w:themeColor="background1"/>
            </w:tcBorders>
            <w:vAlign w:val="center"/>
          </w:tcPr>
          <w:p w:rsidR="00C24BFC" w:rsidRPr="00C24BFC" w:rsidRDefault="00C24BFC" w:rsidP="00C24BFC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4BF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00,000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:rsidR="00C24BFC" w:rsidRPr="00C24BFC" w:rsidRDefault="00C24BFC" w:rsidP="00C24BF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4BFC" w:rsidRPr="00C24BFC" w:rsidRDefault="00C24BFC" w:rsidP="00901018">
      <w:pPr>
        <w:pStyle w:val="1"/>
        <w:tabs>
          <w:tab w:val="left" w:pos="851"/>
        </w:tabs>
        <w:spacing w:after="0" w:line="235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173EB7" w:rsidRPr="007B0CB0" w:rsidRDefault="00C24BFC" w:rsidP="00901018">
      <w:pPr>
        <w:tabs>
          <w:tab w:val="left" w:pos="709"/>
        </w:tabs>
        <w:spacing w:after="0" w:line="235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24BF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9452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งบประมาณสนับสนุนจากสำนักงานกองทุนสนับสนุนการวิจัยต่อโครงการในระยะเวลาไม่เกิน </w:t>
      </w:r>
      <w:r w:rsidRPr="0049452B">
        <w:rPr>
          <w:rFonts w:ascii="TH SarabunPSK" w:eastAsia="Calibri" w:hAnsi="TH SarabunPSK" w:cs="TH SarabunPSK"/>
          <w:spacing w:val="-4"/>
          <w:sz w:val="32"/>
          <w:szCs w:val="32"/>
        </w:rPr>
        <w:t xml:space="preserve">18 </w:t>
      </w:r>
      <w:r w:rsidRPr="0049452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เดือน </w:t>
      </w:r>
      <w:r w:rsidR="0049452B">
        <w:rPr>
          <w:rFonts w:ascii="TH SarabunPSK" w:hAnsi="TH SarabunPSK" w:cs="TH SarabunPSK"/>
          <w:sz w:val="32"/>
          <w:szCs w:val="32"/>
          <w:cs/>
        </w:rPr>
        <w:br/>
      </w:r>
      <w:r w:rsidRPr="00C24BFC">
        <w:rPr>
          <w:rFonts w:ascii="TH SarabunPSK" w:eastAsia="Calibri" w:hAnsi="TH SarabunPSK" w:cs="TH SarabunPSK"/>
          <w:sz w:val="32"/>
          <w:szCs w:val="32"/>
          <w:cs/>
        </w:rPr>
        <w:t>ไม่เกิน</w:t>
      </w:r>
      <w:r w:rsidR="00494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4BFC">
        <w:rPr>
          <w:rFonts w:ascii="TH SarabunPSK" w:eastAsia="Calibri" w:hAnsi="TH SarabunPSK" w:cs="TH SarabunPSK"/>
          <w:sz w:val="32"/>
          <w:szCs w:val="32"/>
          <w:cs/>
        </w:rPr>
        <w:t>28</w:t>
      </w:r>
      <w:r w:rsidRPr="00C24BFC">
        <w:rPr>
          <w:rFonts w:ascii="TH SarabunPSK" w:eastAsia="Calibri" w:hAnsi="TH SarabunPSK" w:cs="TH SarabunPSK"/>
          <w:sz w:val="32"/>
          <w:szCs w:val="32"/>
        </w:rPr>
        <w:t xml:space="preserve">0,000 </w:t>
      </w:r>
      <w:r w:rsidRPr="00C24BFC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C24BFC">
        <w:rPr>
          <w:rFonts w:ascii="TH SarabunPSK" w:eastAsia="Calibri" w:hAnsi="TH SarabunPSK" w:cs="TH SarabunPSK"/>
          <w:sz w:val="32"/>
          <w:szCs w:val="32"/>
        </w:rPr>
        <w:t> </w:t>
      </w:r>
      <w:r w:rsidRPr="00C24BFC">
        <w:rPr>
          <w:rFonts w:ascii="TH SarabunPSK" w:eastAsia="Calibri" w:hAnsi="TH SarabunPSK" w:cs="TH SarabunPSK"/>
          <w:sz w:val="32"/>
          <w:szCs w:val="32"/>
          <w:cs/>
        </w:rPr>
        <w:t>และภาคอุตสาหกรรมที่ร่วมโครงการสนับสนุน 20,000 บาท</w:t>
      </w:r>
    </w:p>
    <w:p w:rsidR="00173EB7" w:rsidRPr="00555FA4" w:rsidRDefault="00173EB7" w:rsidP="00C24BFC">
      <w:pPr>
        <w:pStyle w:val="RRI1Style"/>
        <w:rPr>
          <w:rFonts w:ascii="TH SarabunPSK" w:hAnsi="TH SarabunPSK" w:cs="TH SarabunPSK"/>
          <w:b/>
          <w:bCs/>
          <w:sz w:val="20"/>
          <w:szCs w:val="20"/>
        </w:rPr>
      </w:pPr>
    </w:p>
    <w:p w:rsidR="00EF0E83" w:rsidRPr="00C24BFC" w:rsidRDefault="00EF0E83" w:rsidP="00C24BFC">
      <w:pPr>
        <w:pStyle w:val="RRI1Style"/>
        <w:rPr>
          <w:rFonts w:ascii="TH SarabunPSK" w:hAnsi="TH SarabunPSK" w:cs="TH SarabunPSK"/>
          <w:b/>
          <w:bCs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การติดต่อโครงการ</w:t>
      </w:r>
      <w:r w:rsidR="00C24BFC" w:rsidRPr="00C24B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F0E83" w:rsidRPr="00C24BFC" w:rsidRDefault="00EF0E83" w:rsidP="00901018">
      <w:pPr>
        <w:pStyle w:val="RRI1Style"/>
        <w:spacing w:line="235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312FF2" w:rsidRPr="00C24BFC">
        <w:rPr>
          <w:rFonts w:ascii="TH SarabunPSK" w:hAnsi="TH SarabunPSK" w:cs="TH SarabunPSK"/>
          <w:sz w:val="32"/>
          <w:szCs w:val="32"/>
          <w:cs/>
        </w:rPr>
        <w:tab/>
        <w:t>โครงการพัฒนานักวิจัยและงานวิจัยเพื่ออุตสาหกรรม (พวอ.)</w:t>
      </w:r>
      <w:r w:rsidR="00555F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395" w:rsidRPr="00C24BFC">
        <w:rPr>
          <w:rFonts w:ascii="TH SarabunPSK" w:hAnsi="TH SarabunPSK" w:cs="TH SarabunPSK"/>
          <w:sz w:val="32"/>
          <w:szCs w:val="32"/>
        </w:rPr>
        <w:t xml:space="preserve">: </w:t>
      </w:r>
      <w:r w:rsidR="00AB4395" w:rsidRPr="00C24BFC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</w:p>
    <w:p w:rsidR="00975BA9" w:rsidRPr="00C24BFC" w:rsidRDefault="00975BA9" w:rsidP="00901018">
      <w:pPr>
        <w:pStyle w:val="RRI1Style"/>
        <w:spacing w:line="235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ab/>
      </w:r>
      <w:r w:rsidR="00AB4395" w:rsidRPr="00C24BFC">
        <w:rPr>
          <w:rFonts w:ascii="TH SarabunPSK" w:hAnsi="TH SarabunPSK" w:cs="TH SarabunPSK"/>
          <w:sz w:val="32"/>
          <w:szCs w:val="32"/>
          <w:cs/>
        </w:rPr>
        <w:t xml:space="preserve">ชั้น 6 อาคาร </w:t>
      </w:r>
      <w:r w:rsidR="00AB4395" w:rsidRPr="00C24BFC">
        <w:rPr>
          <w:rFonts w:ascii="TH SarabunPSK" w:hAnsi="TH SarabunPSK" w:cs="TH SarabunPSK"/>
          <w:sz w:val="32"/>
          <w:szCs w:val="32"/>
        </w:rPr>
        <w:t xml:space="preserve">CCA </w:t>
      </w:r>
      <w:r w:rsidR="00AB4395" w:rsidRPr="00C24BFC">
        <w:rPr>
          <w:rFonts w:ascii="TH SarabunPSK" w:hAnsi="TH SarabunPSK" w:cs="TH SarabunPSK"/>
          <w:sz w:val="32"/>
          <w:szCs w:val="32"/>
          <w:cs/>
        </w:rPr>
        <w:t xml:space="preserve">สาขาวิชาวิศวกรรมเคมี คณะวิศวกรรมศาสตร์ </w:t>
      </w:r>
    </w:p>
    <w:p w:rsidR="00AB4395" w:rsidRPr="00901018" w:rsidRDefault="00AB4395" w:rsidP="00901018">
      <w:pPr>
        <w:pStyle w:val="RRI1Style"/>
        <w:spacing w:line="235" w:lineRule="auto"/>
        <w:ind w:left="1134" w:hanging="113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ab/>
      </w:r>
      <w:r w:rsidRPr="00901018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555FA4" w:rsidRPr="009010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0CB0" w:rsidRPr="00901018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901018" w:rsidRPr="00901018">
        <w:rPr>
          <w:rFonts w:ascii="TH SarabunPSK" w:hAnsi="TH SarabunPSK" w:cs="TH SarabunPSK" w:hint="cs"/>
          <w:sz w:val="32"/>
          <w:szCs w:val="32"/>
          <w:cs/>
        </w:rPr>
        <w:t>ลาดกระบัง</w:t>
      </w:r>
      <w:r w:rsidR="00901018" w:rsidRPr="00901018">
        <w:rPr>
          <w:rFonts w:ascii="TH SarabunPSK" w:hAnsi="TH SarabunPSK" w:cs="TH SarabunPSK"/>
          <w:sz w:val="32"/>
          <w:szCs w:val="32"/>
        </w:rPr>
        <w:t xml:space="preserve"> </w:t>
      </w:r>
      <w:r w:rsidR="00555FA4" w:rsidRPr="00901018">
        <w:rPr>
          <w:rFonts w:ascii="TH SarabunPSK" w:hAnsi="TH SarabunPSK" w:cs="TH SarabunPSK" w:hint="cs"/>
          <w:sz w:val="32"/>
          <w:szCs w:val="32"/>
          <w:cs/>
        </w:rPr>
        <w:t xml:space="preserve">เขตลาดกระบัง </w:t>
      </w:r>
      <w:r w:rsidR="00901018" w:rsidRPr="00901018">
        <w:rPr>
          <w:rFonts w:ascii="TH SarabunPSK" w:hAnsi="TH SarabunPSK" w:cs="TH SarabunPSK"/>
          <w:sz w:val="32"/>
          <w:szCs w:val="32"/>
          <w:cs/>
        </w:rPr>
        <w:br/>
      </w:r>
      <w:r w:rsidR="00901018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="00555FA4" w:rsidRPr="00901018">
        <w:rPr>
          <w:rFonts w:ascii="TH SarabunPSK" w:hAnsi="TH SarabunPSK" w:cs="TH SarabunPSK" w:hint="cs"/>
          <w:sz w:val="32"/>
          <w:szCs w:val="32"/>
          <w:cs/>
        </w:rPr>
        <w:t xml:space="preserve"> 10520</w:t>
      </w:r>
    </w:p>
    <w:p w:rsidR="00975BA9" w:rsidRPr="00C24BFC" w:rsidRDefault="00975BA9" w:rsidP="00901018">
      <w:pPr>
        <w:pStyle w:val="RRI1Style"/>
        <w:spacing w:line="235" w:lineRule="auto"/>
        <w:ind w:left="1134" w:hanging="113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24BFC">
        <w:rPr>
          <w:rFonts w:ascii="TH SarabunPSK" w:hAnsi="TH SarabunPSK" w:cs="TH SarabunPSK"/>
          <w:sz w:val="32"/>
          <w:szCs w:val="32"/>
        </w:rPr>
        <w:t>E-mail</w:t>
      </w:r>
      <w:r w:rsidRPr="00C24BFC">
        <w:rPr>
          <w:rFonts w:ascii="TH SarabunPSK" w:hAnsi="TH SarabunPSK" w:cs="TH SarabunPSK"/>
          <w:sz w:val="32"/>
          <w:szCs w:val="32"/>
        </w:rPr>
        <w:tab/>
      </w:r>
      <w:r w:rsidR="007B0CB0" w:rsidRPr="00C24BFC">
        <w:rPr>
          <w:rFonts w:ascii="TH SarabunPSK" w:hAnsi="TH SarabunPSK" w:cs="TH SarabunPSK"/>
          <w:sz w:val="32"/>
          <w:szCs w:val="32"/>
        </w:rPr>
        <w:t xml:space="preserve">trfmag@gmail.com </w:t>
      </w:r>
      <w:r w:rsidR="00AB4395" w:rsidRPr="00C24BF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7B0CB0" w:rsidRPr="00C24BFC">
        <w:rPr>
          <w:rFonts w:ascii="TH SarabunPSK" w:hAnsi="TH SarabunPSK" w:cs="TH SarabunPSK"/>
          <w:sz w:val="32"/>
          <w:szCs w:val="32"/>
        </w:rPr>
        <w:t>trfmag@yahoo.com</w:t>
      </w:r>
    </w:p>
    <w:p w:rsidR="00E415E2" w:rsidRPr="00C24BFC" w:rsidRDefault="00EF0E83" w:rsidP="00901018">
      <w:pPr>
        <w:pStyle w:val="RRI1Style"/>
        <w:spacing w:line="235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312FF2" w:rsidRPr="00C24BFC">
        <w:rPr>
          <w:rFonts w:ascii="TH SarabunPSK" w:hAnsi="TH SarabunPSK" w:cs="TH SarabunPSK"/>
          <w:sz w:val="32"/>
          <w:szCs w:val="32"/>
          <w:cs/>
        </w:rPr>
        <w:tab/>
      </w:r>
      <w:r w:rsidR="00C24BFC" w:rsidRPr="00C24BFC">
        <w:rPr>
          <w:rFonts w:ascii="TH SarabunPSK" w:hAnsi="TH SarabunPSK" w:cs="TH SarabunPSK" w:hint="cs"/>
          <w:sz w:val="32"/>
          <w:szCs w:val="32"/>
          <w:cs/>
        </w:rPr>
        <w:t xml:space="preserve">วิศวกรโครงการ </w:t>
      </w:r>
      <w:r w:rsidR="00975BA9" w:rsidRPr="00C24BFC">
        <w:rPr>
          <w:rFonts w:ascii="TH SarabunPSK" w:hAnsi="TH SarabunPSK" w:cs="TH SarabunPSK"/>
          <w:sz w:val="32"/>
          <w:szCs w:val="32"/>
        </w:rPr>
        <w:t>0-2</w:t>
      </w:r>
      <w:r w:rsidR="00C24BFC" w:rsidRPr="00C24BFC">
        <w:rPr>
          <w:rFonts w:ascii="TH SarabunPSK" w:hAnsi="TH SarabunPSK" w:cs="TH SarabunPSK"/>
          <w:sz w:val="32"/>
          <w:szCs w:val="32"/>
        </w:rPr>
        <w:t>329</w:t>
      </w:r>
      <w:r w:rsidR="00975BA9" w:rsidRPr="00C24BFC">
        <w:rPr>
          <w:rFonts w:ascii="TH SarabunPSK" w:hAnsi="TH SarabunPSK" w:cs="TH SarabunPSK"/>
          <w:sz w:val="32"/>
          <w:szCs w:val="32"/>
        </w:rPr>
        <w:t>-</w:t>
      </w:r>
      <w:r w:rsidR="00C24BFC" w:rsidRPr="00C24BFC">
        <w:rPr>
          <w:rFonts w:ascii="TH SarabunPSK" w:hAnsi="TH SarabunPSK" w:cs="TH SarabunPSK"/>
          <w:sz w:val="32"/>
          <w:szCs w:val="32"/>
        </w:rPr>
        <w:t>8359</w:t>
      </w:r>
      <w:r w:rsidR="00975BA9" w:rsidRPr="00C24BFC">
        <w:rPr>
          <w:rFonts w:ascii="TH SarabunPSK" w:hAnsi="TH SarabunPSK" w:cs="TH SarabunPSK"/>
          <w:sz w:val="32"/>
          <w:szCs w:val="32"/>
        </w:rPr>
        <w:t xml:space="preserve"> </w:t>
      </w:r>
      <w:r w:rsidR="00C24BFC" w:rsidRPr="00C24BFC">
        <w:rPr>
          <w:rFonts w:ascii="TH SarabunPSK" w:hAnsi="TH SarabunPSK" w:cs="TH SarabunPSK" w:hint="cs"/>
          <w:sz w:val="32"/>
          <w:szCs w:val="32"/>
          <w:cs/>
        </w:rPr>
        <w:t>,</w:t>
      </w:r>
      <w:r w:rsidR="00312FF2" w:rsidRPr="00C24BFC">
        <w:rPr>
          <w:rFonts w:ascii="TH SarabunPSK" w:hAnsi="TH SarabunPSK" w:cs="TH SarabunPSK"/>
          <w:sz w:val="32"/>
          <w:szCs w:val="32"/>
          <w:cs/>
        </w:rPr>
        <w:t>0-</w:t>
      </w:r>
      <w:r w:rsidR="00C24BFC" w:rsidRPr="00C24BFC">
        <w:rPr>
          <w:rFonts w:ascii="TH SarabunPSK" w:hAnsi="TH SarabunPSK" w:cs="TH SarabunPSK" w:hint="cs"/>
          <w:sz w:val="32"/>
          <w:szCs w:val="32"/>
          <w:cs/>
        </w:rPr>
        <w:t>2326-4424</w:t>
      </w:r>
      <w:r w:rsidR="00C24BFC" w:rsidRPr="00C24BFC">
        <w:rPr>
          <w:rFonts w:ascii="TH SarabunPSK" w:hAnsi="TH SarabunPSK" w:cs="TH SarabunPSK"/>
          <w:sz w:val="32"/>
          <w:szCs w:val="32"/>
        </w:rPr>
        <w:t xml:space="preserve"> ,086-448-4026-7</w:t>
      </w:r>
    </w:p>
    <w:p w:rsidR="00C24BFC" w:rsidRPr="00C24BFC" w:rsidRDefault="00C24BFC" w:rsidP="00901018">
      <w:pPr>
        <w:pStyle w:val="RRI1Style"/>
        <w:spacing w:line="235" w:lineRule="auto"/>
        <w:ind w:left="1134" w:hanging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24BFC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การเงิน 0-2326-4423, 086-441-7063, 086-777-1895</w:t>
      </w:r>
    </w:p>
    <w:p w:rsidR="00E415E2" w:rsidRPr="00C24BFC" w:rsidRDefault="00E415E2" w:rsidP="00901018">
      <w:pPr>
        <w:pStyle w:val="RRI1Style"/>
        <w:spacing w:line="235" w:lineRule="auto"/>
        <w:rPr>
          <w:rFonts w:ascii="TH SarabunPSK" w:hAnsi="TH SarabunPSK" w:cs="TH SarabunPSK"/>
          <w:color w:val="FF0000"/>
          <w:sz w:val="32"/>
          <w:szCs w:val="32"/>
        </w:rPr>
        <w:sectPr w:rsidR="00E415E2" w:rsidRPr="00C24BFC" w:rsidSect="00975BA9">
          <w:footerReference w:type="default" r:id="rId8"/>
          <w:headerReference w:type="first" r:id="rId9"/>
          <w:footerReference w:type="first" r:id="rId10"/>
          <w:pgSz w:w="11907" w:h="16839" w:code="9"/>
          <w:pgMar w:top="2172" w:right="1440" w:bottom="851" w:left="1440" w:header="720" w:footer="431" w:gutter="0"/>
          <w:cols w:space="720"/>
          <w:titlePg/>
          <w:docGrid w:linePitch="360"/>
        </w:sectPr>
      </w:pPr>
    </w:p>
    <w:p w:rsidR="0045417C" w:rsidRPr="00C24BFC" w:rsidRDefault="0045417C" w:rsidP="00C24BFC">
      <w:pPr>
        <w:pStyle w:val="RRI1Style"/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เกี่ยวกับภาคอุตสาหกรรม</w:t>
      </w:r>
    </w:p>
    <w:p w:rsidR="0045417C" w:rsidRPr="00C24BFC" w:rsidRDefault="0045417C" w:rsidP="00C24BFC">
      <w:pPr>
        <w:pStyle w:val="RRI1Style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รายชื่อกลุ่มอุตสาหกรรมเป้าหมาย</w:t>
      </w:r>
    </w:p>
    <w:p w:rsidR="0045417C" w:rsidRPr="00C24BFC" w:rsidRDefault="0045417C" w:rsidP="00C24BFC">
      <w:pPr>
        <w:pStyle w:val="RRI1Style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>กลุ่มอุตสาหกรรมเป้าหมายตามแผนพัฒนาพัฒนาเศรษฐกิจและสังคมแห่งชาติ ฉบับที่ 11 ซึ่งจะได้รับความสำคัญในการพิจารณา</w:t>
      </w:r>
    </w:p>
    <w:tbl>
      <w:tblPr>
        <w:tblStyle w:val="a8"/>
        <w:tblW w:w="863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8"/>
        <w:gridCol w:w="4493"/>
      </w:tblGrid>
      <w:tr w:rsidR="0045417C" w:rsidRPr="00C24BFC" w:rsidTr="00E415E2">
        <w:tc>
          <w:tcPr>
            <w:tcW w:w="4138" w:type="dxa"/>
          </w:tcPr>
          <w:p w:rsidR="0045417C" w:rsidRPr="00C24BFC" w:rsidRDefault="0045417C" w:rsidP="00C24BFC">
            <w:pPr>
              <w:pStyle w:val="RRI1Style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รื่องจักรและโลหะการ</w:t>
            </w:r>
          </w:p>
          <w:p w:rsidR="0045417C" w:rsidRPr="00C24BFC" w:rsidRDefault="0045417C" w:rsidP="00C24BFC">
            <w:pPr>
              <w:pStyle w:val="RRI1Style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ชิ้นส่วนยานยนต์</w:t>
            </w:r>
          </w:p>
          <w:p w:rsidR="0045417C" w:rsidRPr="00901018" w:rsidRDefault="0045417C" w:rsidP="00901018">
            <w:pPr>
              <w:pStyle w:val="RRI1Style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01018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รื่องใช้ไฟฟ้าและอิเล็กทรอนิกส์</w:t>
            </w:r>
          </w:p>
          <w:p w:rsidR="0045417C" w:rsidRPr="00C24BFC" w:rsidRDefault="0045417C" w:rsidP="00C24BFC">
            <w:pPr>
              <w:pStyle w:val="RRI1Style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ภัณฑ์</w:t>
            </w:r>
          </w:p>
          <w:p w:rsidR="0045417C" w:rsidRPr="00C24BFC" w:rsidRDefault="0045417C" w:rsidP="00C24BFC">
            <w:pPr>
              <w:pStyle w:val="RRI1Style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พลาสติก</w:t>
            </w:r>
          </w:p>
          <w:p w:rsidR="0045417C" w:rsidRPr="00C24BFC" w:rsidRDefault="0045417C" w:rsidP="00C24BFC">
            <w:pPr>
              <w:pStyle w:val="RRI1Style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ระดาษและสิ่งพิมพ์</w:t>
            </w:r>
          </w:p>
          <w:p w:rsidR="0045417C" w:rsidRPr="00C24BFC" w:rsidRDefault="0045417C" w:rsidP="00C24BFC">
            <w:pPr>
              <w:pStyle w:val="RRI1Style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ซรามิกส์</w:t>
            </w:r>
          </w:p>
          <w:p w:rsidR="0045417C" w:rsidRPr="00C24BFC" w:rsidRDefault="0045417C" w:rsidP="00C24BFC">
            <w:pPr>
              <w:pStyle w:val="RRI1Style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่อสร้าง</w:t>
            </w:r>
          </w:p>
          <w:p w:rsidR="0045417C" w:rsidRPr="00C24BFC" w:rsidRDefault="0045417C" w:rsidP="00C24BFC">
            <w:pPr>
              <w:pStyle w:val="RRI1Style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สิ่งทอและเครื่องนุ่งห่ม</w:t>
            </w:r>
          </w:p>
          <w:p w:rsidR="0045417C" w:rsidRPr="00C24BFC" w:rsidRDefault="0045417C" w:rsidP="00C24BFC">
            <w:pPr>
              <w:pStyle w:val="RRI1Style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พลังงาน</w:t>
            </w:r>
          </w:p>
        </w:tc>
        <w:tc>
          <w:tcPr>
            <w:tcW w:w="4493" w:type="dxa"/>
          </w:tcPr>
          <w:p w:rsidR="0045417C" w:rsidRPr="00C24BFC" w:rsidRDefault="0045417C" w:rsidP="00C24BFC">
            <w:pPr>
              <w:pStyle w:val="RRI1Style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อาหาร</w:t>
            </w:r>
            <w:r w:rsidR="00F16D4B"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ื่องดื่ม</w:t>
            </w:r>
          </w:p>
          <w:p w:rsidR="0045417C" w:rsidRPr="00C24BFC" w:rsidRDefault="0045417C" w:rsidP="00C24BFC">
            <w:pPr>
              <w:pStyle w:val="RRI1Style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ไม้และเครื่องเรือน</w:t>
            </w:r>
          </w:p>
          <w:p w:rsidR="0045417C" w:rsidRPr="00C24BFC" w:rsidRDefault="0045417C" w:rsidP="00C24BFC">
            <w:pPr>
              <w:pStyle w:val="RRI1Style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ยา</w:t>
            </w:r>
            <w:r w:rsidR="00555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29BE"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ยาสมุนไพรและเวชภัณฑ์</w:t>
            </w:r>
          </w:p>
          <w:p w:rsidR="0045417C" w:rsidRPr="00C24BFC" w:rsidRDefault="0045417C" w:rsidP="00C24BFC">
            <w:pPr>
              <w:pStyle w:val="RRI1Style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ยางและผลิตภัณฑ์ยาง</w:t>
            </w:r>
          </w:p>
          <w:p w:rsidR="0045417C" w:rsidRPr="00C24BFC" w:rsidRDefault="0045417C" w:rsidP="00C24BFC">
            <w:pPr>
              <w:pStyle w:val="RRI1Style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รองเท้าและผลิตภัณฑ์หนัง</w:t>
            </w:r>
          </w:p>
          <w:p w:rsidR="0045417C" w:rsidRPr="00C24BFC" w:rsidRDefault="0045417C" w:rsidP="00C24BFC">
            <w:pPr>
              <w:pStyle w:val="RRI1Style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อัญมณีและเครื่องประดับ</w:t>
            </w:r>
          </w:p>
          <w:p w:rsidR="0045417C" w:rsidRPr="00C24BFC" w:rsidRDefault="0045417C" w:rsidP="00C24BFC">
            <w:pPr>
              <w:pStyle w:val="RRI1Style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ุตสาหกรรมด้านการขนส่งและโลจิสติกส์</w:t>
            </w:r>
          </w:p>
          <w:p w:rsidR="0045417C" w:rsidRPr="00C24BFC" w:rsidRDefault="0045417C" w:rsidP="00C24BFC">
            <w:pPr>
              <w:pStyle w:val="RRI1Style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pacing w:val="-7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>อุตสาหกรรมซอฟต์แวร์และดิจิตอลคอนเทนต์</w:t>
            </w:r>
          </w:p>
          <w:p w:rsidR="0045417C" w:rsidRPr="00C24BFC" w:rsidRDefault="0045417C" w:rsidP="00901018">
            <w:pPr>
              <w:pStyle w:val="RRI1Style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อุตสาหกรรมที่เป็นโครงการ </w:t>
            </w:r>
            <w:r w:rsidRPr="00C24BFC">
              <w:rPr>
                <w:rFonts w:ascii="TH SarabunPSK" w:hAnsi="TH SarabunPSK" w:cs="TH SarabunPSK"/>
                <w:sz w:val="32"/>
                <w:szCs w:val="32"/>
              </w:rPr>
              <w:t xml:space="preserve">flagship </w:t>
            </w: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บาล</w:t>
            </w:r>
          </w:p>
        </w:tc>
      </w:tr>
    </w:tbl>
    <w:p w:rsidR="0045417C" w:rsidRPr="00C24BFC" w:rsidRDefault="0045417C" w:rsidP="00C24BFC">
      <w:pPr>
        <w:pStyle w:val="RRI1Style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>กลุ่มอุตสาหกรรมอื่น ๆ ที่อยู่นอกเหนือกลุ่มที่ 1</w:t>
      </w:r>
    </w:p>
    <w:p w:rsidR="0045417C" w:rsidRPr="00C24BFC" w:rsidRDefault="0045417C" w:rsidP="00C24BFC">
      <w:pPr>
        <w:pStyle w:val="RRI1Style"/>
        <w:rPr>
          <w:rFonts w:ascii="TH SarabunPSK" w:hAnsi="TH SarabunPSK" w:cs="TH SarabunPSK"/>
          <w:b/>
          <w:bCs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การร่วม</w:t>
      </w:r>
      <w:r w:rsidR="00AE4962" w:rsidRPr="00C24BFC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ทุนของภาคอุตสาหกรรม</w:t>
      </w:r>
    </w:p>
    <w:p w:rsidR="0045417C" w:rsidRPr="00C24BFC" w:rsidRDefault="0045417C" w:rsidP="00C24BFC">
      <w:pPr>
        <w:pStyle w:val="RRI1Style"/>
        <w:jc w:val="thaiDistribut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ab/>
        <w:t>ภาคอุตสาหกรรม</w:t>
      </w:r>
      <w:r w:rsidR="004D43C1" w:rsidRPr="00C24BFC">
        <w:rPr>
          <w:rFonts w:ascii="TH SarabunPSK" w:hAnsi="TH SarabunPSK" w:cs="TH SarabunPSK"/>
          <w:sz w:val="32"/>
          <w:szCs w:val="32"/>
          <w:cs/>
        </w:rPr>
        <w:t>หรือผู้ประกอบการ</w:t>
      </w:r>
      <w:r w:rsidRPr="00C24BFC">
        <w:rPr>
          <w:rFonts w:ascii="TH SarabunPSK" w:hAnsi="TH SarabunPSK" w:cs="TH SarabunPSK"/>
          <w:sz w:val="32"/>
          <w:szCs w:val="32"/>
          <w:cs/>
        </w:rPr>
        <w:t>สามารถร่วม</w:t>
      </w:r>
      <w:r w:rsidR="004D43C1" w:rsidRPr="00C24BFC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C24BFC">
        <w:rPr>
          <w:rFonts w:ascii="TH SarabunPSK" w:hAnsi="TH SarabunPSK" w:cs="TH SarabunPSK"/>
          <w:sz w:val="32"/>
          <w:szCs w:val="32"/>
          <w:cs/>
        </w:rPr>
        <w:t>ทุน</w:t>
      </w:r>
      <w:r w:rsidR="004D43C1" w:rsidRPr="00C24BFC">
        <w:rPr>
          <w:rFonts w:ascii="TH SarabunPSK" w:hAnsi="TH SarabunPSK" w:cs="TH SarabunPSK"/>
          <w:sz w:val="32"/>
          <w:szCs w:val="32"/>
          <w:cs/>
        </w:rPr>
        <w:t>การศึกษาวิจัยระดับ</w:t>
      </w:r>
      <w:r w:rsidR="00CE1ED8" w:rsidRPr="00C24BFC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="004D43C1" w:rsidRPr="00C24BFC">
        <w:rPr>
          <w:rFonts w:ascii="TH SarabunPSK" w:hAnsi="TH SarabunPSK" w:cs="TH SarabunPSK"/>
          <w:sz w:val="32"/>
          <w:szCs w:val="32"/>
          <w:cs/>
        </w:rPr>
        <w:t xml:space="preserve">กับโครงการ พวอ. </w:t>
      </w:r>
      <w:r w:rsidRPr="00C24BFC">
        <w:rPr>
          <w:rFonts w:ascii="TH SarabunPSK" w:hAnsi="TH SarabunPSK" w:cs="TH SarabunPSK"/>
          <w:sz w:val="32"/>
          <w:szCs w:val="32"/>
          <w:cs/>
        </w:rPr>
        <w:t xml:space="preserve">ได้ 2 </w:t>
      </w:r>
      <w:r w:rsidR="00F16D4B" w:rsidRPr="00C24BFC">
        <w:rPr>
          <w:rFonts w:ascii="TH SarabunPSK" w:hAnsi="TH SarabunPSK" w:cs="TH SarabunPSK"/>
          <w:sz w:val="32"/>
          <w:szCs w:val="32"/>
          <w:cs/>
        </w:rPr>
        <w:t>รูปแบบ</w:t>
      </w:r>
      <w:r w:rsidRPr="00C24BFC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:rsidR="0045417C" w:rsidRPr="00C24BFC" w:rsidRDefault="0045417C" w:rsidP="00C24BFC">
      <w:pPr>
        <w:pStyle w:val="RRI1Style"/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ab/>
      </w:r>
      <w:r w:rsidR="00F16D4B" w:rsidRPr="00C24BFC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ที่ 1</w:t>
      </w:r>
      <w:r w:rsidRPr="00C24BFC">
        <w:rPr>
          <w:rFonts w:ascii="TH SarabunPSK" w:hAnsi="TH SarabunPSK" w:cs="TH SarabunPSK"/>
          <w:sz w:val="32"/>
          <w:szCs w:val="32"/>
          <w:cs/>
        </w:rPr>
        <w:tab/>
        <w:t xml:space="preserve">ภาคอุตสาหกรรม </w:t>
      </w:r>
      <w:r w:rsidR="004D43C1" w:rsidRPr="00C24BFC">
        <w:rPr>
          <w:rFonts w:ascii="TH SarabunPSK" w:hAnsi="TH SarabunPSK" w:cs="TH SarabunPSK"/>
          <w:sz w:val="32"/>
          <w:szCs w:val="32"/>
          <w:cs/>
        </w:rPr>
        <w:t>ร่วม</w:t>
      </w:r>
      <w:r w:rsidRPr="00C24BFC">
        <w:rPr>
          <w:rFonts w:ascii="TH SarabunPSK" w:hAnsi="TH SarabunPSK" w:cs="TH SarabunPSK"/>
          <w:sz w:val="32"/>
          <w:szCs w:val="32"/>
          <w:cs/>
        </w:rPr>
        <w:t xml:space="preserve">สนับสนุน จำนวนเงิน </w:t>
      </w:r>
      <w:r w:rsidR="00487E1C" w:rsidRPr="00C24BFC">
        <w:rPr>
          <w:rFonts w:ascii="TH SarabunPSK" w:hAnsi="TH SarabunPSK" w:cs="TH SarabunPSK"/>
          <w:sz w:val="32"/>
          <w:szCs w:val="32"/>
          <w:cs/>
        </w:rPr>
        <w:t>2</w:t>
      </w:r>
      <w:r w:rsidRPr="00C24BFC">
        <w:rPr>
          <w:rFonts w:ascii="TH SarabunPSK" w:hAnsi="TH SarabunPSK" w:cs="TH SarabunPSK"/>
          <w:sz w:val="32"/>
          <w:szCs w:val="32"/>
          <w:cs/>
        </w:rPr>
        <w:t>0,000 บาทต่อทุนวิจัย</w:t>
      </w:r>
    </w:p>
    <w:p w:rsidR="0045417C" w:rsidRPr="00C24BFC" w:rsidRDefault="0045417C" w:rsidP="00C24BFC">
      <w:pPr>
        <w:pStyle w:val="RRI1Style"/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ab/>
      </w:r>
      <w:r w:rsidR="00F16D4B" w:rsidRPr="00C24BFC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ที่ 2</w:t>
      </w:r>
      <w:r w:rsidRPr="00C24BFC">
        <w:rPr>
          <w:rFonts w:ascii="TH SarabunPSK" w:hAnsi="TH SarabunPSK" w:cs="TH SarabunPSK"/>
          <w:sz w:val="32"/>
          <w:szCs w:val="32"/>
          <w:cs/>
        </w:rPr>
        <w:tab/>
        <w:t xml:space="preserve">ภาคอุตสาหกรรม </w:t>
      </w:r>
      <w:r w:rsidR="004D43C1" w:rsidRPr="00C24BFC">
        <w:rPr>
          <w:rFonts w:ascii="TH SarabunPSK" w:hAnsi="TH SarabunPSK" w:cs="TH SarabunPSK"/>
          <w:sz w:val="32"/>
          <w:szCs w:val="32"/>
          <w:cs/>
        </w:rPr>
        <w:t>ร่วม</w:t>
      </w:r>
      <w:r w:rsidRPr="00C24BFC">
        <w:rPr>
          <w:rFonts w:ascii="TH SarabunPSK" w:hAnsi="TH SarabunPSK" w:cs="TH SarabunPSK"/>
          <w:sz w:val="32"/>
          <w:szCs w:val="32"/>
          <w:cs/>
        </w:rPr>
        <w:t>สนับสนุน จำนวนเงิน 50% ของทุนวิจัย</w:t>
      </w:r>
    </w:p>
    <w:p w:rsidR="0045417C" w:rsidRDefault="0045417C" w:rsidP="00C24BFC">
      <w:pPr>
        <w:pStyle w:val="RRI1Styl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ab/>
        <w:t>โดยมีสิทธิประโยชน์ด้านทรัพย์สินทางปัญญา</w:t>
      </w:r>
      <w:r w:rsidR="00A43E96" w:rsidRPr="00C24BFC">
        <w:rPr>
          <w:rFonts w:ascii="TH SarabunPSK" w:hAnsi="TH SarabunPSK" w:cs="TH SarabunPSK"/>
          <w:sz w:val="32"/>
          <w:szCs w:val="32"/>
          <w:cs/>
        </w:rPr>
        <w:t>แตก</w:t>
      </w:r>
      <w:r w:rsidRPr="00C24BFC">
        <w:rPr>
          <w:rFonts w:ascii="TH SarabunPSK" w:hAnsi="TH SarabunPSK" w:cs="TH SarabunPSK"/>
          <w:sz w:val="32"/>
          <w:szCs w:val="32"/>
          <w:cs/>
        </w:rPr>
        <w:t>ต่างกันดังนี้</w:t>
      </w:r>
    </w:p>
    <w:p w:rsidR="00901018" w:rsidRPr="00901018" w:rsidRDefault="00901018" w:rsidP="00C24BFC">
      <w:pPr>
        <w:pStyle w:val="RRI1Style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9214" w:type="dxa"/>
        <w:tblInd w:w="108" w:type="dxa"/>
        <w:tblLook w:val="04A0"/>
      </w:tblPr>
      <w:tblGrid>
        <w:gridCol w:w="2410"/>
        <w:gridCol w:w="3424"/>
        <w:gridCol w:w="3380"/>
      </w:tblGrid>
      <w:tr w:rsidR="0045417C" w:rsidRPr="00C24BFC" w:rsidTr="00145F01">
        <w:tc>
          <w:tcPr>
            <w:tcW w:w="2410" w:type="dxa"/>
            <w:vAlign w:val="center"/>
          </w:tcPr>
          <w:p w:rsidR="0045417C" w:rsidRPr="00C24BFC" w:rsidRDefault="0045417C" w:rsidP="00C24BFC">
            <w:pPr>
              <w:pStyle w:val="RRI1Styl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424" w:type="dxa"/>
            <w:vAlign w:val="center"/>
          </w:tcPr>
          <w:p w:rsidR="0045417C" w:rsidRPr="00C24BFC" w:rsidRDefault="0045417C" w:rsidP="00C24BFC">
            <w:pPr>
              <w:pStyle w:val="RRI1Styl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ี่ 1 ภาคอุตสาหกรรม</w:t>
            </w:r>
          </w:p>
          <w:p w:rsidR="0045417C" w:rsidRPr="00C24BFC" w:rsidRDefault="0045417C" w:rsidP="00C24BFC">
            <w:pPr>
              <w:pStyle w:val="RRI1Styl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นับสนุน </w:t>
            </w:r>
            <w:r w:rsidR="00487E1C" w:rsidRPr="00C24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C24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C24B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24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ต่อทุนวิจัย</w:t>
            </w:r>
          </w:p>
        </w:tc>
        <w:tc>
          <w:tcPr>
            <w:tcW w:w="3380" w:type="dxa"/>
            <w:vAlign w:val="center"/>
          </w:tcPr>
          <w:p w:rsidR="0045417C" w:rsidRPr="00C24BFC" w:rsidRDefault="0045417C" w:rsidP="00C24BFC">
            <w:pPr>
              <w:pStyle w:val="RRI1Styl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ี่ 2 ภาคอุตสาหกรรม</w:t>
            </w:r>
          </w:p>
          <w:p w:rsidR="0045417C" w:rsidRPr="00C24BFC" w:rsidRDefault="0045417C" w:rsidP="00C24BFC">
            <w:pPr>
              <w:pStyle w:val="RRI1Styl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 50% ของทุนวิจัย</w:t>
            </w:r>
          </w:p>
        </w:tc>
      </w:tr>
      <w:tr w:rsidR="0045417C" w:rsidRPr="00C24BFC" w:rsidTr="00145F01">
        <w:tc>
          <w:tcPr>
            <w:tcW w:w="2410" w:type="dxa"/>
          </w:tcPr>
          <w:p w:rsidR="0045417C" w:rsidRPr="00C24BFC" w:rsidRDefault="0045417C" w:rsidP="00933C67">
            <w:pPr>
              <w:pStyle w:val="RRI1Styl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เจ้าของ</w:t>
            </w:r>
          </w:p>
          <w:p w:rsidR="0045417C" w:rsidRPr="00C24BFC" w:rsidRDefault="0045417C" w:rsidP="00933C67">
            <w:pPr>
              <w:pStyle w:val="RRI1Styl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ในทรัพย์สินทางปัญญา</w:t>
            </w:r>
          </w:p>
        </w:tc>
        <w:tc>
          <w:tcPr>
            <w:tcW w:w="3424" w:type="dxa"/>
          </w:tcPr>
          <w:p w:rsidR="0045417C" w:rsidRPr="00C24BFC" w:rsidRDefault="0045417C" w:rsidP="00933C67">
            <w:pPr>
              <w:pStyle w:val="RRI1Styl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สกว. เป็นเจ้าของสิทธิ</w:t>
            </w:r>
          </w:p>
        </w:tc>
        <w:tc>
          <w:tcPr>
            <w:tcW w:w="3380" w:type="dxa"/>
          </w:tcPr>
          <w:p w:rsidR="0045417C" w:rsidRPr="00C24BFC" w:rsidRDefault="0045417C" w:rsidP="00933C67">
            <w:pPr>
              <w:pStyle w:val="RRI1Styl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สกว. เป็นเจ้าของสิทธิร่วมกับภาคอุตสาหกรรม</w:t>
            </w:r>
          </w:p>
        </w:tc>
      </w:tr>
      <w:tr w:rsidR="0045417C" w:rsidRPr="00C24BFC" w:rsidTr="00145F01">
        <w:trPr>
          <w:trHeight w:val="565"/>
        </w:trPr>
        <w:tc>
          <w:tcPr>
            <w:tcW w:w="2410" w:type="dxa"/>
          </w:tcPr>
          <w:p w:rsidR="0045417C" w:rsidRPr="00C24BFC" w:rsidRDefault="0045417C" w:rsidP="00933C67">
            <w:pPr>
              <w:pStyle w:val="RRI1Styl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การต่อยอดงานวิจัย</w:t>
            </w:r>
          </w:p>
        </w:tc>
        <w:tc>
          <w:tcPr>
            <w:tcW w:w="3424" w:type="dxa"/>
          </w:tcPr>
          <w:p w:rsidR="0045417C" w:rsidRPr="00C24BFC" w:rsidRDefault="0045417C" w:rsidP="00933C67">
            <w:pPr>
              <w:pStyle w:val="RRI1Styl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ไม่เสียค่าใช้จ่าย</w:t>
            </w:r>
          </w:p>
        </w:tc>
        <w:tc>
          <w:tcPr>
            <w:tcW w:w="3380" w:type="dxa"/>
          </w:tcPr>
          <w:p w:rsidR="0045417C" w:rsidRPr="00C24BFC" w:rsidRDefault="0045417C" w:rsidP="00933C67">
            <w:pPr>
              <w:pStyle w:val="RRI1Styl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ไม่เสียค่าใช้จ่าย</w:t>
            </w:r>
          </w:p>
        </w:tc>
      </w:tr>
      <w:tr w:rsidR="0045417C" w:rsidRPr="00C24BFC" w:rsidTr="00145F01">
        <w:tc>
          <w:tcPr>
            <w:tcW w:w="2410" w:type="dxa"/>
          </w:tcPr>
          <w:p w:rsidR="0045417C" w:rsidRPr="00C24BFC" w:rsidRDefault="0045417C" w:rsidP="00933C67">
            <w:pPr>
              <w:pStyle w:val="RRI1Styl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</w:t>
            </w:r>
          </w:p>
          <w:p w:rsidR="0045417C" w:rsidRPr="00C24BFC" w:rsidRDefault="0045417C" w:rsidP="00933C67">
            <w:pPr>
              <w:pStyle w:val="RRI1Styl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ในทรัพย์สินทางปัญญา</w:t>
            </w:r>
          </w:p>
        </w:tc>
        <w:tc>
          <w:tcPr>
            <w:tcW w:w="3424" w:type="dxa"/>
          </w:tcPr>
          <w:p w:rsidR="0045417C" w:rsidRPr="00C24BFC" w:rsidRDefault="0045417C" w:rsidP="00933C67">
            <w:pPr>
              <w:pStyle w:val="RRI1Styl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ต้องจ่ายค่าอนุญาตใช้สิทธิ</w:t>
            </w:r>
          </w:p>
          <w:p w:rsidR="0045417C" w:rsidRPr="00C24BFC" w:rsidRDefault="0045417C" w:rsidP="00933C67">
            <w:pPr>
              <w:pStyle w:val="RRI1Styl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C24BFC">
              <w:rPr>
                <w:rFonts w:ascii="TH SarabunPSK" w:hAnsi="TH SarabunPSK" w:cs="TH SarabunPSK"/>
                <w:sz w:val="32"/>
                <w:szCs w:val="32"/>
              </w:rPr>
              <w:t xml:space="preserve">non-exclusive </w:t>
            </w: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และ จำกัดเวลา</w:t>
            </w:r>
          </w:p>
        </w:tc>
        <w:tc>
          <w:tcPr>
            <w:tcW w:w="3380" w:type="dxa"/>
          </w:tcPr>
          <w:p w:rsidR="0045417C" w:rsidRPr="00C24BFC" w:rsidRDefault="0045417C" w:rsidP="00933C67">
            <w:pPr>
              <w:pStyle w:val="RRI1Styl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ไม่เสียค่าใช้จ่าย</w:t>
            </w:r>
          </w:p>
          <w:p w:rsidR="0045417C" w:rsidRPr="00C24BFC" w:rsidRDefault="0045417C" w:rsidP="00933C67">
            <w:pPr>
              <w:pStyle w:val="RRI1Styl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แต่ตกลงผลประโยชน์เป็นรายกรณีไป</w:t>
            </w:r>
          </w:p>
        </w:tc>
      </w:tr>
      <w:tr w:rsidR="0045417C" w:rsidRPr="00C24BFC" w:rsidTr="00145F01">
        <w:tc>
          <w:tcPr>
            <w:tcW w:w="2410" w:type="dxa"/>
          </w:tcPr>
          <w:p w:rsidR="00EE469C" w:rsidRPr="00C24BFC" w:rsidRDefault="00C504D5" w:rsidP="00933C67">
            <w:pPr>
              <w:pStyle w:val="RRI1Styl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EE469C"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ถือครอง</w:t>
            </w:r>
            <w:r w:rsidR="0045417C"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สิน</w:t>
            </w:r>
          </w:p>
          <w:p w:rsidR="00E01E98" w:rsidRPr="00C24BFC" w:rsidRDefault="0045417C" w:rsidP="00933C67">
            <w:pPr>
              <w:pStyle w:val="RRI1Sty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  <w:r w:rsidRPr="00E97DB2">
              <w:rPr>
                <w:rFonts w:ascii="TH SarabunPSK" w:hAnsi="TH SarabunPSK" w:cs="TH SarabunPSK"/>
                <w:sz w:val="32"/>
                <w:szCs w:val="32"/>
                <w:cs/>
              </w:rPr>
              <w:t>ปัญญา</w:t>
            </w:r>
            <w:r w:rsidR="00E01E98" w:rsidRPr="00E97DB2">
              <w:rPr>
                <w:rFonts w:ascii="TH SarabunPSK" w:hAnsi="TH SarabunPSK" w:cs="TH SarabunPSK"/>
                <w:sz w:val="32"/>
                <w:szCs w:val="32"/>
                <w:cs/>
              </w:rPr>
              <w:t>แต่เพียงผู้เดียว</w:t>
            </w:r>
          </w:p>
        </w:tc>
        <w:tc>
          <w:tcPr>
            <w:tcW w:w="3424" w:type="dxa"/>
          </w:tcPr>
          <w:p w:rsidR="0045417C" w:rsidRPr="00C24BFC" w:rsidRDefault="0045417C" w:rsidP="00933C67">
            <w:pPr>
              <w:pStyle w:val="RRI1Styl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จรจาได้</w:t>
            </w:r>
          </w:p>
          <w:p w:rsidR="0045417C" w:rsidRPr="00C24BFC" w:rsidRDefault="0045417C" w:rsidP="00933C67">
            <w:pPr>
              <w:pStyle w:val="RRI1Styl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แต่ สกว. อาจสงวนสิทธิ์ไม่ขาย</w:t>
            </w:r>
          </w:p>
        </w:tc>
        <w:tc>
          <w:tcPr>
            <w:tcW w:w="3380" w:type="dxa"/>
          </w:tcPr>
          <w:p w:rsidR="0045417C" w:rsidRPr="00C24BFC" w:rsidRDefault="0045417C" w:rsidP="00933C67">
            <w:pPr>
              <w:pStyle w:val="RRI1Styl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จ่ายค่าชดเชย 2 เท่าของเงินที่ สกว. สนับสนุน เพื่อได้สิทธิในทรัพย์สินทาง</w:t>
            </w:r>
            <w:r w:rsidRPr="00E97DB2">
              <w:rPr>
                <w:rFonts w:ascii="TH SarabunPSK" w:hAnsi="TH SarabunPSK" w:cs="TH SarabunPSK"/>
                <w:sz w:val="32"/>
                <w:szCs w:val="32"/>
                <w:cs/>
              </w:rPr>
              <w:t>ปัญญาแต่เพียงผู้เดียว</w:t>
            </w:r>
          </w:p>
        </w:tc>
      </w:tr>
    </w:tbl>
    <w:p w:rsidR="00901018" w:rsidRPr="00901018" w:rsidRDefault="00901018" w:rsidP="00173EB7">
      <w:pPr>
        <w:pStyle w:val="RRI1Style"/>
        <w:ind w:left="1086" w:hanging="1086"/>
        <w:rPr>
          <w:rFonts w:ascii="TH SarabunPSK" w:hAnsi="TH SarabunPSK" w:cs="TH SarabunPSK" w:hint="cs"/>
          <w:sz w:val="16"/>
          <w:szCs w:val="16"/>
        </w:rPr>
      </w:pPr>
    </w:p>
    <w:p w:rsidR="00487E1C" w:rsidRDefault="00A43E96" w:rsidP="00173EB7">
      <w:pPr>
        <w:pStyle w:val="RRI1Style"/>
        <w:ind w:left="1086" w:hanging="1086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C24BFC">
        <w:rPr>
          <w:rFonts w:ascii="TH SarabunPSK" w:hAnsi="TH SarabunPSK" w:cs="TH SarabunPSK"/>
          <w:sz w:val="32"/>
          <w:szCs w:val="32"/>
          <w:cs/>
        </w:rPr>
        <w:tab/>
        <w:t>การร่วมสนับสนุนทุนการศึกษาวิจัยทั้ง 2 รูปแบบต้องจ่ายในรูปของตัวเงิน (</w:t>
      </w:r>
      <w:r w:rsidRPr="00C24BFC">
        <w:rPr>
          <w:rFonts w:ascii="TH SarabunPSK" w:hAnsi="TH SarabunPSK" w:cs="TH SarabunPSK"/>
          <w:sz w:val="32"/>
          <w:szCs w:val="32"/>
        </w:rPr>
        <w:t>in-cash</w:t>
      </w:r>
      <w:r w:rsidRPr="00C24BFC">
        <w:rPr>
          <w:rFonts w:ascii="TH SarabunPSK" w:hAnsi="TH SarabunPSK" w:cs="TH SarabunPSK"/>
          <w:sz w:val="32"/>
          <w:szCs w:val="32"/>
          <w:cs/>
        </w:rPr>
        <w:t>)</w:t>
      </w:r>
      <w:r w:rsidR="00EF0E83" w:rsidRPr="00C24BFC">
        <w:rPr>
          <w:rFonts w:ascii="TH SarabunPSK" w:hAnsi="TH SarabunPSK" w:cs="TH SarabunPSK"/>
          <w:sz w:val="32"/>
          <w:szCs w:val="32"/>
          <w:cs/>
        </w:rPr>
        <w:t xml:space="preserve"> เท่านั้น</w:t>
      </w:r>
    </w:p>
    <w:p w:rsidR="007B0CB0" w:rsidRDefault="007B0CB0" w:rsidP="00173EB7">
      <w:pPr>
        <w:pStyle w:val="RRI1Style"/>
        <w:ind w:left="1086" w:hanging="1086"/>
        <w:rPr>
          <w:rFonts w:ascii="TH SarabunPSK" w:hAnsi="TH SarabunPSK" w:cs="TH SarabunPSK"/>
          <w:sz w:val="32"/>
          <w:szCs w:val="32"/>
        </w:rPr>
      </w:pPr>
    </w:p>
    <w:p w:rsidR="007B0CB0" w:rsidRDefault="007B0CB0" w:rsidP="00173EB7">
      <w:pPr>
        <w:pStyle w:val="RRI1Style"/>
        <w:ind w:left="1086" w:hanging="1086"/>
        <w:rPr>
          <w:rFonts w:ascii="TH SarabunPSK" w:hAnsi="TH SarabunPSK" w:cs="TH SarabunPSK"/>
          <w:sz w:val="32"/>
          <w:szCs w:val="32"/>
        </w:rPr>
      </w:pPr>
    </w:p>
    <w:p w:rsidR="007B0CB0" w:rsidRDefault="007B0CB0" w:rsidP="00173EB7">
      <w:pPr>
        <w:pStyle w:val="RRI1Style"/>
        <w:ind w:left="1086" w:hanging="1086"/>
        <w:rPr>
          <w:rFonts w:ascii="TH SarabunPSK" w:hAnsi="TH SarabunPSK" w:cs="TH SarabunPSK"/>
          <w:sz w:val="32"/>
          <w:szCs w:val="32"/>
        </w:rPr>
      </w:pPr>
    </w:p>
    <w:p w:rsidR="007B0CB0" w:rsidRDefault="007B0CB0" w:rsidP="00173EB7">
      <w:pPr>
        <w:pStyle w:val="RRI1Style"/>
        <w:ind w:left="1086" w:hanging="1086"/>
        <w:rPr>
          <w:rFonts w:ascii="TH SarabunPSK" w:hAnsi="TH SarabunPSK" w:cs="TH SarabunPSK"/>
          <w:sz w:val="32"/>
          <w:szCs w:val="32"/>
        </w:rPr>
      </w:pPr>
    </w:p>
    <w:p w:rsidR="007B0CB0" w:rsidRPr="00173EB7" w:rsidRDefault="007B0CB0" w:rsidP="00173EB7">
      <w:pPr>
        <w:pStyle w:val="RRI1Style"/>
        <w:ind w:left="1086" w:hanging="1086"/>
        <w:rPr>
          <w:rFonts w:ascii="TH SarabunPSK" w:hAnsi="TH SarabunPSK" w:cs="TH SarabunPSK"/>
          <w:sz w:val="32"/>
          <w:szCs w:val="32"/>
          <w:cs/>
        </w:rPr>
      </w:pPr>
    </w:p>
    <w:p w:rsidR="00487E1C" w:rsidRPr="00C24BFC" w:rsidRDefault="00487E1C" w:rsidP="00C24BFC">
      <w:pPr>
        <w:pStyle w:val="RRI1Style"/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เกณฑ์การพิจารณาทุน พวอ. ระดับปริญญาโท</w:t>
      </w:r>
    </w:p>
    <w:p w:rsidR="00487E1C" w:rsidRPr="00C24BFC" w:rsidRDefault="00487E1C" w:rsidP="00C24BFC">
      <w:pPr>
        <w:pStyle w:val="RRI1Style"/>
        <w:numPr>
          <w:ilvl w:val="0"/>
          <w:numId w:val="3"/>
        </w:num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ัดเลือกโครงการ </w:t>
      </w:r>
      <w:r w:rsidR="002758C3" w:rsidRPr="002758C3">
        <w:rPr>
          <w:rFonts w:ascii="TH SarabunPSK" w:hAnsi="TH SarabunPSK" w:cs="TH SarabunPSK" w:hint="cs"/>
          <w:sz w:val="32"/>
          <w:szCs w:val="32"/>
          <w:cs/>
        </w:rPr>
        <w:t>มีเกณฑ์การพิจารณาโดยสังเขปดังนี้</w:t>
      </w:r>
    </w:p>
    <w:p w:rsidR="00142C89" w:rsidRPr="00555FA4" w:rsidRDefault="00487E1C" w:rsidP="00555FA4">
      <w:pPr>
        <w:pStyle w:val="RRI1Style"/>
        <w:numPr>
          <w:ilvl w:val="1"/>
          <w:numId w:val="3"/>
        </w:num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1018">
        <w:rPr>
          <w:rFonts w:ascii="TH SarabunPSK" w:hAnsi="TH SarabunPSK" w:cs="TH SarabunPSK"/>
          <w:spacing w:val="-4"/>
          <w:sz w:val="32"/>
          <w:szCs w:val="32"/>
          <w:cs/>
        </w:rPr>
        <w:t>โจทย์วิจัยจากภาคอุตสาหกรรมหรือเพื่อแก้ปัญหาที่ภาคอุตสาหกรรมต้องการคำตอบ</w:t>
      </w:r>
      <w:r w:rsidR="00555FA4" w:rsidRPr="0090101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55FA4" w:rsidRPr="00901018">
        <w:rPr>
          <w:rFonts w:ascii="TH SarabunPSK" w:hAnsi="TH SarabunPSK" w:cs="TH SarabunPSK" w:hint="cs"/>
          <w:spacing w:val="-4"/>
          <w:sz w:val="32"/>
          <w:szCs w:val="32"/>
          <w:cs/>
        </w:rPr>
        <w:t>อาจเป็นการพัฒนา</w:t>
      </w:r>
      <w:r w:rsidR="00555FA4">
        <w:rPr>
          <w:rFonts w:ascii="TH SarabunPSK" w:hAnsi="TH SarabunPSK" w:cs="TH SarabunPSK" w:hint="cs"/>
          <w:sz w:val="32"/>
          <w:szCs w:val="32"/>
          <w:cs/>
        </w:rPr>
        <w:t xml:space="preserve">หรือปรับปรุงผลิตภัณฑ์ พัฒนาหรือปรับปรุงกระบวนการผลิต </w:t>
      </w:r>
      <w:r w:rsidRPr="00555FA4">
        <w:rPr>
          <w:rFonts w:ascii="TH SarabunPSK" w:eastAsia="Calibri" w:hAnsi="TH SarabunPSK" w:cs="TH SarabunPSK"/>
          <w:sz w:val="32"/>
          <w:szCs w:val="32"/>
          <w:cs/>
        </w:rPr>
        <w:t>ทั้งนี้โจทย์ต้องเหมาะสมที่จะเป็น</w:t>
      </w:r>
      <w:r w:rsidR="00901018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555FA4"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r w:rsidRPr="00555FA4">
        <w:rPr>
          <w:rFonts w:ascii="TH SarabunPSK" w:eastAsia="Calibri" w:hAnsi="TH SarabunPSK" w:cs="TH SarabunPSK"/>
          <w:sz w:val="32"/>
          <w:szCs w:val="32"/>
          <w:cs/>
        </w:rPr>
        <w:t>วิทยานิพนธ์ระดับปริญญาโท</w:t>
      </w:r>
    </w:p>
    <w:p w:rsidR="00142C89" w:rsidRDefault="00142C89" w:rsidP="00142C89">
      <w:pPr>
        <w:pStyle w:val="RRI1Style"/>
        <w:numPr>
          <w:ilvl w:val="1"/>
          <w:numId w:val="3"/>
        </w:num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42C89">
        <w:rPr>
          <w:rFonts w:ascii="TH SarabunPSK" w:hAnsi="TH SarabunPSK" w:cs="TH SarabunPSK"/>
          <w:sz w:val="32"/>
          <w:szCs w:val="32"/>
          <w:cs/>
        </w:rPr>
        <w:t>วัตถุประสงค์ชัดเจนและมีความเป็นไปได้ที่จะประสบความสำเร็จ</w:t>
      </w:r>
    </w:p>
    <w:p w:rsidR="00142C89" w:rsidRDefault="00142C89" w:rsidP="00142C89">
      <w:pPr>
        <w:pStyle w:val="RRI1Style"/>
        <w:numPr>
          <w:ilvl w:val="1"/>
          <w:numId w:val="3"/>
        </w:num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42C89">
        <w:rPr>
          <w:rFonts w:ascii="TH SarabunPSK" w:hAnsi="TH SarabunPSK" w:cs="TH SarabunPSK"/>
          <w:sz w:val="32"/>
          <w:szCs w:val="32"/>
          <w:cs/>
        </w:rPr>
        <w:t>ระเบียบวิธีการวิจัย (</w:t>
      </w:r>
      <w:r w:rsidRPr="00142C89">
        <w:rPr>
          <w:rFonts w:ascii="TH SarabunPSK" w:hAnsi="TH SarabunPSK" w:cs="TH SarabunPSK"/>
          <w:sz w:val="32"/>
          <w:szCs w:val="32"/>
        </w:rPr>
        <w:t xml:space="preserve">Methodology) </w:t>
      </w:r>
      <w:r w:rsidRPr="00142C89">
        <w:rPr>
          <w:rFonts w:ascii="TH SarabunPSK" w:hAnsi="TH SarabunPSK" w:cs="TH SarabunPSK"/>
          <w:sz w:val="32"/>
          <w:szCs w:val="32"/>
          <w:cs/>
        </w:rPr>
        <w:t>และขอบเขตการวิจัย</w:t>
      </w:r>
    </w:p>
    <w:p w:rsidR="00BA5B1F" w:rsidRPr="00BA5B1F" w:rsidRDefault="00BA5B1F" w:rsidP="002758C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18" w:hanging="284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A5B1F">
        <w:rPr>
          <w:rFonts w:ascii="TH SarabunPSK" w:eastAsia="AngsanaNew" w:hAnsi="TH SarabunPSK" w:cs="TH SarabunPSK"/>
          <w:sz w:val="32"/>
          <w:szCs w:val="32"/>
        </w:rPr>
        <w:t xml:space="preserve">Approach </w:t>
      </w:r>
      <w:r w:rsidRPr="00BA5B1F">
        <w:rPr>
          <w:rFonts w:ascii="TH SarabunPSK" w:eastAsia="AngsanaNew" w:hAnsi="TH SarabunPSK" w:cs="TH SarabunPSK"/>
          <w:sz w:val="32"/>
          <w:szCs w:val="32"/>
          <w:cs/>
        </w:rPr>
        <w:t>ของวิธีการเหมาะสม</w:t>
      </w:r>
    </w:p>
    <w:p w:rsidR="00BA5B1F" w:rsidRPr="00BA5B1F" w:rsidRDefault="00BA5B1F" w:rsidP="002758C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18" w:hanging="284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A5B1F">
        <w:rPr>
          <w:rFonts w:ascii="TH SarabunPSK" w:eastAsia="AngsanaNew" w:hAnsi="TH SarabunPSK" w:cs="TH SarabunPSK"/>
          <w:sz w:val="32"/>
          <w:szCs w:val="32"/>
          <w:cs/>
        </w:rPr>
        <w:t>วิธีการวัดและการตรวจสอบปัจจัยที่ศึกษา (รวมทั้งสถิติ) มีความแม่นยำ</w:t>
      </w:r>
    </w:p>
    <w:p w:rsidR="00BA5B1F" w:rsidRPr="00BA5B1F" w:rsidRDefault="00BA5B1F" w:rsidP="002758C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18" w:hanging="284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A5B1F">
        <w:rPr>
          <w:rFonts w:ascii="TH SarabunPSK" w:eastAsia="AngsanaNew" w:hAnsi="TH SarabunPSK" w:cs="TH SarabunPSK"/>
          <w:sz w:val="32"/>
          <w:szCs w:val="32"/>
          <w:cs/>
        </w:rPr>
        <w:t>แนวทางวิเคราะห์ผลคาดว่าให้คำตอบที่ถูกต้อง</w:t>
      </w:r>
    </w:p>
    <w:p w:rsidR="00142C89" w:rsidRDefault="00142C89" w:rsidP="00142C89">
      <w:pPr>
        <w:pStyle w:val="RRI1Style"/>
        <w:numPr>
          <w:ilvl w:val="1"/>
          <w:numId w:val="3"/>
        </w:num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42C89">
        <w:rPr>
          <w:rFonts w:ascii="TH SarabunPSK" w:hAnsi="TH SarabunPSK" w:cs="TH SarabunPSK"/>
          <w:sz w:val="32"/>
          <w:szCs w:val="32"/>
          <w:cs/>
        </w:rPr>
        <w:t>แผนการทำงาน</w:t>
      </w:r>
    </w:p>
    <w:p w:rsidR="00BA5B1F" w:rsidRPr="00BA5B1F" w:rsidRDefault="00BA5B1F" w:rsidP="002758C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18" w:hanging="284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A5B1F">
        <w:rPr>
          <w:rFonts w:ascii="TH SarabunPSK" w:eastAsia="AngsanaNew" w:hAnsi="TH SarabunPSK" w:cs="TH SarabunPSK"/>
          <w:sz w:val="32"/>
          <w:szCs w:val="32"/>
          <w:cs/>
        </w:rPr>
        <w:t>มีลำดับขั้นตอนที่ถูกต้อง</w:t>
      </w:r>
    </w:p>
    <w:p w:rsidR="00BA5B1F" w:rsidRPr="00BA5B1F" w:rsidRDefault="00BA5B1F" w:rsidP="002758C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18" w:hanging="284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A5B1F">
        <w:rPr>
          <w:rFonts w:ascii="TH SarabunPSK" w:eastAsia="AngsanaNew" w:hAnsi="TH SarabunPSK" w:cs="TH SarabunPSK"/>
          <w:sz w:val="32"/>
          <w:szCs w:val="32"/>
          <w:cs/>
        </w:rPr>
        <w:t>ขั้นตอนการทำงานกับเนื้องานมีความเป็นไปได้ที่จะสำเร็จภายในเวลาที่เสนอ</w:t>
      </w:r>
    </w:p>
    <w:p w:rsidR="00BA5B1F" w:rsidRPr="00BA5B1F" w:rsidRDefault="00BA5B1F" w:rsidP="002758C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18" w:hanging="284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A5B1F">
        <w:rPr>
          <w:rFonts w:ascii="TH SarabunPSK" w:eastAsia="AngsanaNew" w:hAnsi="TH SarabunPSK" w:cs="TH SarabunPSK"/>
          <w:sz w:val="32"/>
          <w:szCs w:val="32"/>
          <w:cs/>
        </w:rPr>
        <w:t>มีแผนการทำงานเชื่อมกับ</w:t>
      </w:r>
      <w:r w:rsidR="00555FA4">
        <w:rPr>
          <w:rFonts w:ascii="TH SarabunPSK" w:eastAsia="AngsanaNew" w:hAnsi="TH SarabunPSK" w:cs="TH SarabunPSK" w:hint="cs"/>
          <w:sz w:val="32"/>
          <w:szCs w:val="32"/>
          <w:cs/>
        </w:rPr>
        <w:t>ผู้ประกอบการ</w:t>
      </w:r>
      <w:r w:rsidR="00555FA4">
        <w:rPr>
          <w:rFonts w:ascii="TH SarabunPSK" w:eastAsia="AngsanaNew" w:hAnsi="TH SarabunPSK" w:cs="TH SarabunPSK"/>
          <w:sz w:val="32"/>
          <w:szCs w:val="32"/>
          <w:cs/>
        </w:rPr>
        <w:t>ที่ทำให้เกิดการเรียนรู้ทั้ง</w:t>
      </w:r>
      <w:r w:rsidR="00555FA4">
        <w:rPr>
          <w:rFonts w:ascii="TH SarabunPSK" w:eastAsia="AngsanaNew" w:hAnsi="TH SarabunPSK" w:cs="TH SarabunPSK" w:hint="cs"/>
          <w:sz w:val="32"/>
          <w:szCs w:val="32"/>
          <w:cs/>
        </w:rPr>
        <w:t>สอง</w:t>
      </w:r>
      <w:r w:rsidRPr="00BA5B1F">
        <w:rPr>
          <w:rFonts w:ascii="TH SarabunPSK" w:eastAsia="AngsanaNew" w:hAnsi="TH SarabunPSK" w:cs="TH SarabunPSK"/>
          <w:sz w:val="32"/>
          <w:szCs w:val="32"/>
          <w:cs/>
        </w:rPr>
        <w:t>ฝ่าย</w:t>
      </w:r>
      <w:r w:rsidRPr="00BA5B1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A5B1F">
        <w:rPr>
          <w:rFonts w:ascii="TH SarabunPSK" w:eastAsia="AngsanaNew" w:hAnsi="TH SarabunPSK" w:cs="TH SarabunPSK"/>
          <w:sz w:val="32"/>
          <w:szCs w:val="32"/>
          <w:cs/>
        </w:rPr>
        <w:t>หรือมีการถ่ายทอดองค์ความรู้จากการวิจัย</w:t>
      </w:r>
      <w:r w:rsidR="00555FA4">
        <w:rPr>
          <w:rFonts w:ascii="TH SarabunPSK" w:eastAsia="AngsanaNew" w:hAnsi="TH SarabunPSK" w:cs="TH SarabunPSK" w:hint="cs"/>
          <w:sz w:val="32"/>
          <w:szCs w:val="32"/>
          <w:cs/>
        </w:rPr>
        <w:t>ให้ผู้ประกอบการอย่างชัดเจน</w:t>
      </w:r>
    </w:p>
    <w:p w:rsidR="00142C89" w:rsidRDefault="00142C89" w:rsidP="00142C89">
      <w:pPr>
        <w:pStyle w:val="RRI1Style"/>
        <w:numPr>
          <w:ilvl w:val="1"/>
          <w:numId w:val="3"/>
        </w:num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42C89">
        <w:rPr>
          <w:rFonts w:ascii="TH SarabunPSK" w:hAnsi="TH SarabunPSK" w:cs="TH SarabunPSK"/>
          <w:sz w:val="32"/>
          <w:szCs w:val="32"/>
          <w:cs/>
        </w:rPr>
        <w:t>ประโยชน์จากงานวิจัย</w:t>
      </w:r>
    </w:p>
    <w:p w:rsidR="00BA5B1F" w:rsidRPr="001C54CB" w:rsidRDefault="00BA5B1F" w:rsidP="002758C3">
      <w:pPr>
        <w:pStyle w:val="RRI1Style"/>
        <w:numPr>
          <w:ilvl w:val="0"/>
          <w:numId w:val="15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C54CB">
        <w:rPr>
          <w:rFonts w:ascii="TH SarabunPSK" w:hAnsi="TH SarabunPSK" w:cs="TH SarabunPSK"/>
          <w:sz w:val="32"/>
          <w:szCs w:val="32"/>
          <w:cs/>
        </w:rPr>
        <w:t>ศักยภาพในการสร้าง</w:t>
      </w:r>
      <w:r w:rsidR="00AA50D1" w:rsidRPr="001C54CB">
        <w:rPr>
          <w:rFonts w:ascii="TH SarabunPSK" w:hAnsi="TH SarabunPSK" w:cs="TH SarabunPSK" w:hint="cs"/>
          <w:sz w:val="32"/>
          <w:szCs w:val="32"/>
          <w:cs/>
        </w:rPr>
        <w:t>ความเข้มแข็งต่อภาคอุตสาหกรรมและเ</w:t>
      </w:r>
      <w:r w:rsidRPr="001C54CB">
        <w:rPr>
          <w:rFonts w:ascii="TH SarabunPSK" w:hAnsi="TH SarabunPSK" w:cs="TH SarabunPSK"/>
          <w:sz w:val="32"/>
          <w:szCs w:val="32"/>
          <w:cs/>
        </w:rPr>
        <w:t>ศรษฐกิจของประเทศ</w:t>
      </w:r>
    </w:p>
    <w:p w:rsidR="00142C89" w:rsidRPr="001C54CB" w:rsidRDefault="00BA5B1F" w:rsidP="002758C3">
      <w:pPr>
        <w:pStyle w:val="RRI1Style"/>
        <w:numPr>
          <w:ilvl w:val="0"/>
          <w:numId w:val="15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C54CB">
        <w:rPr>
          <w:rFonts w:ascii="TH SarabunPSK" w:hAnsi="TH SarabunPSK" w:cs="TH SarabunPSK"/>
          <w:sz w:val="32"/>
          <w:szCs w:val="32"/>
          <w:cs/>
        </w:rPr>
        <w:t>ศักยภาพที่จะทำให้เกิดการพึ่งพาตนเองทางวิทยาศาสตร์และเทคโนโลยีของประเทศ</w:t>
      </w:r>
    </w:p>
    <w:p w:rsidR="00487E1C" w:rsidRPr="001C54CB" w:rsidRDefault="00487E1C" w:rsidP="00C24BFC">
      <w:pPr>
        <w:pStyle w:val="RRI1Style"/>
        <w:jc w:val="thaiDistribute"/>
        <w:rPr>
          <w:rFonts w:ascii="TH SarabunPSK" w:hAnsi="TH SarabunPSK" w:cs="TH SarabunPSK"/>
          <w:sz w:val="32"/>
          <w:szCs w:val="32"/>
        </w:rPr>
      </w:pPr>
      <w:r w:rsidRPr="001C54CB">
        <w:rPr>
          <w:rFonts w:ascii="TH SarabunPSK" w:hAnsi="TH SarabunPSK" w:cs="TH SarabunPSK"/>
          <w:sz w:val="32"/>
          <w:szCs w:val="32"/>
          <w:cs/>
        </w:rPr>
        <w:tab/>
        <w:t>ทั้งนี้ต้องมี</w:t>
      </w:r>
      <w:r w:rsidRPr="001C54C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แสดงเจตจำนงที่จะใช้ประโยชน์จากงานวิจัยดังกล่าวจากผู้ประกอบการที่ร่วมสนับสนุนงานวิจัยนั้น </w:t>
      </w:r>
    </w:p>
    <w:p w:rsidR="00487E1C" w:rsidRPr="00C24BFC" w:rsidRDefault="00487E1C" w:rsidP="00C24BFC">
      <w:pPr>
        <w:pStyle w:val="RRI1Style"/>
        <w:numPr>
          <w:ilvl w:val="0"/>
          <w:numId w:val="3"/>
        </w:numPr>
        <w:ind w:left="360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อาจารย์ที่ปรึกษา </w:t>
      </w:r>
      <w:r w:rsidRPr="00C24BFC">
        <w:rPr>
          <w:rFonts w:ascii="TH SarabunPSK" w:hAnsi="TH SarabunPSK" w:cs="TH SarabunPSK"/>
          <w:sz w:val="32"/>
          <w:szCs w:val="32"/>
          <w:cs/>
        </w:rPr>
        <w:t>จะพิจารณาจากปัจจัยต่อไปนี้</w:t>
      </w:r>
    </w:p>
    <w:p w:rsidR="00487E1C" w:rsidRPr="00C24BFC" w:rsidRDefault="00487E1C" w:rsidP="00C24BFC">
      <w:pPr>
        <w:pStyle w:val="RRI1Style"/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>พำนักอยู่ในประเทศไทย</w:t>
      </w:r>
    </w:p>
    <w:p w:rsidR="00487E1C" w:rsidRPr="00C24BFC" w:rsidRDefault="00487E1C" w:rsidP="00C24BFC">
      <w:pPr>
        <w:pStyle w:val="RRI1Style"/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>มีความ</w:t>
      </w:r>
      <w:r w:rsidR="002758C3">
        <w:rPr>
          <w:rFonts w:ascii="TH SarabunPSK" w:hAnsi="TH SarabunPSK" w:cs="TH SarabunPSK"/>
          <w:sz w:val="32"/>
          <w:szCs w:val="32"/>
          <w:cs/>
        </w:rPr>
        <w:t>รู้ความสามารถในสาขาที่ขอรับทุน</w:t>
      </w:r>
    </w:p>
    <w:p w:rsidR="00487E1C" w:rsidRPr="00C24BFC" w:rsidRDefault="00487E1C" w:rsidP="00C24BFC">
      <w:pPr>
        <w:pStyle w:val="RRI1Style"/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>มีเวลาให้</w:t>
      </w:r>
      <w:r w:rsidR="002758C3">
        <w:rPr>
          <w:rFonts w:ascii="TH SarabunPSK" w:hAnsi="TH SarabunPSK" w:cs="TH SarabunPSK"/>
          <w:sz w:val="32"/>
          <w:szCs w:val="32"/>
          <w:cs/>
        </w:rPr>
        <w:t>คำปรึกษาแก่นักศึกษาอย่างเพียงพอ</w:t>
      </w:r>
    </w:p>
    <w:p w:rsidR="00487E1C" w:rsidRPr="00C24BFC" w:rsidRDefault="00487E1C" w:rsidP="00C24BFC">
      <w:pPr>
        <w:pStyle w:val="RRI1Style"/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>มีประสบการณ์เป็นอาจารย์ที่ปรึกษาวิทยานิพนธ์ปริญญาโทหรือปริญญาเอก</w:t>
      </w:r>
    </w:p>
    <w:p w:rsidR="00487E1C" w:rsidRPr="00C24BFC" w:rsidRDefault="00487E1C" w:rsidP="00C24BFC">
      <w:pPr>
        <w:pStyle w:val="RRI1Style"/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>ถ้าเคยได้ทุนวิจัยของ สกว. จะต้องมีผลการดำเนินการที่ดี</w:t>
      </w:r>
    </w:p>
    <w:p w:rsidR="00487E1C" w:rsidRPr="00173EB7" w:rsidRDefault="00487E1C" w:rsidP="00AA50D1">
      <w:pPr>
        <w:pStyle w:val="RRI1Style"/>
        <w:numPr>
          <w:ilvl w:val="1"/>
          <w:numId w:val="3"/>
        </w:num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73EB7">
        <w:rPr>
          <w:rFonts w:ascii="TH SarabunPSK" w:hAnsi="TH SarabunPSK" w:cs="TH SarabunPSK"/>
          <w:spacing w:val="-10"/>
          <w:sz w:val="32"/>
          <w:szCs w:val="32"/>
          <w:cs/>
        </w:rPr>
        <w:t>มีประสบการณ์ในการทำวิจัยที่ได้ผลดี เช่น ได้รับสิทธิบัตร หรือมีการตีพิมพ์บทความในวารสารทางวิชาการ</w:t>
      </w:r>
    </w:p>
    <w:p w:rsidR="00487E1C" w:rsidRPr="00C24BFC" w:rsidRDefault="00487E1C" w:rsidP="00C24BFC">
      <w:pPr>
        <w:pStyle w:val="RRI1Style"/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01018">
        <w:rPr>
          <w:rFonts w:ascii="TH SarabunPSK" w:hAnsi="TH SarabunPSK" w:cs="TH SarabunPSK"/>
          <w:spacing w:val="-6"/>
          <w:sz w:val="32"/>
          <w:szCs w:val="32"/>
          <w:cs/>
        </w:rPr>
        <w:t>อาจารย์ที่ปรึกษาหลัก 1 ท่าน ดูแลได้ ไม่เกิน 3 โครงการ ทั้งนี้ไม่นับรวมโครงการอื่นภายใต้การสนับสนุน</w:t>
      </w:r>
      <w:r w:rsidRPr="00C24BFC">
        <w:rPr>
          <w:rFonts w:ascii="TH SarabunPSK" w:hAnsi="TH SarabunPSK" w:cs="TH SarabunPSK"/>
          <w:sz w:val="32"/>
          <w:szCs w:val="32"/>
          <w:cs/>
        </w:rPr>
        <w:t>ของ สกว.</w:t>
      </w:r>
    </w:p>
    <w:p w:rsidR="00487E1C" w:rsidRPr="00AA50D1" w:rsidRDefault="00487E1C" w:rsidP="00C24BFC">
      <w:pPr>
        <w:pStyle w:val="RRI1Style"/>
        <w:numPr>
          <w:ilvl w:val="0"/>
          <w:numId w:val="3"/>
        </w:numPr>
        <w:ind w:left="360"/>
        <w:rPr>
          <w:rFonts w:ascii="TH SarabunPSK" w:hAnsi="TH SarabunPSK" w:cs="TH SarabunPSK"/>
          <w:sz w:val="32"/>
          <w:szCs w:val="32"/>
        </w:rPr>
      </w:pPr>
      <w:r w:rsidRPr="00AA50D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นักศึกษา </w:t>
      </w:r>
      <w:r w:rsidRPr="00AA50D1">
        <w:rPr>
          <w:rFonts w:ascii="TH SarabunPSK" w:hAnsi="TH SarabunPSK" w:cs="TH SarabunPSK"/>
          <w:sz w:val="32"/>
          <w:szCs w:val="32"/>
          <w:cs/>
        </w:rPr>
        <w:t>จะพิจารณาจากปัจจัยต่อไปนี้</w:t>
      </w:r>
    </w:p>
    <w:p w:rsidR="00487E1C" w:rsidRPr="00AA50D1" w:rsidRDefault="00487E1C" w:rsidP="00C24BFC">
      <w:pPr>
        <w:pStyle w:val="RRI1Style"/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A50D1">
        <w:rPr>
          <w:rFonts w:ascii="TH SarabunPSK" w:hAnsi="TH SarabunPSK" w:cs="TH SarabunPSK"/>
          <w:sz w:val="32"/>
          <w:szCs w:val="32"/>
          <w:cs/>
        </w:rPr>
        <w:t>มีสัญชาติไทย</w:t>
      </w:r>
    </w:p>
    <w:p w:rsidR="00487E1C" w:rsidRPr="00AA50D1" w:rsidRDefault="00487E1C" w:rsidP="00C24BFC">
      <w:pPr>
        <w:pStyle w:val="RRI1Style"/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97DB2">
        <w:rPr>
          <w:rFonts w:ascii="TH SarabunPSK" w:hAnsi="TH SarabunPSK" w:cs="TH SarabunPSK"/>
          <w:sz w:val="32"/>
          <w:szCs w:val="32"/>
          <w:cs/>
        </w:rPr>
        <w:t>ศึกษาในหลักสูตรภาคปกติ (เรียนในเวลาราชการ) สามารถ</w:t>
      </w:r>
      <w:r w:rsidRPr="00AA50D1">
        <w:rPr>
          <w:rFonts w:ascii="TH SarabunPSK" w:hAnsi="TH SarabunPSK" w:cs="TH SarabunPSK"/>
          <w:sz w:val="32"/>
          <w:szCs w:val="32"/>
          <w:cs/>
        </w:rPr>
        <w:t>ศึกษาวิจัยได้เต็มเวลาในขณะรับทุน และสามารถทำงานวิจัยได้ดี</w:t>
      </w:r>
    </w:p>
    <w:p w:rsidR="004A5C83" w:rsidRDefault="00487E1C" w:rsidP="00C24BFC">
      <w:pPr>
        <w:pStyle w:val="RRI1Style"/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A50D1">
        <w:rPr>
          <w:rFonts w:ascii="TH SarabunPSK" w:hAnsi="TH SarabunPSK" w:cs="TH SarabunPSK"/>
          <w:sz w:val="32"/>
          <w:szCs w:val="32"/>
          <w:cs/>
        </w:rPr>
        <w:t>ถ้ามีประสบการณ์ในภาคอุตสาหกรรม จะได้รับความสำคัญในการพิจารณา</w:t>
      </w:r>
    </w:p>
    <w:p w:rsidR="007B0CB0" w:rsidRDefault="007B0CB0" w:rsidP="007B0CB0">
      <w:pPr>
        <w:pStyle w:val="RRI1Style"/>
        <w:jc w:val="thaiDistribute"/>
        <w:rPr>
          <w:rFonts w:ascii="TH SarabunPSK" w:hAnsi="TH SarabunPSK" w:cs="TH SarabunPSK"/>
          <w:sz w:val="32"/>
          <w:szCs w:val="32"/>
        </w:rPr>
      </w:pPr>
    </w:p>
    <w:p w:rsidR="007B0CB0" w:rsidRDefault="007B0CB0" w:rsidP="007B0CB0">
      <w:pPr>
        <w:pStyle w:val="RRI1Style"/>
        <w:jc w:val="thaiDistribute"/>
        <w:rPr>
          <w:rFonts w:ascii="TH SarabunPSK" w:hAnsi="TH SarabunPSK" w:cs="TH SarabunPSK"/>
          <w:sz w:val="32"/>
          <w:szCs w:val="32"/>
        </w:rPr>
      </w:pPr>
    </w:p>
    <w:p w:rsidR="007B0CB0" w:rsidRDefault="007B0CB0" w:rsidP="007B0CB0">
      <w:pPr>
        <w:pStyle w:val="RRI1Style"/>
        <w:jc w:val="thaiDistribute"/>
        <w:rPr>
          <w:rFonts w:ascii="TH SarabunPSK" w:hAnsi="TH SarabunPSK" w:cs="TH SarabunPSK"/>
          <w:sz w:val="32"/>
          <w:szCs w:val="32"/>
        </w:rPr>
      </w:pPr>
    </w:p>
    <w:p w:rsidR="007B0CB0" w:rsidRDefault="007B0CB0" w:rsidP="007B0CB0">
      <w:pPr>
        <w:pStyle w:val="RRI1Style"/>
        <w:jc w:val="thaiDistribute"/>
        <w:rPr>
          <w:rFonts w:ascii="TH SarabunPSK" w:hAnsi="TH SarabunPSK" w:cs="TH SarabunPSK"/>
          <w:sz w:val="32"/>
          <w:szCs w:val="32"/>
        </w:rPr>
      </w:pPr>
    </w:p>
    <w:p w:rsidR="007B0CB0" w:rsidRDefault="007B0CB0" w:rsidP="007B0CB0">
      <w:pPr>
        <w:pStyle w:val="RRI1Style"/>
        <w:jc w:val="thaiDistribute"/>
        <w:rPr>
          <w:rFonts w:ascii="TH SarabunPSK" w:hAnsi="TH SarabunPSK" w:cs="TH SarabunPSK"/>
          <w:sz w:val="32"/>
          <w:szCs w:val="32"/>
        </w:rPr>
      </w:pPr>
    </w:p>
    <w:p w:rsidR="007B0CB0" w:rsidRPr="00173EB7" w:rsidRDefault="007B0CB0" w:rsidP="007B0CB0">
      <w:pPr>
        <w:pStyle w:val="RRI1Style"/>
        <w:jc w:val="thaiDistribute"/>
        <w:rPr>
          <w:rFonts w:ascii="TH SarabunPSK" w:hAnsi="TH SarabunPSK" w:cs="TH SarabunPSK"/>
          <w:sz w:val="32"/>
          <w:szCs w:val="32"/>
        </w:rPr>
      </w:pPr>
    </w:p>
    <w:p w:rsidR="00487E1C" w:rsidRPr="00C24BFC" w:rsidRDefault="00487E1C" w:rsidP="00C24BFC">
      <w:pPr>
        <w:pStyle w:val="RRI1Style"/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งื่อนไข</w:t>
      </w:r>
      <w:r w:rsidRPr="00142C89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487E1C" w:rsidRPr="00C24BFC" w:rsidRDefault="00487E1C" w:rsidP="00C24BFC">
      <w:pPr>
        <w:pStyle w:val="RRI1Style"/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>นักศึกษาต้องสอบวิทยานิพนธ์ผ่านตามระเบียบของมหาวิทยาลัยที่ศึกษา</w:t>
      </w:r>
      <w:r w:rsidR="00046B28">
        <w:rPr>
          <w:rFonts w:ascii="TH SarabunPSK" w:hAnsi="TH SarabunPSK" w:cs="TH SarabunPSK" w:hint="cs"/>
          <w:sz w:val="32"/>
          <w:szCs w:val="32"/>
          <w:cs/>
        </w:rPr>
        <w:t>และต้องเป็นชื่อเดียวกันกับที่ยื่นขอทุน ฯ</w:t>
      </w:r>
    </w:p>
    <w:p w:rsidR="00487E1C" w:rsidRPr="00C24BFC" w:rsidRDefault="00487E1C" w:rsidP="00C24BFC">
      <w:pPr>
        <w:pStyle w:val="RRI1Style"/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>มีผลงานวิจัยอันเป็นส่วนหนึ่งของวิทยานิพนธ์ปริญญาโทในวารสารวิชาการที่ สกว. ยอมรับ หรือมีการ</w:t>
      </w:r>
      <w:r w:rsidR="00155E7D">
        <w:rPr>
          <w:rFonts w:ascii="TH SarabunPSK" w:hAnsi="TH SarabunPSK" w:cs="TH SarabunPSK"/>
          <w:sz w:val="32"/>
          <w:szCs w:val="32"/>
          <w:cs/>
        </w:rPr>
        <w:br/>
      </w:r>
      <w:r w:rsidRPr="00C24BFC">
        <w:rPr>
          <w:rFonts w:ascii="TH SarabunPSK" w:hAnsi="TH SarabunPSK" w:cs="TH SarabunPSK"/>
          <w:sz w:val="32"/>
          <w:szCs w:val="32"/>
          <w:cs/>
        </w:rPr>
        <w:t>จดสิทธิบัตร</w:t>
      </w:r>
      <w:r w:rsidRPr="00C24BFC">
        <w:rPr>
          <w:rFonts w:ascii="TH SarabunPSK" w:hAnsi="TH SarabunPSK" w:cs="TH SarabunPSK"/>
          <w:spacing w:val="-6"/>
          <w:sz w:val="32"/>
          <w:szCs w:val="32"/>
          <w:cs/>
        </w:rPr>
        <w:t xml:space="preserve"> สำหรับผลงานตีพิมพ์ในการประชุมวิชาการ</w:t>
      </w:r>
      <w:r w:rsidRPr="00C24BFC">
        <w:rPr>
          <w:rFonts w:ascii="TH SarabunPSK" w:hAnsi="TH SarabunPSK" w:cs="TH SarabunPSK"/>
          <w:sz w:val="32"/>
          <w:szCs w:val="32"/>
          <w:cs/>
        </w:rPr>
        <w:t>นิสิต/นักศึกษาจะต้องนำเสนอแบบปากเปล่าเท่านั้น</w:t>
      </w:r>
    </w:p>
    <w:p w:rsidR="00A430A3" w:rsidRPr="00763774" w:rsidRDefault="00A430A3" w:rsidP="00A430A3">
      <w:pPr>
        <w:pStyle w:val="RRI1Style"/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63774">
        <w:rPr>
          <w:rFonts w:ascii="TH SarabunPSK" w:hAnsi="TH SarabunPSK" w:cs="TH SarabunPSK"/>
          <w:spacing w:val="-6"/>
          <w:sz w:val="32"/>
          <w:szCs w:val="32"/>
          <w:cs/>
        </w:rPr>
        <w:t>หากนักศึกษาที่ได้รับทุนไม่สามารถศึกษาจนสำเร็จการศึกษาและไม่มีผลงานที่อุตสาหกรรมจะนำไปใช้ประโยชน์ได้ โดยไม่มีเหตุผลอันสมควร นักศึกษาจะต้องชดใช้ทุนที่ได้รับไปในส่วนที่เป็นค่าใช้จ่ายเกี่ยวข้องกับนักศึกษาและการวิจัย</w:t>
      </w:r>
    </w:p>
    <w:p w:rsidR="00487E1C" w:rsidRDefault="00487E1C" w:rsidP="00C24BFC">
      <w:pPr>
        <w:pStyle w:val="RRI1Style"/>
        <w:numPr>
          <w:ilvl w:val="0"/>
          <w:numId w:val="5"/>
        </w:numPr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55E7D">
        <w:rPr>
          <w:rFonts w:ascii="TH SarabunPSK" w:hAnsi="TH SarabunPSK" w:cs="TH SarabunPSK"/>
          <w:spacing w:val="-7"/>
          <w:sz w:val="32"/>
          <w:szCs w:val="32"/>
          <w:cs/>
        </w:rPr>
        <w:t>ในกรณีที่ไม่สามารถดำเนินงานวิจัยจนเสร็จสิ้น อาจารย์จะต้องคืนเงินที่เหลือ ณ วันสิ้นสุดสัญญา ตลอดจนวัสดุ</w:t>
      </w:r>
      <w:r w:rsidRPr="00C24BF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55E7D">
        <w:rPr>
          <w:rFonts w:ascii="TH SarabunPSK" w:hAnsi="TH SarabunPSK" w:cs="TH SarabunPSK"/>
          <w:spacing w:val="-4"/>
          <w:sz w:val="32"/>
          <w:szCs w:val="32"/>
          <w:cs/>
        </w:rPr>
        <w:t>เครื่องมือเครื่องใช้ อุปกรณ์ เครื่องจักร และเอกสารงานวิจัยต่างๆ ที่ได้มาจากทุนทรัพย์ของ</w:t>
      </w:r>
      <w:r w:rsidRPr="00155E7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55E7D">
        <w:rPr>
          <w:rFonts w:ascii="TH SarabunPSK" w:hAnsi="TH SarabunPSK" w:cs="TH SarabunPSK"/>
          <w:spacing w:val="-4"/>
          <w:sz w:val="32"/>
          <w:szCs w:val="32"/>
          <w:cs/>
        </w:rPr>
        <w:t xml:space="preserve">สกว. โดย สกว. </w:t>
      </w:r>
      <w:r w:rsidRPr="00155E7D">
        <w:rPr>
          <w:rFonts w:ascii="TH SarabunPSK" w:hAnsi="TH SarabunPSK" w:cs="TH SarabunPSK"/>
          <w:sz w:val="32"/>
          <w:szCs w:val="32"/>
          <w:cs/>
        </w:rPr>
        <w:t>จะจ่ายเงิน</w:t>
      </w:r>
      <w:r w:rsidRPr="00C24BFC">
        <w:rPr>
          <w:rFonts w:ascii="TH SarabunPSK" w:hAnsi="TH SarabunPSK" w:cs="TH SarabunPSK"/>
          <w:spacing w:val="-6"/>
          <w:sz w:val="32"/>
          <w:szCs w:val="32"/>
          <w:cs/>
        </w:rPr>
        <w:t>หรือพิจารณาเงินให้แก่ผู้รับทุนตามสัดส่วนที่เป็นธรรมและเหมาะสม</w:t>
      </w:r>
    </w:p>
    <w:p w:rsidR="00763774" w:rsidRPr="00C24BFC" w:rsidRDefault="00763774" w:rsidP="002758C3">
      <w:pPr>
        <w:pStyle w:val="RRI1Style"/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87E1C" w:rsidRPr="00C24BFC" w:rsidRDefault="00487E1C" w:rsidP="00C24BFC">
      <w:pPr>
        <w:pStyle w:val="RRI1Style"/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หลังจบการศึกษา</w:t>
      </w:r>
    </w:p>
    <w:p w:rsidR="00487E1C" w:rsidRPr="00C24BFC" w:rsidRDefault="00487E1C" w:rsidP="00763774">
      <w:pPr>
        <w:pStyle w:val="RRI1Style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A3CCD">
        <w:rPr>
          <w:rFonts w:ascii="TH SarabunPSK" w:hAnsi="TH SarabunPSK" w:cs="TH SarabunPSK"/>
          <w:spacing w:val="6"/>
          <w:sz w:val="32"/>
          <w:szCs w:val="32"/>
          <w:cs/>
        </w:rPr>
        <w:t xml:space="preserve">เมื่อนักศึกษาสำเร็จการศึกษาจะไม่มีข้อผูกมัดในการทำงานชดใช้ทุนในภาครัฐ เนื่องจาก พวอ. </w:t>
      </w:r>
      <w:r w:rsidR="004A3CCD"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Pr="004A3CCD">
        <w:rPr>
          <w:rFonts w:ascii="TH SarabunPSK" w:hAnsi="TH SarabunPSK" w:cs="TH SarabunPSK"/>
          <w:spacing w:val="6"/>
          <w:sz w:val="32"/>
          <w:szCs w:val="32"/>
          <w:cs/>
        </w:rPr>
        <w:t>มี</w:t>
      </w:r>
      <w:r w:rsidRPr="00C24BFC">
        <w:rPr>
          <w:rFonts w:ascii="TH SarabunPSK" w:hAnsi="TH SarabunPSK" w:cs="TH SarabunPSK"/>
          <w:sz w:val="32"/>
          <w:szCs w:val="32"/>
          <w:cs/>
        </w:rPr>
        <w:t xml:space="preserve">วัตถุประสงค์ในการผลิตนักวิจัยแก่ภาคอุตสาหกรรม </w:t>
      </w:r>
      <w:r w:rsidR="00763774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C24BFC">
        <w:rPr>
          <w:rFonts w:ascii="TH SarabunPSK" w:hAnsi="TH SarabunPSK" w:cs="TH SarabunPSK"/>
          <w:sz w:val="32"/>
          <w:szCs w:val="32"/>
          <w:cs/>
        </w:rPr>
        <w:t>นักศึกษาต้องทำงานในประเทศไทยเป็นระยะเวลาอย่างน้อยเท่ากับระยะเวลาที่ได้รับทุน หากไม่ปฏิบัติตามนี้จะต้องชดใช้เป็นเงินจำนวน 2 เท่าของทุนที่ได้รับไป</w:t>
      </w:r>
    </w:p>
    <w:p w:rsidR="00C504D5" w:rsidRPr="00C24BFC" w:rsidRDefault="00C504D5" w:rsidP="00C24BFC">
      <w:pPr>
        <w:pStyle w:val="RRI1Style"/>
        <w:rPr>
          <w:rFonts w:ascii="TH SarabunPSK" w:hAnsi="TH SarabunPSK" w:cs="TH SarabunPSK"/>
          <w:color w:val="FF0000"/>
          <w:sz w:val="32"/>
          <w:szCs w:val="32"/>
        </w:rPr>
      </w:pPr>
    </w:p>
    <w:p w:rsidR="0045417C" w:rsidRPr="00C24BFC" w:rsidRDefault="0045417C" w:rsidP="00C24BFC">
      <w:pPr>
        <w:pStyle w:val="RRI1Style"/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มัครขอทุน พวอ.ระดับ</w:t>
      </w:r>
      <w:r w:rsidR="00CE1ED8" w:rsidRPr="00C24BFC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</w:p>
    <w:p w:rsidR="00EF7849" w:rsidRPr="00C24BFC" w:rsidRDefault="00EF7849" w:rsidP="00C24BFC">
      <w:pPr>
        <w:pStyle w:val="RRI1Style"/>
        <w:rPr>
          <w:rFonts w:ascii="TH SarabunPSK" w:hAnsi="TH SarabunPSK" w:cs="TH SarabunPSK"/>
          <w:b/>
          <w:bCs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สมัครทุน พวอ. (นักวิจัย/อาจารย์ที่ปรึกษา)</w:t>
      </w:r>
    </w:p>
    <w:p w:rsidR="00EF7849" w:rsidRPr="00C24BFC" w:rsidRDefault="00EF7849" w:rsidP="00C24BFC">
      <w:pPr>
        <w:pStyle w:val="RRI1Style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 xml:space="preserve">อาจารย์ที่ปรึกษา </w:t>
      </w:r>
      <w:r w:rsidRPr="00C24BFC">
        <w:rPr>
          <w:rFonts w:ascii="TH SarabunPSK" w:hAnsi="TH SarabunPSK" w:cs="TH SarabunPSK"/>
          <w:sz w:val="32"/>
          <w:szCs w:val="32"/>
        </w:rPr>
        <w:t xml:space="preserve">Update </w:t>
      </w:r>
      <w:r w:rsidR="00763774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C24BFC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C24BFC">
        <w:rPr>
          <w:rFonts w:ascii="TH SarabunPSK" w:hAnsi="TH SarabunPSK" w:cs="TH SarabunPSK"/>
          <w:sz w:val="32"/>
          <w:szCs w:val="32"/>
        </w:rPr>
        <w:t>Biodata</w:t>
      </w:r>
      <w:proofErr w:type="spellEnd"/>
      <w:r w:rsidR="00763774">
        <w:rPr>
          <w:rFonts w:ascii="TH SarabunPSK" w:hAnsi="TH SarabunPSK" w:cs="TH SarabunPSK"/>
          <w:sz w:val="32"/>
          <w:szCs w:val="32"/>
        </w:rPr>
        <w:t xml:space="preserve"> </w:t>
      </w:r>
      <w:r w:rsidR="00763774">
        <w:rPr>
          <w:rFonts w:ascii="TH SarabunPSK" w:hAnsi="TH SarabunPSK" w:cs="TH SarabunPSK" w:hint="cs"/>
          <w:sz w:val="32"/>
          <w:szCs w:val="32"/>
          <w:cs/>
        </w:rPr>
        <w:t>ทางเว็บไซต์</w:t>
      </w:r>
      <w:r w:rsidR="00763774">
        <w:rPr>
          <w:rFonts w:ascii="TH SarabunPSK" w:hAnsi="TH SarabunPSK" w:cs="TH SarabunPSK"/>
          <w:sz w:val="32"/>
          <w:szCs w:val="32"/>
        </w:rPr>
        <w:t xml:space="preserve"> </w:t>
      </w:r>
      <w:r w:rsidR="00763774" w:rsidRPr="00763774">
        <w:rPr>
          <w:rFonts w:ascii="TH SarabunPSK" w:hAnsi="TH SarabunPSK" w:cs="TH SarabunPSK"/>
          <w:sz w:val="32"/>
          <w:szCs w:val="32"/>
        </w:rPr>
        <w:t>http://biodata.trf.or.th</w:t>
      </w:r>
    </w:p>
    <w:p w:rsidR="00EF7849" w:rsidRPr="00C24BFC" w:rsidRDefault="00EF7849" w:rsidP="00C24BFC">
      <w:pPr>
        <w:pStyle w:val="RRI1Style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>อาจารย์ที่ปรึกษาส่งข้อเสนอโครงการที่มีความร่วมมือกับภาคอุตสาหกรรมพร้อมเอกสารต่างๆ และเสนอชื่อนักศึกษา</w:t>
      </w:r>
      <w:r w:rsidRPr="00C24BFC">
        <w:rPr>
          <w:rFonts w:ascii="TH SarabunPSK" w:hAnsi="TH SarabunPSK" w:cs="TH SarabunPSK"/>
          <w:sz w:val="32"/>
          <w:szCs w:val="32"/>
        </w:rPr>
        <w:t xml:space="preserve"> </w:t>
      </w:r>
      <w:r w:rsidRPr="00C24BFC">
        <w:rPr>
          <w:rFonts w:ascii="TH SarabunPSK" w:hAnsi="TH SarabunPSK" w:cs="TH SarabunPSK"/>
          <w:sz w:val="32"/>
          <w:szCs w:val="32"/>
          <w:cs/>
        </w:rPr>
        <w:t>(ถ้ามี)</w:t>
      </w:r>
      <w:r w:rsidR="00763774">
        <w:rPr>
          <w:rFonts w:ascii="TH SarabunPSK" w:hAnsi="TH SarabunPSK" w:cs="TH SarabunPSK"/>
          <w:sz w:val="32"/>
          <w:szCs w:val="32"/>
        </w:rPr>
        <w:t xml:space="preserve"> </w:t>
      </w:r>
      <w:r w:rsidR="00763774">
        <w:rPr>
          <w:rFonts w:ascii="TH SarabunPSK" w:hAnsi="TH SarabunPSK" w:cs="TH SarabunPSK" w:hint="cs"/>
          <w:sz w:val="32"/>
          <w:szCs w:val="32"/>
          <w:cs/>
        </w:rPr>
        <w:t>ทางเว็บไซต์</w:t>
      </w:r>
      <w:r w:rsidR="00763774">
        <w:rPr>
          <w:rFonts w:ascii="TH SarabunPSK" w:hAnsi="TH SarabunPSK" w:cs="TH SarabunPSK"/>
          <w:sz w:val="32"/>
          <w:szCs w:val="32"/>
        </w:rPr>
        <w:t xml:space="preserve"> </w:t>
      </w:r>
      <w:r w:rsidR="00763774" w:rsidRPr="00763774">
        <w:rPr>
          <w:rFonts w:ascii="TH SarabunPSK" w:hAnsi="TH SarabunPSK" w:cs="TH SarabunPSK"/>
          <w:sz w:val="32"/>
          <w:szCs w:val="32"/>
        </w:rPr>
        <w:t>www.</w:t>
      </w:r>
      <w:r w:rsidR="007B0CB0">
        <w:rPr>
          <w:rFonts w:ascii="TH SarabunPSK" w:hAnsi="TH SarabunPSK" w:cs="TH SarabunPSK"/>
          <w:sz w:val="32"/>
          <w:szCs w:val="32"/>
        </w:rPr>
        <w:t>rrimag.org</w:t>
      </w:r>
    </w:p>
    <w:p w:rsidR="00EF7849" w:rsidRPr="00C24BFC" w:rsidRDefault="00EF7849" w:rsidP="00C24BFC">
      <w:pPr>
        <w:pStyle w:val="RRI1Style"/>
        <w:rPr>
          <w:rFonts w:ascii="TH SarabunPSK" w:hAnsi="TH SarabunPSK" w:cs="TH SarabunPSK"/>
          <w:b/>
          <w:bCs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การเสนอโจทย์ของภาคอุตสาหกรรม</w:t>
      </w:r>
    </w:p>
    <w:p w:rsidR="00EF7849" w:rsidRPr="00C24BFC" w:rsidRDefault="00EF7849" w:rsidP="00C24BFC">
      <w:pPr>
        <w:pStyle w:val="RRI1Styl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BFC">
        <w:rPr>
          <w:rFonts w:ascii="TH SarabunPSK" w:hAnsi="TH SarabunPSK" w:cs="TH SarabunPSK"/>
          <w:sz w:val="32"/>
          <w:szCs w:val="32"/>
          <w:cs/>
        </w:rPr>
        <w:t>ภาคอุตสาหกรรมหรือผู้ประกอบการที่มีโจทย์วิจัยหรือปัญหาสามารถส่งโจทย์หรือความต้องการมายังโครงการ พวอ. ระดับปริญญาโท ได้ดังนี้</w:t>
      </w:r>
    </w:p>
    <w:p w:rsidR="00EF7849" w:rsidRPr="00C24BFC" w:rsidRDefault="00EF7849" w:rsidP="00C24BFC">
      <w:pPr>
        <w:pStyle w:val="RRI1Style"/>
        <w:ind w:left="905" w:hanging="905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กรณีที่ 1</w:t>
      </w:r>
      <w:r w:rsidRPr="00C24BFC">
        <w:rPr>
          <w:rFonts w:ascii="TH SarabunPSK" w:hAnsi="TH SarabunPSK" w:cs="TH SarabunPSK"/>
          <w:sz w:val="32"/>
          <w:szCs w:val="32"/>
          <w:cs/>
        </w:rPr>
        <w:tab/>
      </w: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ภาคอุตสาหกรรมที่มีความร่วมมือกับนักวิจัยหรืออาจารย์ที่ปรึกษาอยู่แล้ว</w:t>
      </w:r>
    </w:p>
    <w:p w:rsidR="00EF7849" w:rsidRPr="00C24BFC" w:rsidRDefault="00EF7849" w:rsidP="007B0CB0">
      <w:pPr>
        <w:pStyle w:val="RRI1Style"/>
        <w:jc w:val="thaiDistribut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ab/>
        <w:t>ภาคอุตสาหกรรมร่วมมือกับนักวิจ</w:t>
      </w:r>
      <w:r w:rsidR="00763774">
        <w:rPr>
          <w:rFonts w:ascii="TH SarabunPSK" w:hAnsi="TH SarabunPSK" w:cs="TH SarabunPSK"/>
          <w:sz w:val="32"/>
          <w:szCs w:val="32"/>
          <w:cs/>
        </w:rPr>
        <w:t>ัยหรืออาจารย์ที่ปรึกษาเสนอโจทย์</w:t>
      </w:r>
      <w:r w:rsidRPr="00C24BFC">
        <w:rPr>
          <w:rFonts w:ascii="TH SarabunPSK" w:hAnsi="TH SarabunPSK" w:cs="TH SarabunPSK"/>
          <w:sz w:val="32"/>
          <w:szCs w:val="32"/>
          <w:cs/>
        </w:rPr>
        <w:t>โดยผ่านทางการสมัครขอรับทุนการศึกษาวิจัย พวอ. ระดับปริญญาโทของนักวิจัยหรืออาจารย์ที่ปรึกษา</w:t>
      </w:r>
    </w:p>
    <w:p w:rsidR="00EF7849" w:rsidRPr="00C24BFC" w:rsidRDefault="00EF7849" w:rsidP="00C24BFC">
      <w:pPr>
        <w:pStyle w:val="RRI1Style"/>
        <w:ind w:left="905" w:hanging="905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กรณีที่ 2</w:t>
      </w:r>
      <w:r w:rsidRPr="00C24BFC">
        <w:rPr>
          <w:rFonts w:ascii="TH SarabunPSK" w:hAnsi="TH SarabunPSK" w:cs="TH SarabunPSK"/>
          <w:sz w:val="32"/>
          <w:szCs w:val="32"/>
          <w:cs/>
        </w:rPr>
        <w:tab/>
      </w: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ภาคอุตสาหกรรมที่ต้องการหาความร่วมมือกับนักวิจัยหรืออาจารย์ที่ปรึกษา</w:t>
      </w:r>
    </w:p>
    <w:p w:rsidR="00EF0E83" w:rsidRPr="00046B28" w:rsidRDefault="00EB49DD" w:rsidP="00046B28">
      <w:pPr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A3CCD">
        <w:rPr>
          <w:rFonts w:ascii="TH SarabunPSK" w:hAnsi="TH SarabunPSK" w:cs="TH SarabunPSK"/>
          <w:sz w:val="32"/>
          <w:szCs w:val="32"/>
          <w:cs/>
        </w:rPr>
        <w:tab/>
      </w:r>
      <w:r w:rsidRPr="004A3CCD">
        <w:rPr>
          <w:rFonts w:ascii="TH SarabunPSK" w:hAnsi="TH SarabunPSK" w:cs="TH SarabunPSK"/>
          <w:spacing w:val="-6"/>
          <w:sz w:val="32"/>
          <w:szCs w:val="32"/>
          <w:cs/>
        </w:rPr>
        <w:t xml:space="preserve">ภาคอุตสาหกรรมสามารถเสนอโจทย์วิจัยและให้การสนับสนุนทุนการศึกษาวิจัย พวอ. ระดับปริญญาโท </w:t>
      </w:r>
      <w:r w:rsidRPr="004A3CC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4A3CCD">
        <w:rPr>
          <w:rFonts w:ascii="TH SarabunPSK" w:hAnsi="TH SarabunPSK" w:cs="TH SarabunPSK"/>
          <w:spacing w:val="-2"/>
          <w:sz w:val="32"/>
          <w:szCs w:val="32"/>
          <w:cs/>
        </w:rPr>
        <w:t xml:space="preserve">ได้ที่ </w:t>
      </w:r>
      <w:r w:rsidRPr="004A3CCD">
        <w:rPr>
          <w:rFonts w:ascii="TH SarabunPSK" w:hAnsi="TH SarabunPSK" w:cs="TH SarabunPSK"/>
          <w:spacing w:val="-2"/>
          <w:sz w:val="32"/>
          <w:szCs w:val="32"/>
        </w:rPr>
        <w:t>trfmag@</w:t>
      </w:r>
      <w:r w:rsidR="007B0CB0">
        <w:rPr>
          <w:rFonts w:ascii="TH SarabunPSK" w:hAnsi="TH SarabunPSK" w:cs="TH SarabunPSK"/>
          <w:spacing w:val="-2"/>
          <w:sz w:val="32"/>
          <w:szCs w:val="32"/>
        </w:rPr>
        <w:t>gmail</w:t>
      </w:r>
      <w:r w:rsidRPr="004A3CCD">
        <w:rPr>
          <w:rFonts w:ascii="TH SarabunPSK" w:hAnsi="TH SarabunPSK" w:cs="TH SarabunPSK"/>
          <w:spacing w:val="-2"/>
          <w:sz w:val="32"/>
          <w:szCs w:val="32"/>
        </w:rPr>
        <w:t>.com</w:t>
      </w:r>
      <w:r w:rsidRPr="004A3CC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โครงการ พวอ. จะดำเนินการจับคู่กับนักวิจัยที่มีความเชี่ยวชาญในสาขานั้นๆ เพื่อเข้าสู่กระบวนการพัฒนาโจทย์วิจัยและ</w:t>
      </w:r>
      <w:r w:rsidR="00763774" w:rsidRPr="004A3CCD">
        <w:rPr>
          <w:rFonts w:ascii="TH SarabunPSK" w:hAnsi="TH SarabunPSK" w:cs="TH SarabunPSK" w:hint="cs"/>
          <w:spacing w:val="-2"/>
          <w:sz w:val="32"/>
          <w:szCs w:val="32"/>
          <w:cs/>
        </w:rPr>
        <w:t>ส่ง</w:t>
      </w:r>
      <w:r w:rsidRPr="004A3CCD">
        <w:rPr>
          <w:rFonts w:ascii="TH SarabunPSK" w:hAnsi="TH SarabunPSK" w:cs="TH SarabunPSK"/>
          <w:spacing w:val="-2"/>
          <w:sz w:val="32"/>
          <w:szCs w:val="32"/>
          <w:cs/>
        </w:rPr>
        <w:t>ข้อเสนอโครงการ ผ่านทางนักวิจัยหรืออาจารย์ที่ปรึกษาต่อไป</w:t>
      </w:r>
      <w:r w:rsidR="00763774" w:rsidRPr="004A3CC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4A3CCD" w:rsidRPr="004A3CCD">
        <w:rPr>
          <w:rFonts w:ascii="TH SarabunPSK" w:hAnsi="TH SarabunPSK" w:cs="TH SarabunPSK"/>
          <w:sz w:val="32"/>
          <w:szCs w:val="32"/>
          <w:cs/>
        </w:rPr>
        <w:br/>
      </w:r>
      <w:r w:rsidR="00763774" w:rsidRPr="004A3CCD">
        <w:rPr>
          <w:rFonts w:ascii="TH SarabunPSK" w:hAnsi="TH SarabunPSK" w:cs="TH SarabunPSK" w:hint="cs"/>
          <w:sz w:val="32"/>
          <w:szCs w:val="32"/>
          <w:cs/>
        </w:rPr>
        <w:t>ทางเว็บไซต์</w:t>
      </w:r>
      <w:r w:rsidR="00763774" w:rsidRPr="004A3CCD">
        <w:rPr>
          <w:rFonts w:ascii="TH SarabunPSK" w:hAnsi="TH SarabunPSK" w:cs="TH SarabunPSK"/>
          <w:sz w:val="32"/>
          <w:szCs w:val="32"/>
        </w:rPr>
        <w:t xml:space="preserve"> www.</w:t>
      </w:r>
      <w:r w:rsidR="007B0CB0">
        <w:rPr>
          <w:rFonts w:ascii="TH SarabunPSK" w:hAnsi="TH SarabunPSK" w:cs="TH SarabunPSK"/>
          <w:sz w:val="32"/>
          <w:szCs w:val="32"/>
        </w:rPr>
        <w:t>rrimag</w:t>
      </w:r>
      <w:r w:rsidR="00763774" w:rsidRPr="004A3CCD">
        <w:rPr>
          <w:rFonts w:ascii="TH SarabunPSK" w:hAnsi="TH SarabunPSK" w:cs="TH SarabunPSK"/>
          <w:sz w:val="32"/>
          <w:szCs w:val="32"/>
        </w:rPr>
        <w:t>.org</w:t>
      </w:r>
      <w:r w:rsidR="00763774" w:rsidRPr="004A3CC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CE1ED8" w:rsidRPr="004A3CCD">
        <w:rPr>
          <w:rFonts w:ascii="TH SarabunPSK" w:hAnsi="TH SarabunPSK" w:cs="TH SarabunPSK"/>
          <w:spacing w:val="-2"/>
          <w:sz w:val="32"/>
          <w:szCs w:val="32"/>
        </w:rPr>
        <w:br w:type="page"/>
      </w:r>
    </w:p>
    <w:p w:rsidR="00AD51A4" w:rsidRPr="00C24BFC" w:rsidRDefault="00AD51A4" w:rsidP="00C24BFC">
      <w:pPr>
        <w:pStyle w:val="RRI1Style"/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ฏิทินการดำเนินงานทุน พวอ. ระดับ</w:t>
      </w:r>
      <w:r w:rsidR="00CE1ED8" w:rsidRPr="00C24BFC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</w:p>
    <w:tbl>
      <w:tblPr>
        <w:tblStyle w:val="a8"/>
        <w:tblW w:w="0" w:type="auto"/>
        <w:jc w:val="center"/>
        <w:tblInd w:w="-27" w:type="dxa"/>
        <w:tblLook w:val="04A0"/>
      </w:tblPr>
      <w:tblGrid>
        <w:gridCol w:w="5454"/>
        <w:gridCol w:w="2573"/>
      </w:tblGrid>
      <w:tr w:rsidR="00155E7D" w:rsidRPr="00C24BFC" w:rsidTr="00155E7D">
        <w:trPr>
          <w:trHeight w:val="473"/>
          <w:jc w:val="center"/>
        </w:trPr>
        <w:tc>
          <w:tcPr>
            <w:tcW w:w="5454" w:type="dxa"/>
            <w:vAlign w:val="center"/>
          </w:tcPr>
          <w:p w:rsidR="00155E7D" w:rsidRPr="00C24BFC" w:rsidRDefault="00155E7D" w:rsidP="00961F97">
            <w:pPr>
              <w:pStyle w:val="RRI1Styl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573" w:type="dxa"/>
          </w:tcPr>
          <w:p w:rsidR="00155E7D" w:rsidRPr="00C24BFC" w:rsidRDefault="00155E7D" w:rsidP="00155E7D">
            <w:pPr>
              <w:pStyle w:val="RRI1Styl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155E7D" w:rsidRPr="00C24BFC" w:rsidTr="00155E7D">
        <w:trPr>
          <w:trHeight w:val="473"/>
          <w:jc w:val="center"/>
        </w:trPr>
        <w:tc>
          <w:tcPr>
            <w:tcW w:w="5454" w:type="dxa"/>
          </w:tcPr>
          <w:p w:rsidR="00155E7D" w:rsidRDefault="00155E7D" w:rsidP="008B5A18">
            <w:pPr>
              <w:pStyle w:val="RRI1Style"/>
              <w:tabs>
                <w:tab w:val="left" w:pos="5395"/>
                <w:tab w:val="right" w:pos="59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รับสมัครอาจารย์ที่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ลงประวัติใ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iodat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5E7D" w:rsidRPr="00C24BFC" w:rsidRDefault="00155E7D" w:rsidP="008B5A18">
            <w:pPr>
              <w:pStyle w:val="RRI1Style"/>
              <w:tabs>
                <w:tab w:val="left" w:pos="5395"/>
                <w:tab w:val="right" w:pos="59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http://biodata.trf.or.th</w:t>
            </w:r>
          </w:p>
        </w:tc>
        <w:tc>
          <w:tcPr>
            <w:tcW w:w="2573" w:type="dxa"/>
          </w:tcPr>
          <w:p w:rsidR="00155E7D" w:rsidRPr="003C6CC3" w:rsidRDefault="00155E7D" w:rsidP="00155E7D">
            <w:pPr>
              <w:pStyle w:val="RRI1Styl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CC3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3C6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  <w:r w:rsidRPr="003C6C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6CC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C6C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</w:t>
            </w:r>
            <w:r w:rsidRPr="003C6CC3">
              <w:rPr>
                <w:rFonts w:ascii="TH SarabunPSK" w:hAnsi="TH SarabunPSK" w:cs="TH SarabunPSK"/>
                <w:sz w:val="32"/>
                <w:szCs w:val="32"/>
                <w:cs/>
              </w:rPr>
              <w:t>.ค.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55E7D" w:rsidRPr="00C24BFC" w:rsidTr="00155E7D">
        <w:trPr>
          <w:trHeight w:val="473"/>
          <w:jc w:val="center"/>
        </w:trPr>
        <w:tc>
          <w:tcPr>
            <w:tcW w:w="5454" w:type="dxa"/>
          </w:tcPr>
          <w:p w:rsidR="00155E7D" w:rsidRPr="00C24BFC" w:rsidRDefault="00155E7D" w:rsidP="008B5A18">
            <w:pPr>
              <w:pStyle w:val="RRI1Styl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ข้อเสนอโครงการ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.rrimag.org</w:t>
            </w:r>
          </w:p>
        </w:tc>
        <w:tc>
          <w:tcPr>
            <w:tcW w:w="2573" w:type="dxa"/>
          </w:tcPr>
          <w:p w:rsidR="00155E7D" w:rsidRPr="003C6CC3" w:rsidRDefault="00155E7D" w:rsidP="00155E7D">
            <w:pPr>
              <w:pStyle w:val="RRI1Styl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C3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3C6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  <w:r w:rsidRPr="003C6C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6CC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C6C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  <w:r w:rsidRPr="003C6C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C6CC3">
              <w:rPr>
                <w:rFonts w:ascii="TH SarabunPSK" w:hAnsi="TH SarabunPSK" w:cs="TH SarabunPSK" w:hint="cs"/>
                <w:sz w:val="32"/>
                <w:szCs w:val="32"/>
                <w:cs/>
              </w:rPr>
              <w:t>พ.</w:t>
            </w:r>
            <w:r w:rsidRPr="003C6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55E7D" w:rsidRPr="00C24BFC" w:rsidTr="00155E7D">
        <w:trPr>
          <w:trHeight w:val="473"/>
          <w:jc w:val="center"/>
        </w:trPr>
        <w:tc>
          <w:tcPr>
            <w:tcW w:w="5454" w:type="dxa"/>
          </w:tcPr>
          <w:p w:rsidR="00155E7D" w:rsidRPr="009F708C" w:rsidRDefault="00155E7D" w:rsidP="008B5A18">
            <w:pPr>
              <w:pStyle w:val="RRI1Styl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ข้อเสน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.rrimag.org</w:t>
            </w:r>
          </w:p>
        </w:tc>
        <w:tc>
          <w:tcPr>
            <w:tcW w:w="2573" w:type="dxa"/>
          </w:tcPr>
          <w:p w:rsidR="00155E7D" w:rsidRPr="003C6CC3" w:rsidRDefault="00155E7D" w:rsidP="00155E7D">
            <w:pPr>
              <w:pStyle w:val="RRI1Styl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CC3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3C6C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C6C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  <w:r w:rsidRPr="003C6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C6CC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C6C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3C6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155E7D" w:rsidRPr="00C24BFC" w:rsidTr="00155E7D">
        <w:trPr>
          <w:trHeight w:val="557"/>
          <w:jc w:val="center"/>
        </w:trPr>
        <w:tc>
          <w:tcPr>
            <w:tcW w:w="5454" w:type="dxa"/>
          </w:tcPr>
          <w:p w:rsidR="00155E7D" w:rsidRPr="00C24BFC" w:rsidRDefault="00155E7D" w:rsidP="008B5A18">
            <w:pPr>
              <w:pStyle w:val="RRI1Styl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ผลการพิจารณาและทำสัญญา</w:t>
            </w:r>
          </w:p>
          <w:p w:rsidR="00155E7D" w:rsidRPr="00155E7D" w:rsidRDefault="00155E7D" w:rsidP="008B5A18">
            <w:pPr>
              <w:pStyle w:val="RRI1Styl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E7D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    อาจารย์ที่ปรึกษาส่งเอกสารเพิ่มเติมต่อไปนี้</w:t>
            </w:r>
            <w:r w:rsidRPr="00155E7D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 </w:t>
            </w:r>
            <w:r w:rsidRPr="00155E7D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ให้สำนัก</w:t>
            </w:r>
            <w:r w:rsidRPr="00155E7D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ฯ ทางไปรษณีย์ เพื่อใช้ทำสัญญา</w:t>
            </w:r>
          </w:p>
          <w:p w:rsidR="00155E7D" w:rsidRPr="00C24BFC" w:rsidRDefault="00155E7D" w:rsidP="008B5A18">
            <w:pPr>
              <w:pStyle w:val="RRI1Styl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) ข้อเสนอโครงการที่ปรับปรุงตามข้อเสนอแนะของผู้ทรง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และได้ตรวจสอบความถูกต้องของการพิมพ์ ฯลฯ </w:t>
            </w: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  <w:p w:rsidR="00155E7D" w:rsidRPr="00C24BFC" w:rsidRDefault="00155E7D" w:rsidP="008B5A18">
            <w:pPr>
              <w:pStyle w:val="RRI1Styl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) สำเนาบัตร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ำเนาทะเบียนบ้าน</w:t>
            </w: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  <w:p w:rsidR="00155E7D" w:rsidRDefault="00155E7D" w:rsidP="008B5A18">
            <w:pPr>
              <w:pStyle w:val="RRI1Styl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) สำเนาบัตร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ำเนาทะเบียนบ้าน</w:t>
            </w:r>
            <w:bookmarkStart w:id="0" w:name="_GoBack"/>
            <w:bookmarkEnd w:id="0"/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  <w:p w:rsidR="00155E7D" w:rsidRPr="00C24BFC" w:rsidRDefault="00155E7D" w:rsidP="008B5A18">
            <w:pPr>
              <w:pStyle w:val="RRI1Styl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จดทะเบียนบริษัทที่ร่วมสนับสนุนการวิจัย</w:t>
            </w:r>
          </w:p>
          <w:p w:rsidR="00155E7D" w:rsidRPr="00C24BFC" w:rsidRDefault="00155E7D" w:rsidP="008B5A18">
            <w:pPr>
              <w:pStyle w:val="RRI1Styl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C24BFC">
              <w:rPr>
                <w:rFonts w:ascii="TH SarabunPSK" w:hAnsi="TH SarabunPSK" w:cs="TH SarabunPSK"/>
                <w:sz w:val="32"/>
                <w:szCs w:val="32"/>
              </w:rPr>
              <w:t xml:space="preserve">CD-ROM </w:t>
            </w: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มีไฟล์ข้างต้นทั้งแบบ </w:t>
            </w:r>
            <w:r w:rsidRPr="00C24BFC">
              <w:rPr>
                <w:rFonts w:ascii="TH SarabunPSK" w:hAnsi="TH SarabunPSK" w:cs="TH SarabunPSK"/>
                <w:sz w:val="32"/>
                <w:szCs w:val="32"/>
              </w:rPr>
              <w:t xml:space="preserve">Ms. Word </w:t>
            </w:r>
            <w:r w:rsidRPr="00C24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C24BFC">
              <w:rPr>
                <w:rFonts w:ascii="TH SarabunPSK" w:hAnsi="TH SarabunPSK" w:cs="TH SarabunPSK"/>
                <w:sz w:val="32"/>
                <w:szCs w:val="32"/>
              </w:rPr>
              <w:t>PDF</w:t>
            </w:r>
          </w:p>
        </w:tc>
        <w:tc>
          <w:tcPr>
            <w:tcW w:w="2573" w:type="dxa"/>
          </w:tcPr>
          <w:p w:rsidR="00155E7D" w:rsidRPr="003C6CC3" w:rsidRDefault="00155E7D" w:rsidP="00155E7D">
            <w:pPr>
              <w:pStyle w:val="RRI1Styl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C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3C6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3C6CC3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3C6CC3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3C6C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C6CC3">
              <w:rPr>
                <w:rFonts w:ascii="TH SarabunPSK" w:hAnsi="TH SarabunPSK" w:cs="TH SarabunPSK" w:hint="cs"/>
                <w:sz w:val="32"/>
                <w:szCs w:val="32"/>
                <w:cs/>
              </w:rPr>
              <w:t>ย.</w:t>
            </w:r>
            <w:r w:rsidRPr="003C6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</w:tbl>
    <w:p w:rsidR="00977256" w:rsidRDefault="00977256" w:rsidP="00C24BFC">
      <w:pPr>
        <w:pStyle w:val="RRI1Style"/>
        <w:rPr>
          <w:rFonts w:ascii="TH SarabunPSK" w:hAnsi="TH SarabunPSK" w:cs="TH SarabunPSK"/>
          <w:b/>
          <w:bCs/>
          <w:sz w:val="32"/>
          <w:szCs w:val="32"/>
        </w:rPr>
      </w:pPr>
    </w:p>
    <w:p w:rsidR="00EF0E83" w:rsidRPr="00C24BFC" w:rsidRDefault="00EF0E83" w:rsidP="00C24BFC">
      <w:pPr>
        <w:pStyle w:val="RRI1Style"/>
        <w:rPr>
          <w:rFonts w:ascii="TH SarabunPSK" w:hAnsi="TH SarabunPSK" w:cs="TH SarabunPSK"/>
          <w:b/>
          <w:bCs/>
          <w:sz w:val="32"/>
          <w:szCs w:val="32"/>
        </w:rPr>
      </w:pPr>
      <w:r w:rsidRPr="00C24BF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สมัคร</w:t>
      </w:r>
    </w:p>
    <w:p w:rsidR="00EF0E83" w:rsidRPr="00C24BFC" w:rsidRDefault="00EF0E83" w:rsidP="002758C3">
      <w:pPr>
        <w:pStyle w:val="RRI1Style"/>
        <w:numPr>
          <w:ilvl w:val="0"/>
          <w:numId w:val="7"/>
        </w:numPr>
        <w:tabs>
          <w:tab w:val="left" w:pos="5580"/>
          <w:tab w:val="left" w:pos="7200"/>
        </w:tabs>
        <w:spacing w:line="192" w:lineRule="auto"/>
        <w:ind w:left="714" w:hanging="288"/>
        <w:jc w:val="thaiDistribute"/>
        <w:rPr>
          <w:rFonts w:ascii="TH SarabunPSK" w:hAnsi="TH SarabunPSK" w:cs="TH SarabunPSK"/>
          <w:sz w:val="32"/>
          <w:szCs w:val="32"/>
        </w:rPr>
      </w:pPr>
      <w:r w:rsidRPr="00C24BFC">
        <w:rPr>
          <w:rFonts w:ascii="TH SarabunPSK" w:hAnsi="TH SarabunPSK" w:cs="TH SarabunPSK"/>
          <w:sz w:val="32"/>
          <w:szCs w:val="32"/>
          <w:cs/>
        </w:rPr>
        <w:t xml:space="preserve">สมัครรับทุน พวอ. </w:t>
      </w:r>
      <w:r w:rsidR="00CE1ED8" w:rsidRPr="00C24BFC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C24BFC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CE1ED8" w:rsidRPr="00C24BFC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CE1ED8" w:rsidRPr="00C24BFC">
        <w:rPr>
          <w:rFonts w:ascii="TH SarabunPSK" w:hAnsi="TH SarabunPSK" w:cs="TH SarabunPSK"/>
          <w:sz w:val="32"/>
          <w:szCs w:val="32"/>
        </w:rPr>
        <w:t>www.rrimag.org</w:t>
      </w:r>
    </w:p>
    <w:p w:rsidR="00EF0E83" w:rsidRPr="00C24BFC" w:rsidRDefault="00EF0E83" w:rsidP="002758C3">
      <w:pPr>
        <w:pStyle w:val="RRI1Style"/>
        <w:numPr>
          <w:ilvl w:val="0"/>
          <w:numId w:val="7"/>
        </w:numPr>
        <w:tabs>
          <w:tab w:val="left" w:pos="5580"/>
          <w:tab w:val="left" w:pos="7200"/>
        </w:tabs>
        <w:spacing w:line="192" w:lineRule="auto"/>
        <w:ind w:left="714" w:hanging="28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24BFC">
        <w:rPr>
          <w:rFonts w:ascii="TH SarabunPSK" w:hAnsi="TH SarabunPSK" w:cs="TH SarabunPSK"/>
          <w:spacing w:val="-6"/>
          <w:sz w:val="32"/>
          <w:szCs w:val="32"/>
          <w:cs/>
        </w:rPr>
        <w:t>อุตสาหกรรมเสนอโจทย์/แสดงความจำนงสนับสนุนทุนวิจัย</w:t>
      </w:r>
      <w:r w:rsidR="00CE1ED8" w:rsidRPr="00C24BF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E1F07" w:rsidRPr="00C24BFC">
        <w:rPr>
          <w:rFonts w:ascii="TH SarabunPSK" w:hAnsi="TH SarabunPSK" w:cs="TH SarabunPSK"/>
          <w:spacing w:val="-6"/>
          <w:sz w:val="32"/>
          <w:szCs w:val="32"/>
        </w:rPr>
        <w:t>t</w:t>
      </w:r>
      <w:r w:rsidR="00CE1ED8" w:rsidRPr="00C24BFC">
        <w:rPr>
          <w:rFonts w:ascii="TH SarabunPSK" w:hAnsi="TH SarabunPSK" w:cs="TH SarabunPSK"/>
          <w:spacing w:val="-6"/>
          <w:sz w:val="32"/>
          <w:szCs w:val="32"/>
        </w:rPr>
        <w:t>rfmag@</w:t>
      </w:r>
      <w:r w:rsidR="007B0CB0">
        <w:rPr>
          <w:rFonts w:ascii="TH SarabunPSK" w:hAnsi="TH SarabunPSK" w:cs="TH SarabunPSK"/>
          <w:spacing w:val="-6"/>
          <w:sz w:val="32"/>
          <w:szCs w:val="32"/>
        </w:rPr>
        <w:t>gmail</w:t>
      </w:r>
      <w:r w:rsidR="00CE1ED8" w:rsidRPr="00C24BFC">
        <w:rPr>
          <w:rFonts w:ascii="TH SarabunPSK" w:hAnsi="TH SarabunPSK" w:cs="TH SarabunPSK"/>
          <w:spacing w:val="-6"/>
          <w:sz w:val="32"/>
          <w:szCs w:val="32"/>
        </w:rPr>
        <w:t>.com</w:t>
      </w:r>
    </w:p>
    <w:p w:rsidR="00977256" w:rsidRDefault="00977256" w:rsidP="002758C3">
      <w:pPr>
        <w:pStyle w:val="RRI1Style"/>
        <w:rPr>
          <w:rFonts w:ascii="TH SarabunPSK" w:hAnsi="TH SarabunPSK" w:cs="TH SarabunPSK"/>
          <w:b/>
          <w:bCs/>
          <w:sz w:val="32"/>
          <w:szCs w:val="32"/>
        </w:rPr>
      </w:pPr>
    </w:p>
    <w:p w:rsidR="002758C3" w:rsidRPr="002758C3" w:rsidRDefault="002758C3" w:rsidP="002758C3">
      <w:pPr>
        <w:pStyle w:val="RRI1Styl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58C3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ต้องนำส่ง</w:t>
      </w:r>
    </w:p>
    <w:p w:rsidR="00977256" w:rsidRPr="008B5A18" w:rsidRDefault="002758C3" w:rsidP="00C24BFC">
      <w:pPr>
        <w:pStyle w:val="RRI1Style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5A18">
        <w:rPr>
          <w:rFonts w:ascii="TH SarabunPSK" w:hAnsi="TH SarabunPSK" w:cs="TH SarabunPSK"/>
          <w:sz w:val="32"/>
          <w:szCs w:val="32"/>
          <w:cs/>
        </w:rPr>
        <w:t>ดาว</w:t>
      </w:r>
      <w:r w:rsidR="00D26BB4" w:rsidRPr="008B5A18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8B5A18">
        <w:rPr>
          <w:rFonts w:ascii="TH SarabunPSK" w:hAnsi="TH SarabunPSK" w:cs="TH SarabunPSK"/>
          <w:sz w:val="32"/>
          <w:szCs w:val="32"/>
          <w:cs/>
        </w:rPr>
        <w:t xml:space="preserve">โหลดได้ที่ </w:t>
      </w:r>
      <w:r w:rsidRPr="008B5A18">
        <w:rPr>
          <w:rFonts w:ascii="TH SarabunPSK" w:hAnsi="TH SarabunPSK" w:cs="TH SarabunPSK"/>
          <w:sz w:val="32"/>
          <w:szCs w:val="32"/>
        </w:rPr>
        <w:t xml:space="preserve">www.rrimag.org </w:t>
      </w:r>
    </w:p>
    <w:p w:rsidR="00DC7BF6" w:rsidRPr="00C24BFC" w:rsidRDefault="00DC7BF6" w:rsidP="00C24BFC">
      <w:pPr>
        <w:pStyle w:val="RRI1Style"/>
        <w:rPr>
          <w:rFonts w:ascii="TH SarabunPSK" w:hAnsi="TH SarabunPSK" w:cs="TH SarabunPSK"/>
          <w:sz w:val="32"/>
          <w:szCs w:val="32"/>
        </w:rPr>
      </w:pPr>
    </w:p>
    <w:p w:rsidR="005E1F07" w:rsidRPr="00C24BFC" w:rsidRDefault="009E7A36" w:rsidP="00C24BFC">
      <w:pPr>
        <w:pStyle w:val="RRI1Style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C24BFC">
        <w:rPr>
          <w:rFonts w:ascii="TH SarabunPSK" w:hAnsi="TH SarabunPSK" w:cs="TH SarabunPSK"/>
          <w:i/>
          <w:iCs/>
          <w:sz w:val="32"/>
          <w:szCs w:val="32"/>
          <w:cs/>
        </w:rPr>
        <w:t>กำหนดการข้างต้นสามารถเปลี่ยนแปลงได้ตามความเหมาะสม โปรดติดตามข้อมูลทาง</w:t>
      </w:r>
      <w:r w:rsidR="00977256" w:rsidRPr="00C24BFC">
        <w:rPr>
          <w:rFonts w:ascii="TH SarabunPSK" w:hAnsi="TH SarabunPSK" w:cs="TH SarabunPSK" w:hint="cs"/>
          <w:i/>
          <w:iCs/>
          <w:sz w:val="32"/>
          <w:szCs w:val="32"/>
          <w:cs/>
        </w:rPr>
        <w:t>เว็</w:t>
      </w:r>
      <w:r w:rsidR="00977256">
        <w:rPr>
          <w:rFonts w:ascii="TH SarabunPSK" w:hAnsi="TH SarabunPSK" w:cs="TH SarabunPSK" w:hint="cs"/>
          <w:i/>
          <w:iCs/>
          <w:sz w:val="32"/>
          <w:szCs w:val="32"/>
          <w:cs/>
        </w:rPr>
        <w:t>บ</w:t>
      </w:r>
      <w:r w:rsidRPr="00C24BFC">
        <w:rPr>
          <w:rFonts w:ascii="TH SarabunPSK" w:hAnsi="TH SarabunPSK" w:cs="TH SarabunPSK"/>
          <w:i/>
          <w:iCs/>
          <w:sz w:val="32"/>
          <w:szCs w:val="32"/>
          <w:cs/>
        </w:rPr>
        <w:t xml:space="preserve">ไซต์ </w:t>
      </w:r>
    </w:p>
    <w:p w:rsidR="009E7A36" w:rsidRPr="00C24BFC" w:rsidRDefault="005E1F07" w:rsidP="00C24BFC">
      <w:pPr>
        <w:pStyle w:val="RRI1Style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C24BFC">
        <w:rPr>
          <w:rFonts w:ascii="TH SarabunPSK" w:hAnsi="TH SarabunPSK" w:cs="TH SarabunPSK"/>
          <w:i/>
          <w:iCs/>
          <w:sz w:val="32"/>
          <w:szCs w:val="32"/>
        </w:rPr>
        <w:t>www.rrimag.org</w:t>
      </w:r>
    </w:p>
    <w:p w:rsidR="0045417C" w:rsidRPr="00C24BFC" w:rsidRDefault="0045417C" w:rsidP="00C24BFC">
      <w:pPr>
        <w:pStyle w:val="RRI1Style"/>
        <w:rPr>
          <w:rFonts w:ascii="TH SarabunPSK" w:hAnsi="TH SarabunPSK" w:cs="TH SarabunPSK"/>
          <w:color w:val="FF0000"/>
          <w:sz w:val="32"/>
          <w:szCs w:val="32"/>
        </w:rPr>
      </w:pPr>
    </w:p>
    <w:p w:rsidR="0045417C" w:rsidRPr="00C24BFC" w:rsidRDefault="0045417C" w:rsidP="00C24BFC">
      <w:pPr>
        <w:pStyle w:val="RRI1Style"/>
        <w:rPr>
          <w:rFonts w:ascii="TH SarabunPSK" w:hAnsi="TH SarabunPSK" w:cs="TH SarabunPSK"/>
          <w:color w:val="FF0000"/>
          <w:sz w:val="32"/>
          <w:szCs w:val="32"/>
        </w:rPr>
      </w:pPr>
    </w:p>
    <w:sectPr w:rsidR="0045417C" w:rsidRPr="00C24BFC" w:rsidSect="00C504D5">
      <w:headerReference w:type="first" r:id="rId11"/>
      <w:pgSz w:w="11907" w:h="16839" w:code="9"/>
      <w:pgMar w:top="851" w:right="1440" w:bottom="851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352" w:rsidRDefault="009A0352" w:rsidP="0045417C">
      <w:pPr>
        <w:spacing w:after="0" w:line="240" w:lineRule="auto"/>
      </w:pPr>
      <w:r>
        <w:separator/>
      </w:r>
    </w:p>
  </w:endnote>
  <w:endnote w:type="continuationSeparator" w:id="0">
    <w:p w:rsidR="009A0352" w:rsidRDefault="009A0352" w:rsidP="0045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5C1" w:rsidRDefault="004755C1">
    <w:pPr>
      <w:pStyle w:val="a6"/>
    </w:pPr>
    <w:r>
      <w:rPr>
        <w:rFonts w:hint="cs"/>
        <w:cs/>
      </w:rPr>
      <w:tab/>
    </w:r>
    <w:r>
      <w:rPr>
        <w:rFonts w:hint="cs"/>
        <w:cs/>
      </w:rPr>
      <w:tab/>
      <w:t>หน้า</w:t>
    </w:r>
    <w:r w:rsidR="002052A0">
      <w:t xml:space="preserve"> </w:t>
    </w:r>
    <w:r w:rsidR="00CE1618">
      <w:fldChar w:fldCharType="begin"/>
    </w:r>
    <w:r>
      <w:instrText xml:space="preserve"> Page </w:instrText>
    </w:r>
    <w:r w:rsidR="00CE1618">
      <w:fldChar w:fldCharType="separate"/>
    </w:r>
    <w:r w:rsidR="00155E7D">
      <w:rPr>
        <w:noProof/>
      </w:rPr>
      <w:t>3</w:t>
    </w:r>
    <w:r w:rsidR="00CE1618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5C1" w:rsidRDefault="004755C1">
    <w:pPr>
      <w:pStyle w:val="a6"/>
    </w:pPr>
    <w:r>
      <w:tab/>
    </w:r>
    <w:r>
      <w:tab/>
    </w:r>
    <w:r>
      <w:rPr>
        <w:rFonts w:hint="cs"/>
        <w:cs/>
      </w:rPr>
      <w:t>หน้า</w:t>
    </w:r>
    <w:r w:rsidR="002052A0">
      <w:rPr>
        <w:rFonts w:hint="cs"/>
        <w:cs/>
      </w:rPr>
      <w:t xml:space="preserve"> </w:t>
    </w:r>
    <w:r w:rsidR="00CE1618">
      <w:fldChar w:fldCharType="begin"/>
    </w:r>
    <w:r>
      <w:instrText xml:space="preserve"> PAGE   \* MERGEFORMAT </w:instrText>
    </w:r>
    <w:r w:rsidR="00CE1618">
      <w:fldChar w:fldCharType="separate"/>
    </w:r>
    <w:r w:rsidR="00AA2B72">
      <w:rPr>
        <w:noProof/>
      </w:rPr>
      <w:t>1</w:t>
    </w:r>
    <w:r w:rsidR="00CE1618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352" w:rsidRDefault="009A0352" w:rsidP="0045417C">
      <w:pPr>
        <w:spacing w:after="0" w:line="240" w:lineRule="auto"/>
      </w:pPr>
      <w:r>
        <w:separator/>
      </w:r>
    </w:p>
  </w:footnote>
  <w:footnote w:type="continuationSeparator" w:id="0">
    <w:p w:rsidR="009A0352" w:rsidRDefault="009A0352" w:rsidP="0045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7C" w:rsidRDefault="00D2437A" w:rsidP="0045417C">
    <w:pPr>
      <w:pStyle w:val="a4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68875</wp:posOffset>
          </wp:positionH>
          <wp:positionV relativeFrom="paragraph">
            <wp:posOffset>165100</wp:posOffset>
          </wp:positionV>
          <wp:extent cx="755375" cy="457200"/>
          <wp:effectExtent l="0" t="0" r="6985" b="0"/>
          <wp:wrapNone/>
          <wp:docPr id="1" name="รูปภาพ 1" descr="C:\Users\Satit.TRF\AppData\Local\Temp\notes256C9A\RRi-Logo-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it.TRF\AppData\Local\Temp\notes256C9A\RRi-Logo-NEW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808" t="24706" r="15640" b="15722"/>
                  <a:stretch/>
                </pic:blipFill>
                <pic:spPr bwMode="auto">
                  <a:xfrm>
                    <a:off x="0" y="0"/>
                    <a:ext cx="755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CE1618" w:rsidRPr="00CE1618">
      <w:rPr>
        <w:rFonts w:ascii="CordiaUPC" w:hAnsi="CordiaUPC"/>
        <w:noProof/>
      </w:rPr>
      <w:pict>
        <v:group id="Canvas 2" o:spid="_x0000_s2049" editas="canvas" style="position:absolute;margin-left:-9.3pt;margin-top:-.1pt;width:470.55pt;height:63pt;z-index:251659264;mso-position-horizontal-relative:text;mso-position-vertical-relative:text" coordsize="59759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MfksBAAArQkAAA4AAABkcnMvZTJvRG9jLnhtbKxWTW/bOBC9L7D/&#10;QdDdseQotiPEKVynWRTItkGSopdcaIqKuZFILkl/7WL/+76hxMZNAjS76MHykBzNx5t5Q52927VN&#10;shHWSa1maX6UpYlQXFdSPczSL3eXg2maOM9UxRqtxCzdC5e+O//1l7OtKcVIr3RTCZvAiHLl1szS&#10;lfemHA4dX4mWuSNthMJhrW3LPJb2YVhZtoX1thmOsmw83GpbGau5cA67F91heh7s17Xg/nNdO+GT&#10;ZpYiNh+eNjyX9Byen7HywTKzkrwPg/2PKFomFZx+M3XBPEvWVr4w1UputdO1P+K6Heq6llyEHJBN&#10;nj3LZsHUhrmQDAc6MUBIP9Hu8gEYwGS5RTEE5dCoZDtLi6I4AWK8NdUs9Sup7gDRY0jS6UZWl7Jp&#10;SDuUSiwam2wYQPa7nEAd4uBJC6tGYfPAjZG8xK/HHNKLlH5ce7zl11akvZH2TTZaZh/XZgD4DfNy&#10;KRvp96GVkBoFpTbXkl/bbsE/ba5tIoFAfpwmirVoYRyT14R2KuE4uumC/qTxIEGZLMr7Lw6MuL+F&#10;fX90d3N537/i7rE4+sM8EELki8yTMwKM1t/5XjbSRJBJ7rOEux+TpGusC83XrVC+Y4oVDQLSyq2k&#10;cWliS9EuBTKzH6scdQZLPbIzViofqix2/sp5KjGkrpn/Hk3nWXY6ej9YnGSLQZFNPgzmp8VkMMk+&#10;TIqsmOaLfPEPvZ0X5dqJK81Zc2FkZFZevAj+VUL0HO84EbjVNVfgK5oJAYUWiyFiixAK7Wj5DVgP&#10;RNGB3grPVyTW6NZ+n1ozHgTUn4CmGjiDii+3v+sKaLC11wGMXW1bsgNgkx26YXqaHaP++1k6OR6P&#10;+zlCOHGcApdidApMcTwuplkW445WjHX+N6HbhARUAAEHL2wDxDv2RBVyqjT1QUiJaHSwEYkVA+/7&#10;CEviNEaqi22D1duwp4H62jC6XTEjECWZPaDFONLijrJ/r3dJPqb27tVuCU2/wz5Ai/sEMaUR4ehB&#10;nWTj4xz3BVCbnkxGJ6TeNV8AtRhn48mkRzUD7D8TVZp442MMvNfgRRDhKumLQ6l1KQTJ7+PYvBE1&#10;ZgUy7cw8m4yMc3AxTsdGQZucdZ359hd7/QBNiOq/eO3yiJ618t9ebqXSNmT/LOzqMYZcd/phjgOB&#10;Lm+CwO+Wu77kS13tUXGr0da4PZzhlxI9fsWcv2YWVys28bngP+NRNxqo615Kk5W2f722T/roXZym&#10;yRZX9Sx1f64Zzf3mo0JXn+ZFQXd7WBToHCzs4cny8ESt24XGRYWZh+iCSPq+iWJtdfsVJJiTVxwx&#10;xeEbN1sUFx4rHOCrhIv5PMjddXKlbuluzgOOxOC73VdmTU9zD4Z80pFHrHzG9k6367855k4twygg&#10;gDtUe+DB6SCFTwJI3310HK6D1tNX1vm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6uR/HcAAAACQEAAA8AAABkcnMvZG93bnJldi54bWxMj8FOwzAMhu9IvENkJG5buopNpWs6IQQI&#10;jhTYOWtNU5E4JcnW8vaYE7vZ+j/9/lztZmfFCUMcPClYLTMQSK3vBuoVvL89LgoQMWnqtPWECn4w&#10;wq6+vKh02fmJXvHUpF5wCcVSKzApjaWUsTXodFz6EYmzTx+cTryGXnZBT1zurMyzbCOdHogvGD3i&#10;vcH2qzk6BYTZQ2ODfE7tx34030X/9HIzKXV9Nd9tQSSc0z8Mf/qsDjU7HfyRuiisgsWq2DDKQw6C&#10;89s8X4M4MJivC5B1Jc8/qH8BAAD//wMAUEsDBAoAAAAAAAAAIQCXDDcq2CEAANghAAAVAAAAZHJz&#10;L21lZGlhL2ltYWdlMS5qcGVn/9j/4AAQSkZJRgABAQEA3ADcAAD/2wBDAAIBAQIBAQICAgICAgIC&#10;AwUDAwMDAwYEBAMFBwYHBwcGBwcICQsJCAgKCAcHCg0KCgsMDAwMBwkODw0MDgsMDAz/2wBDAQIC&#10;AgMDAwYDAwYMCAcIDAwMDAwMDAwMDAwMDAwMDAwMDAwMDAwMDAwMDAwMDAwMDAwMDAwMDAwMDAwM&#10;DAwMDAz/wAARCACcAG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wBgcClwPQUDoKKADA9BRgegoooAMD0FGB6CgnAJ9KAQenNABgegowPQ&#10;UZOelIzgckgChsBcD0FI3HAUHNV7zVYNPhaSeaOKNBlmcgACviH9ub/gv78Bv2NbW8sLfX4vH/iy&#10;FD5ej+H5UuAr5xtmnBMUWD1BYuBztPFduBy7FYyoqWGpuTfZHPXxVKjHmqSSR9r+IvEdh4T0a51H&#10;Urq1sbGyiaae4nkWOKFFGWZmPAAAJJPTFfAfhL/g4Q+G/wAXf+Cgfhb4JeANEvvF2m69eSafP4ph&#10;uVitI51jd/3MZUmaP5MGTco5yu4DJ/GX9vz/AILF/G3/AIKYeIB4fuLi40PwneziKz8J6CJGW8Yt&#10;+7WYj57mTkADAUkAhAa/RX/g3w/4IheKPgF46tPjl8WtO/sjXIrRl8M6BMM3Nj5ybWurgf8ALOQx&#10;syLGeVDsW2tgD7urwhhcqy+eKzed6jT5IJ9enrb7keBDOK2LxEaeEXup6trofsUDwMgZ+lFO8k91&#10;FFfm6Z9LZ/0yUdBQ2cHAyaRSdo461V1fXbTQbCW6vJ4ba2gUvJLK4REUdSSeABQtdENu25a3EDnr&#10;TWnVM5IGK/Nr9uX/AIOY/gn+zS17pHgcy/FTxNbjYF0uZY9Kjf8A27s5Df8AbJZPTI6j8pP2q/8A&#10;g4k/aS/aanu7HS/EkXw90S5YhLLw3EYbjb2DXLZl3Y6lCgOOnavssp4EzTHRVRx9nDvLT8NzxsXn&#10;uGo3inzPsv8AM/pI+LP7TXw/+Belve+MvGfhjwxaou4yanqUNqpHtvYZr5c+Jf8AwcN/sofDX7Qp&#10;+JkGt3EGf3Wk6bdXfmH0V1j8s/Xdj3r8F/g//wAEqf2qP25NdGvWngDxpqjazieXXfErm0juVb/l&#10;r510ytKO+V3Ejpmvrb4M/wDBpJ8YPFL+Z44+IHgnwnARlU0+KfVZx7MCIUH4O1fQPhLIMFpmGMvJ&#10;bqNv0uzz1m2Pra4ejp5/0j6l8f8A/B3B8HdJSdPDvgD4h6zLHny2uUtbOKQ/XzXYD/gOfavmf4x/&#10;8Hb/AMUPEkVxD4I+G/hPw0JFKxz6jdzanIn+0AohXI9wR9a96+GH/BoN8PtMkR/F/wAWvF+sqMEx&#10;6Vp9vp34Zk8/j8q+k/g1/wAG237KvwmuoLq48Gaj4wu4D8smv6rNcIfrEhSJv+BIaFjODsJrTpyq&#10;td7/AKtL8AdHOKu8lH+vmfgz8av+ChX7S/8AwUC15dH1nxj418Ute5jTQtEieK3mDH7ptbVVEvYD&#10;eGPvXv37GX/BtR8f/wBpW7t9Q8ZWdv8ACjw27IWm1gebqMqHOTFaIchh0xM0R56Gv6KPg7+zf4C/&#10;Z70Q6b4G8HeGfCNix3PDpGmw2aSH1YRqMn3PNdosYUAAAAVhivEWdOm6OV0I0l30b+5WX33NKPDi&#10;k+fFTcmfIv8AwT4/4IufBb/gnvbQah4f0RvEHjIRhJvEeshbi9B5z5IxsgU5IxGoJGAxbFfXSRKn&#10;KjGaXbzmlr8+xmOxGLqutiZuUn1Z9BQoU6UeWmrITaKKWiuSxseHft3/ALfXgH/gnz8FLnxl46vz&#10;FGcw6fp8JDXeq3GMiGFD1PqeFUcsQK/nF/4KH/8ABY34xf8ABSPxbPpNxe3mg+Crq4EWn+FNIkcx&#10;z/N8gnZfmuJTkcEBcgbUB5P15/wX1/Z8+NP7c/8AwVh8P/DXwt4d1fU9NstBtRoxCuunwRyszXN3&#10;JIfkjAcbGbqRCgGTtB+/v+CV/wDwQq+G3/BPrRrHxBrFvaeNfie8YM+uXUO6HTmIGY7ONuIwOR5h&#10;HmNk8gHaP1PJ55TkWAp4/EJVa9RXjH+VdPT137HymM+t4+vKhT92nF2b7n5d/wDBPL/g2V+J/wC0&#10;1b6f4l+Kl5N8MfCNzsnWxeEPrd7Gef8AVNxbEj/nrlgesfSv2Z/Y6/4JF/Af9h3TrV/B/gbTJ9ct&#10;49r67qiLe6nKcct5rj93nuIwi+1fTJVYl7cV8L/8FLv+CkNz8Kry58B+B7lF14IBqOophvsG4cRJ&#10;6yEcknhQR3+78PxTx9ja1OVXFVOWHSMdF6efzPdyrIKUJKFON5d3/Wh9D/H/APbc+HH7NKmDxBrc&#10;C6hjKafaL59yeM8ov3AR0LYHvXzB4r/4Lo6Xa3kiaL4GvbuBSQsl3fJbsR/uqr4/Ovzn1jWrvXNQ&#10;muryea6urhzJLLM7SSSMTkkseSc9zVMkHr/jX4njOMMZUk3RtFfe/vPuaGSUYpc+rP0b0D/guzaS&#10;3CjUvANzDCTy1tqayOB7KyKD+dfR37Pn/BSL4Y/tB3cNjYax/ZOrTYC2OpqLeRyTjarE7HPsrE1+&#10;K45BwOtd98Lf2fPFnxGvvD8mnWE1vYa/qKaZa6lID9mWckDDMuSpHXHU44BpYDinMOe0vfXa2v4C&#10;xOU4dRvflP3mimWVQVIIPvmnZHPPSvlL9mTxf40/Z28J2em+Nry613wxbXh0l9VuZY5LnS5g+xDJ&#10;sZs2znaAXIeMsu7IOU+jvGfxJ0L4d+GLjWNc1fTdI0q0jMk13d3CQwxL/eZmIAHuTX6Vgq7xEVaL&#10;Uu3U+ZrQ9m9Xp3N4sB1IpgvI2baHBY8471+R/wDwUb/4OgfBvwrt73w18DLe38b+IcGJteuEZdIs&#10;25BKD5XuGGONu1DkHe3Svh3/AII+ft4/HH44/wDBXXwHdaz4+8Ta9L4uvp4dZs57tjZT2ot5ZGUQ&#10;DEUaoEDLtUbSvHU5+8wnBGPqYOeNrfu4xTaT3dtdunzPn6ufYeNaNCHvNu2myP6Vd496KhDEADax&#10;xRXxXN5HuXQq26jBGAT17mpUGFA9KUdBQSACScAUxJHm/wC1p8aY/wBn/wCAPiTxS+DNp9qVtUPO&#10;+dzsiH03sufbNfinYeHta+MWv6ldRPcarrty8l7JAsby3F6fmeV1wCGIALEHBx0zX6bf8FlPFUuh&#10;/s0aTHEEdLzX7dJY3XKSKkcsm1h3G5BkGqX/AASI8KaH4n+Ct54kPhHw3peoR38thDdWsDtcSRBI&#10;y2+SVnc5cngMBgDivic5wzzDMo4Nysoxv9/6nu4KqsPhnWSu27H5WXNsVJJ3DHAqDy2HByAfav0K&#10;/af/AOCbQ8S/tq6LDpVgmheBPEsbXN3c2MWIrDyU3Tgj7qF/l2k8ZfocYro/29P+Ce3hrxx8NNF8&#10;W/DmLSLWS2W2tZGjlAg1KFzHDC4YHZlcg7gPmHqcV8vPhvFJVX/I9ur81+B6sc0pXgv5vwPzUS3Z&#10;35U5z36V+j//AASk+FE3xQ/ZV8SaXqMcVnGusJe6NeGLe8FxGqlJ9uRvCSoMA8EqynjIqL/gmr+z&#10;DpHiT4Ua/H8RfAGhXNrpWryQxahfxosylAVnUsTnZG6BeDjLN6Gvtv4S+FD4J0e60qOz0uwsLK6e&#10;PTraxiWKGG1wDGu0dDyc5757Yr3uG8ilCUcTUekk9LO/bU8/M8epJ0orZ7lLwZ8B9I8J/Di+8N3M&#10;l5r1rqxlbUZtTlE8t+0vDl+MYI4wAAAAAK/GD/g43+EPie5+AnhvVpPEOsXNv8NNdfwtqunG5kNt&#10;cwzR+fp96Y92zzFizGzkZZm6/Lz+7LfdIABzXyz+1z+xd4Y/bh1zx/8ADbxTPqNjofibRtFvbmfT&#10;mSO5jlt724cMrOrKGZY1TJU/KDX6fw/j4ZXmeHxdvdi7Pr7rR8tmOHlisNUpdWrr1P5UPAXw61z4&#10;o+LLDQPDek6lrutanKIbSxsLd557hz/CiKCSfpX9Bf8AwQD/AOCJur/sQPc/FP4nx28XxD1izNpp&#10;2lRssq6DbPtZzIw4Nw5ABCkhFBGTuOPtr9j3/gnZ8If2FvDK6f8ADrwdpukXEkSx3OpyDz9RvQP+&#10;es7ZcjOTtBCgngAcV7gqhRgACvuOKOPqmYU5YTCR5Kb3b3f+SPCyrII4eSq1neS27Ij8seo/Kipa&#10;K/OT6PkRU1TWLfRbCW6u54ra3gQvJJIwVEUDJJJ6ACvyj/4KVf8ABzr4Q+A+p3/hH4L2dj498S2p&#10;MU2tTOf7GspASCEKkNcMMfwEJyMOeRXgH/Bzn/wU18Q3/wAYD8AvCGsTad4f0e0jn8UNZzFH1C4m&#10;XelrIR/yzSJkcqDhjKAfuCvyH8IeDNX8f+JLPRtE03UNX1fUZlgtbO0geee5kY4CoigsxJ7AGv17&#10;hDgOjVoRzDMXdNXUdlbo5P8AQ+RzfPakZvD4fdbv9Efp3+w/+3n8Sf8AgoF4I+NOj/EjxXeeKPEN&#10;hDp/inR7V1SKO0hgklhuxDEgCqqpPGSAM/Lk5PNfst/wSv0vT9M/Yz8L/YWhd7lria6KMGPnGVsh&#10;vQgBRj0Ar8xv+CLf/Bv98WvhR8W9E+K/xI1i28C21rDIo8Noi3d9qUE0bxyQXXPlwoyNnALvnqEI&#10;r9EP2S9H1r9j3486n8Jb6zR/Butvca14d1VmKnjaXt2J4ZlX3BG3PIIx+ZceYfL6PESxeAacJxUX&#10;yrSMltbpZ9X3Ppshq4ieXexrp8yd1fdo+s5LeOVSrKCG4I7GuH/aD+F918T/AIPavoGlXFtY3dzE&#10;Ps/nQrJAzoQyo6kHCEgAlcMOqkECuv0LxBZeJtLhvtOu7e+srld8U8EgkjkHqGBwfwq2wHfjNeRU&#10;pwqwcXszsjJxd0fB91qXxV1Dwx4K8KWuqDTb7TNTluNW0XUJ4bbVr2KBxLGqNuHnxM8boHUguHQv&#10;kbjX0H4l8eax8Gfh+PHE3hubUEkshqPiKHTLqD5mFug81RIfn8sRbflcZVgcOfu+u634W03xAsJv&#10;7GzvRbSrPF58KyeVIpyrLuBwwI4I5FfM/wC2F+3l4e/ZF8XaL4bt9Os9ZXVJDJq9rHPltMt8RgYi&#10;6AupJC8A4J53E141SjDBQlVq1Wlok3rbotPzt5nbCbrSUIRPe/gz8ZNF+Ovw8sPE2gXLXGm6ghaM&#10;su142BwyMD0ZWBB9x3HNc/8ACa7bxZ8aPHutqFaytZLTQLaQHIkNuskspH0kuWQ+8ZHavl79lP8A&#10;b2j+IreI/CPhLwy8HivWL+WTSpIYyNPWItsS4lTOIViiCFwo+crn7zGvsr4UfDq2+FvgPTtFtZJZ&#10;xZoTLPIcyXMrsXklb/ad2Zj7sa3wWLWLjCUXdLVtLS+1v1+4ivSdFyi1a/5HS47UUyWdYVZmYBV5&#10;yTXzfqP/AAVe+Clj+17o3wPg8VpqPjzWJXt1hsoGntbWZULiGWZfkSQhThcnBGG25Gffw+FrV+b2&#10;MHLlV3ZXsl1Z51SvCFud2ufSdFMEowMkA0Vz3NT8Uf8AgoZ/wbd/Ev8Aal/4KIa9418MeJ9AtfAv&#10;jy9XU9Qvr+R2vNGcqoljEIH74ZXMeGUYYKSu3cf0X/4J/f8ABJ74Rf8ABO7wukXg7QkvPEtxFsv/&#10;ABHqIWfUr3oSu/AEceQDsQBeATk819MBenApw+lfQY3ifMcVhoYOrO0IpKy0ultfuebh8qw1Ko6s&#10;Y6vvrb0G+WAMAkVznxN+FWkfFfw2+m6vA0kYYTQTROY57SVeVlicco6nkEfyznpaQsADkivnZwjN&#10;OMldM9OMmndHgHwd8D+KP2NvC8vh9NP1Hxx4Riuprq1u7NlOpWCyNuMbwMR5oDEndGSxLH5K7W3/&#10;AGufh4WWPUPEthoVyRk22sbtNuF+sc4Rh+Vehz3kNuCZGRQOpY4xXnPxS/ah+FHwyDx+MPG/gjRT&#10;HyY9U1W2gP5SMKxw+ArpKnhrtLZWb/4P5l1MRT1lV/Oxzfx0/bk8G+BPhxqV94a1vRPFviCOMLY6&#10;Tp98k9xdyMwUAKhZsAnJwOgNfA/hX9g/4y/tk/Ei98U+JbCbw9Dq11511faohhZRxxHAfnIC4ABw&#10;MDG6vpL4kf8ABdD9kX4L3UkLfEnw7fXCdV0Oym1AN/wO3jZP/Hq+bfjT/wAHZ3wi8KtPb+B/A/jH&#10;xZOuRHPdeTptrIfqS8gH1jFddTw+zXNZxdWnNxXRLlXq23/kZR4hwmEi+SSu+t7v8D9C/wBlb9kP&#10;wr+yZ4Ray0WDzdRusG+1GcAz3TAev8KjnCjge5yTT/az/b/+E/7E3hGTVPiF4x0nQyY2e3sjKJb6&#10;9xxiGBcyOc4BwMDuRX4E/tU/8HKX7Q/7QcM9h4cu9K+Gmkys2F0SIyXroRja1xLuIP8AtRrGfpXh&#10;X7OX/BPL9oz/AIKSeNW1XQvDnifxIuoSBrrxPrs0kdly2C7XUx/eEdSqb2x/Ca/R8r8M4YSkpZlV&#10;jRpx6Jq/37L8T5rFcTSrSaw0XOT/AK/rY+rP+Cl3/Byh4+/aZS+8KfCGG/8Ah34Pl3Qy6n5m3WdR&#10;TkDaynFspHZCX/2xyK6b/g24/wCCX3jP4iftGaP8fvFum3+leDfC4muNEkvFaOTXbySNoxKgYZeF&#10;Fd28zoXCgE4bH15/wTo/4Nkvhz+zde2Xif4tXdv8TvFkGJIrBodmh2L5BBETfNcMMYzL8hB/1eQD&#10;X6f6dpkGk2UVtawRW9vAgSOONQqIoGAABwAPSrzninL8JhJ5ZklO0ZK0p9Wutur9X8icHlWIrVVi&#10;cbLVapEgT3X9aKfhu2cUV+ZH0vIuwoIwORSPKqAlmAArl/jF8aPDPwA+HWqeLPF+tWOgeHtHh8+7&#10;vbyURxRLkAcnqSSAAOSSAASQK/B7/gpx/wAHMvjH43ahqHhH4FSXng3wp80Muvuu3VtRXj5ogf8A&#10;j2Q84PMhGDlDkV7+RcOY3NanLh4+6t5PZf8AB8kcWPzOjhY3qPXt1P2F/bH/AOCovwU/Ya0t5PHv&#10;jXTbPUzGXh0i0P2rUbnjgLCmWAJ43NhfUivyn/aw/wCDtDxJ4guLvTvg34Es9GtGG2LVvEb+fc8j&#10;7wtom2IR2zI49R2r4d/Yv/4JQfHr/gpf4im1rQdHuzo9/O0l74t1+aSKzmkLHzG81gzzvndnywxy&#10;PmIzX7BfsZf8GuvwT+BkNnqXxIu9Q+KfiGFt7x3ANlpKMOQBboxZ8d/MkZW/ujpX3c8p4byRf7dP&#10;21VfZW33J6fN/I8COLzHHfwFyR7/APB/yPxs+If7e/7U/wC3x4tFjJ4w+I/iu6uFMa6R4dSaGBwe&#10;32azVVY+7KT74rp/hh/wQY/ay+M91HPF8KtX0q3uTva6129t9PCZOcsksglz9EJr+n34W/BHwj8D&#10;fCcGheC/DGg+F9HtjmOy0uxjtIFPqFQAZPc966wLtHABJ61y1PEh0VyZdhoU4ra/+St+pvDhvn97&#10;EVXJ/wBd7n87ngD/AINNvj7rt3Adf8XfDbQ7V+ZTHd3V3NF9FECqT/wIV9JfCP8A4NCvB2mTwS+O&#10;fi54i1hAQ0sGjaXDp4PsHkaY499or9kEj2sTknPb0p1eLifEDOq10qqj/hSX+bO2lw9gobxv6s+R&#10;f2af+CG/7M/7L1yl5o3w10vW9UCgfbvELNq0oI/iVZy0cbe8aKa+srHS7fTbeOG3hjgihG1EjUKq&#10;j0AHAFWKK+VxeOxOKlz4io5PzbZ6lHDUqS5acUl5IKKKK5DcKKKKAPwJ/wCDoL9oXxv8ZP2wvCfw&#10;K0C31S60fSLG3vo9Ms4nkk1fULlnVTsXJk2IqqgA4LydcjHsX/BKX/g2Y0vwfDpfjv8AaEhh1fVy&#10;FntfByMslnaHkg3jqSJm6fu1OwY5MgOB+rer/AvwDe/Fe08f6h4V8NTeNbC1+xW+uzWMTX8EHJ8t&#10;ZiN4X5m4B/iPqa2/EHxG0LwroF7ql/qthaadpsL3FzcSTBY4I1BLOx7AAEk9hX2dXjOrRy2nl2BX&#10;s0l70urfXXovxPIo8POtinXqJzbeitp5LzZf8OeH7DwvpVvp+m2drYWVmgiht7eMRRQoBgKqgAAA&#10;dhV+vL/hz+2R8Mfiz4rh0Tw1438O61q1wrNHa2t4kksgUFmIAPQAE16duyRwRmvio1VP3k7/AIn0&#10;OLwGJwc1SxVOVOVtpJxdu9nbQdRSMwXOTiql5rtpp6k3FzBCB3eQL/Om2c8YuTtFXLlFUbHxBZ6k&#10;Cbe7t5wP+ecit/KrqOHXIOaFJPYJwlF2krMWikJIySBiq95q1vp43TzxQrjq7BR+tDfUUYtuyVyz&#10;RWXa+MdLvnKwajZTMOMJMrH9DWgtwHAIIIP60Jp7FTpzg7TTXqSUUzefWimZ3Pzn/wCCuPxA+HPh&#10;P4q2sXjDWPH+u6hPpcTW3hjSNR+xadCgZ/30zEH5nOR8oJwgyMEE/I/ifwLY3PwO1DxdoPws+Ing&#10;7Rbq1cQ61b66b2zmDfLsnRo1PlOTtLZxz36H71/4KGfCn4NfG/4iRW/jLRfiTF4l0iFIf7T8P6Bd&#10;3CSxMu9YzIsLxSAbj05BJGeorzr4RfDj4M/CH4eeL/DVkPjve2PjLTW0u6F14YvGFtGwOWiUWwVX&#10;56kGvm8Vh5zryu0k/S/zuj+r+DeJ8Hl/D+E9lSrSrxceZNS5HG+rhyyUdtU5Rk3sz5k/4I4Pt/bx&#10;8MjIGba7/wDRD1+3aAbQec1+bP7Mvwj+CP7L3xd0/wAZaFafHG81LTY5Y4orrwrdvEwkQochbZTw&#10;D619WL/wUM8JcAeGviaSf+pN1H/41XVlSVCjyVGr37+h8X4z4irxLnscwyyhUcFTjH3o2d030+aO&#10;0/a6+JGpfCP9m3xr4l0gxrqmi6Rc3VqzjcqyLGSpI74ODj2r8ef2PtF1L9v79rvSNB+JXibxHrNj&#10;fJcXM+6+bediM4VM5CLkdFAHYYr9LPjH+1t4G+NXwy1zwpqfh34sQ6d4gs5LG4kt/B9+sqI6lSVL&#10;QkA4PcGvnr9mf4RfBb9lj4t2PjPQtP8Ajvdalp8csccd54VuniYSIUOQtsp6HsajG0/bV6clJcq3&#10;XzPU8OMbHIuH8xo1sNOOMqpqlNQTa92y977PvanzT+358Km/4J9ftSw6T8Nte8RaLbXGmQagjR3z&#10;pLGzPIpXcuNy/uwcNnr9K/Uv/gnJ8bNb/aD/AGQ/CPijxFNHcazexTQ3MyKF84xTyRByBwCQgJxx&#10;kmvlv9rPwT8Hv2xPiVB4p8Q6R8dLS/gso7AJY+E7tIiiO7AkNbsc5c85x0r139mn9oXwF+y78HtM&#10;8F6D4Y+MV3pmkmUxSXng++eZvMleVslYVH3nPYcUsJH2OJnLmXI9lcvjrH/25wrgcK8POePpte0m&#10;4JNq0k/e3d3yv8T65fpwDmvkr9r79g7w5+198dYrnxJ8RtS0yz03S4of+EfsJo45FzJIwnbeWGGJ&#10;K/cH+r68cdw//BQjw4y5Hg74rfh4Mv8An/yHXzb+1z4W+Fn7XvxBtvE+s6B8etK1W0sksVbTvCd3&#10;GrRq7uCQ0DEnLt3rsxdanOFlaW2l7H57wVkma4HMlWnKeG91rnjTU2m/7ra37rVHiX/BQL/gnV4H&#10;/Y9+HkPivwh8QtQi1SG4RIdOvbmM3N0SwBaF4wjAqCWOQeB1Hfu/+CMH7a3xA8efGCf4feI9U1Dx&#10;Jo0uny3kE92zT3Fg8ZXrIx3FGDYw2cHbjGSK5OH9hz4NXF4Jby0/aQvVX+FvCswOPr9mr6//AGB9&#10;A+FXww1afw/4C+H/AI58Pahc2xludV17Qbq2a6VCPlaeVQM5bIRcDqQOteXhqEniVUjaC7J3ufsn&#10;FvEWC/1SrZdjY1MdiHdqrOlGn7Pazvfm0+d72eh9VgnAxtI+lFKAuByaK+k+R/JVjzT4/wDwg8Xf&#10;E+HTB4V+IGo+AzZGQ3BtdOt7v7ZuC7c+aDt24PTruOegr4LHxT+NY/4KGS/BEfF3VPsaSLH/AGn/&#10;AGRZ+bzZi5zs8vHU7evvX6ghQV6da4A/s2+Bf+Fst48PhnSj4wLbjqvlf6Tny/K+9/1z+X6VxYrC&#10;Oo4uEmtddXt2P0PhDjGhllGvQx1CNWLpzjTvTptxqO3LJuUbtLXRt+hnfAD4NeL/AIXzakfFHxC1&#10;Dx2l4Ixbrd6dBa/Yyu7cV8oDduyOvTb7mvThAv8AdGKWPgYHSnV2U4KKsj4jG42riqzr1bcz7RUV&#10;90UkvkivfxrHZyFQAQpIr8oPhP8AtreOPGPjXx/N42+LHi/wzoPhm+MNvPpXh+C+SMNNKoWUiBtg&#10;wgALYyc81+sk8YliZWGQeDXA+B/2afAPw6uNak0Twnommt4gBXUvJtVAvRljiQfxD524P941x4uh&#10;UqyjySta/wCR9rwZxRluU4XFwx2G9tOooKDtBuHLK8rOcZJOUdPhfmfmtoH7ZXx38b/Gt7D4NeLt&#10;a+JeiWvls39q6NZ2xlb+JXUBGCdt2UPUds1+qXgpr+88J6dLq9vBb6rJbRteRRNujjmKDeqnuA2Q&#10;D6V594Z/Yn+FPgnxNDrOjeBPD2larbuZIrqztVgljY9SpXBH0FerQKFTAFLBUKlK6qSvf7l9+ptx&#10;9xTlebSowyrCqjGmrN8sYzk9PicPdflaMd9hPIXj5AK+Ev8AgtB+0t46/Z0TwCfBPiC50E6sb4Xf&#10;kxRv5/l+RszvVum5umOtfeP9K4v4pfAjwZ8bvsQ8XeGdF8RDTyxtvt9qk/kbsbtu4HGdq5x6Ct8X&#10;SnUpOEHZvqeJwVnWCyrOKOOzGj7alC/NDR3vFpaPTRtPXsfEOgfF26vNGtZrv4x/HlZZY1aRY/Ap&#10;KAkchSLPkZ719OfsfeF9QvtNfxS/xC8c+LNM1CNreKy8Q6ZFYNAyvgybBDHID8pA3cENn0r2qw0y&#10;3srWOGGJI4ohtRVGAoAwAPwFWEjVQSAAazo4VwleUr29f8ztz3i2ljqMqFCgqfM9f4b07e7Si16p&#10;h04BwB7UVJj3NFdlj4a6P//ZUEsBAi0AFAAGAAgAAAAhAIoVP5gMAQAAFQIAABMAAAAAAAAAAAAA&#10;AAAAAAAAAFtDb250ZW50X1R5cGVzXS54bWxQSwECLQAUAAYACAAAACEAOP0h/9YAAACUAQAACwAA&#10;AAAAAAAAAAAAAAA9AQAAX3JlbHMvLnJlbHNQSwECLQAUAAYACAAAACEAs/Mx+SwEAACtCQAADgAA&#10;AAAAAAAAAAAAAAA8AgAAZHJzL2Uyb0RvYy54bWxQSwECLQAUAAYACAAAACEAWGCzG7oAAAAiAQAA&#10;GQAAAAAAAAAAAAAAAACUBgAAZHJzL19yZWxzL2Uyb0RvYy54bWwucmVsc1BLAQItABQABgAIAAAA&#10;IQCOrkfx3AAAAAkBAAAPAAAAAAAAAAAAAAAAAIUHAABkcnMvZG93bnJldi54bWxQSwECLQAKAAAA&#10;AAAAACEAlww3KtghAADYIQAAFQAAAAAAAAAAAAAAAACOCAAAZHJzL21lZGlhL2ltYWdlMS5qcGVn&#10;UEsFBgAAAAAGAAYAfQEAAJkq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width:59759;height:8001;visibility:visible" stroked="t" strokecolor="black [3213]" strokeweight="3.5pt">
            <v:fill o:detectmouseclick="t"/>
            <v:stroke linestyle="thinThick"/>
            <v:path o:connecttype="none"/>
          </v:shape>
          <v:shape id="Picture 13" o:spid="_x0000_s2051" type="#_x0000_t75" alt="Description: C:\Users\Satit.TRF\Pictures\TRF.jpg" style="position:absolute;left:1890;top:736;width:4074;height:6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eDPXDAAAA2wAAAA8AAABkcnMvZG93bnJldi54bWxEj8FqwzAQRO+F/oPYQi+lke1ACU5kY0oC&#10;vvRQJx+wWFvLxFoZS40df31VKPS2y8zOmz2Uix3EjSbfO1aQbhIQxK3TPXcKLufT6w6ED8gaB8ek&#10;4E4eyuLx4YC5djN/0q0JnYgh7HNUYEIYcyl9a8ii37iROGpfbrIY4jp1Uk84x3A7yCxJ3qTFniPB&#10;4Ejvhtpr820jd51tbe5Z1rzgNj3zh1+rY6vU89NS7UEEWsK/+e+61rH+Fn5/iQPI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4M9cMAAADbAAAADwAAAAAAAAAAAAAAAACf&#10;AgAAZHJzL2Rvd25yZXYueG1sUEsFBgAAAAAEAAQA9wAAAI8DAAAAAA==&#10;">
            <v:imagedata r:id="rId2" o:title="TR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50" type="#_x0000_t202" style="position:absolute;left:7063;top:857;width:44606;height:6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<v:textbox>
              <w:txbxContent>
                <w:p w:rsidR="0045417C" w:rsidRPr="00E415E2" w:rsidRDefault="0045417C" w:rsidP="0045417C">
                  <w:pPr>
                    <w:pStyle w:val="a4"/>
                    <w:tabs>
                      <w:tab w:val="clear" w:pos="4680"/>
                      <w:tab w:val="clear" w:pos="936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415E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โครงการพัฒนานักวิจัยและงานวิจัยเพื่ออุตสาหกรรม-พวอ.</w:t>
                  </w:r>
                </w:p>
                <w:p w:rsidR="0045417C" w:rsidRPr="00E415E2" w:rsidRDefault="0045417C" w:rsidP="0045417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15E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(Research and Researchers for Industries-RRI)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7C" w:rsidRDefault="0045417C" w:rsidP="0045417C">
    <w:pPr>
      <w:pStyle w:val="a4"/>
      <w:tabs>
        <w:tab w:val="clear" w:pos="4680"/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36A7"/>
    <w:multiLevelType w:val="hybridMultilevel"/>
    <w:tmpl w:val="80F0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707F"/>
    <w:multiLevelType w:val="hybridMultilevel"/>
    <w:tmpl w:val="0F36D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4303F3"/>
    <w:multiLevelType w:val="hybridMultilevel"/>
    <w:tmpl w:val="891A24B2"/>
    <w:lvl w:ilvl="0" w:tplc="20D84BEC">
      <w:start w:val="1"/>
      <w:numFmt w:val="decimal"/>
      <w:lvlText w:val="3.%1"/>
      <w:lvlJc w:val="left"/>
      <w:pPr>
        <w:ind w:left="1571" w:hanging="360"/>
      </w:pPr>
      <w:rPr>
        <w:rFonts w:cs="Times New Roman" w:hint="default"/>
      </w:rPr>
    </w:lvl>
    <w:lvl w:ilvl="1" w:tplc="20D84BEC">
      <w:start w:val="1"/>
      <w:numFmt w:val="decimal"/>
      <w:lvlText w:val="3.%2"/>
      <w:lvlJc w:val="left"/>
      <w:pPr>
        <w:ind w:left="1211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4363E1"/>
    <w:multiLevelType w:val="multilevel"/>
    <w:tmpl w:val="0960F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4F35E9"/>
    <w:multiLevelType w:val="hybridMultilevel"/>
    <w:tmpl w:val="09CACC44"/>
    <w:lvl w:ilvl="0" w:tplc="D7B25DC0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B7751D"/>
    <w:multiLevelType w:val="hybridMultilevel"/>
    <w:tmpl w:val="7AEA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E748F"/>
    <w:multiLevelType w:val="hybridMultilevel"/>
    <w:tmpl w:val="B98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52FB7"/>
    <w:multiLevelType w:val="multilevel"/>
    <w:tmpl w:val="379CAEA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cs="Times New Roman" w:hint="default"/>
        <w:b w:val="0"/>
        <w:bCs w:val="0"/>
      </w:rPr>
    </w:lvl>
    <w:lvl w:ilvl="2">
      <w:start w:val="4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cs="Times New Roman" w:hint="default"/>
      </w:rPr>
    </w:lvl>
  </w:abstractNum>
  <w:abstractNum w:abstractNumId="8">
    <w:nsid w:val="3B631055"/>
    <w:multiLevelType w:val="multilevel"/>
    <w:tmpl w:val="0A70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C005C62"/>
    <w:multiLevelType w:val="hybridMultilevel"/>
    <w:tmpl w:val="B9905A54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>
    <w:nsid w:val="4F6A4C89"/>
    <w:multiLevelType w:val="hybridMultilevel"/>
    <w:tmpl w:val="470CE9B2"/>
    <w:lvl w:ilvl="0" w:tplc="712E8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DC72D6"/>
    <w:multiLevelType w:val="hybridMultilevel"/>
    <w:tmpl w:val="F7B2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B7752"/>
    <w:multiLevelType w:val="multilevel"/>
    <w:tmpl w:val="663CA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9497CB5"/>
    <w:multiLevelType w:val="multilevel"/>
    <w:tmpl w:val="0960F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B15E21"/>
    <w:multiLevelType w:val="hybridMultilevel"/>
    <w:tmpl w:val="80F0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51769"/>
    <w:multiLevelType w:val="hybridMultilevel"/>
    <w:tmpl w:val="B170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D08F5"/>
    <w:multiLevelType w:val="hybridMultilevel"/>
    <w:tmpl w:val="F7B2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21DCA"/>
    <w:multiLevelType w:val="hybridMultilevel"/>
    <w:tmpl w:val="F75C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15"/>
  </w:num>
  <w:num w:numId="7">
    <w:abstractNumId w:val="17"/>
  </w:num>
  <w:num w:numId="8">
    <w:abstractNumId w:val="11"/>
  </w:num>
  <w:num w:numId="9">
    <w:abstractNumId w:val="16"/>
  </w:num>
  <w:num w:numId="10">
    <w:abstractNumId w:val="0"/>
  </w:num>
  <w:num w:numId="11">
    <w:abstractNumId w:val="7"/>
  </w:num>
  <w:num w:numId="12">
    <w:abstractNumId w:val="2"/>
  </w:num>
  <w:num w:numId="13">
    <w:abstractNumId w:val="14"/>
  </w:num>
  <w:num w:numId="14">
    <w:abstractNumId w:val="1"/>
  </w:num>
  <w:num w:numId="15">
    <w:abstractNumId w:val="9"/>
  </w:num>
  <w:num w:numId="16">
    <w:abstractNumId w:val="3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5417C"/>
    <w:rsid w:val="00046B28"/>
    <w:rsid w:val="00081B6B"/>
    <w:rsid w:val="00087B6F"/>
    <w:rsid w:val="000D3A20"/>
    <w:rsid w:val="000D50E1"/>
    <w:rsid w:val="001010DE"/>
    <w:rsid w:val="00102BA9"/>
    <w:rsid w:val="00116467"/>
    <w:rsid w:val="00120109"/>
    <w:rsid w:val="00127DBE"/>
    <w:rsid w:val="00135232"/>
    <w:rsid w:val="00142C89"/>
    <w:rsid w:val="00145F01"/>
    <w:rsid w:val="00155E7D"/>
    <w:rsid w:val="00160C05"/>
    <w:rsid w:val="001646C3"/>
    <w:rsid w:val="00173EB7"/>
    <w:rsid w:val="001A7C36"/>
    <w:rsid w:val="001B3E78"/>
    <w:rsid w:val="001C2225"/>
    <w:rsid w:val="001C54CB"/>
    <w:rsid w:val="001E2194"/>
    <w:rsid w:val="001F7121"/>
    <w:rsid w:val="00201C8E"/>
    <w:rsid w:val="002052A0"/>
    <w:rsid w:val="00216C19"/>
    <w:rsid w:val="00240538"/>
    <w:rsid w:val="0024132C"/>
    <w:rsid w:val="002758C3"/>
    <w:rsid w:val="002A4079"/>
    <w:rsid w:val="002C121F"/>
    <w:rsid w:val="002F3242"/>
    <w:rsid w:val="00306491"/>
    <w:rsid w:val="00312FF2"/>
    <w:rsid w:val="0032659E"/>
    <w:rsid w:val="00342043"/>
    <w:rsid w:val="00371879"/>
    <w:rsid w:val="0037433E"/>
    <w:rsid w:val="003940D8"/>
    <w:rsid w:val="003A29BE"/>
    <w:rsid w:val="003C02E6"/>
    <w:rsid w:val="003C6CC3"/>
    <w:rsid w:val="003E5816"/>
    <w:rsid w:val="00400E23"/>
    <w:rsid w:val="00412AD8"/>
    <w:rsid w:val="004212E1"/>
    <w:rsid w:val="00425D6E"/>
    <w:rsid w:val="00446D4C"/>
    <w:rsid w:val="0045417C"/>
    <w:rsid w:val="00465053"/>
    <w:rsid w:val="004755C1"/>
    <w:rsid w:val="00487E1C"/>
    <w:rsid w:val="0049452B"/>
    <w:rsid w:val="004A3CCD"/>
    <w:rsid w:val="004A5C83"/>
    <w:rsid w:val="004C12BF"/>
    <w:rsid w:val="004D43C1"/>
    <w:rsid w:val="004E3ED0"/>
    <w:rsid w:val="00511389"/>
    <w:rsid w:val="00527C19"/>
    <w:rsid w:val="005377B5"/>
    <w:rsid w:val="00555FA4"/>
    <w:rsid w:val="00581982"/>
    <w:rsid w:val="005B1283"/>
    <w:rsid w:val="005E1F07"/>
    <w:rsid w:val="005E6A87"/>
    <w:rsid w:val="0060244D"/>
    <w:rsid w:val="006200C8"/>
    <w:rsid w:val="00650846"/>
    <w:rsid w:val="00667EE4"/>
    <w:rsid w:val="00682F1C"/>
    <w:rsid w:val="00683C1A"/>
    <w:rsid w:val="006A66B1"/>
    <w:rsid w:val="00720C49"/>
    <w:rsid w:val="00747436"/>
    <w:rsid w:val="00761563"/>
    <w:rsid w:val="00762D2A"/>
    <w:rsid w:val="00763774"/>
    <w:rsid w:val="007645D5"/>
    <w:rsid w:val="0077376C"/>
    <w:rsid w:val="007A0D0A"/>
    <w:rsid w:val="007B0CB0"/>
    <w:rsid w:val="007E1A58"/>
    <w:rsid w:val="008313E8"/>
    <w:rsid w:val="008567DD"/>
    <w:rsid w:val="00865277"/>
    <w:rsid w:val="008944D6"/>
    <w:rsid w:val="008B5A18"/>
    <w:rsid w:val="008D5D99"/>
    <w:rsid w:val="008E3320"/>
    <w:rsid w:val="008F2155"/>
    <w:rsid w:val="008F6567"/>
    <w:rsid w:val="00901018"/>
    <w:rsid w:val="009010EF"/>
    <w:rsid w:val="00933C67"/>
    <w:rsid w:val="00953929"/>
    <w:rsid w:val="00975BA9"/>
    <w:rsid w:val="00977256"/>
    <w:rsid w:val="009A0352"/>
    <w:rsid w:val="009C07C4"/>
    <w:rsid w:val="009D72B5"/>
    <w:rsid w:val="009E7A36"/>
    <w:rsid w:val="009F708C"/>
    <w:rsid w:val="00A05700"/>
    <w:rsid w:val="00A2581C"/>
    <w:rsid w:val="00A430A3"/>
    <w:rsid w:val="00A43E96"/>
    <w:rsid w:val="00A91708"/>
    <w:rsid w:val="00AA2B72"/>
    <w:rsid w:val="00AA50D1"/>
    <w:rsid w:val="00AB1C2F"/>
    <w:rsid w:val="00AB2450"/>
    <w:rsid w:val="00AB4395"/>
    <w:rsid w:val="00AD51A4"/>
    <w:rsid w:val="00AE4962"/>
    <w:rsid w:val="00AF0530"/>
    <w:rsid w:val="00B15F6D"/>
    <w:rsid w:val="00B468AF"/>
    <w:rsid w:val="00B610EC"/>
    <w:rsid w:val="00B703AF"/>
    <w:rsid w:val="00BA5B1F"/>
    <w:rsid w:val="00BE1441"/>
    <w:rsid w:val="00BE39F0"/>
    <w:rsid w:val="00BE3A65"/>
    <w:rsid w:val="00BE3EBA"/>
    <w:rsid w:val="00BE76CC"/>
    <w:rsid w:val="00BE7757"/>
    <w:rsid w:val="00C01803"/>
    <w:rsid w:val="00C24BFC"/>
    <w:rsid w:val="00C24FE4"/>
    <w:rsid w:val="00C448D0"/>
    <w:rsid w:val="00C47746"/>
    <w:rsid w:val="00C504D5"/>
    <w:rsid w:val="00C55779"/>
    <w:rsid w:val="00C6525A"/>
    <w:rsid w:val="00CA1D2F"/>
    <w:rsid w:val="00CE1618"/>
    <w:rsid w:val="00CE1ED8"/>
    <w:rsid w:val="00CF47DB"/>
    <w:rsid w:val="00D2437A"/>
    <w:rsid w:val="00D26BB4"/>
    <w:rsid w:val="00D41CA4"/>
    <w:rsid w:val="00D55C29"/>
    <w:rsid w:val="00D61263"/>
    <w:rsid w:val="00D74522"/>
    <w:rsid w:val="00D8697C"/>
    <w:rsid w:val="00DA2E3F"/>
    <w:rsid w:val="00DB7F24"/>
    <w:rsid w:val="00DC7BF6"/>
    <w:rsid w:val="00DE6DC3"/>
    <w:rsid w:val="00E002BE"/>
    <w:rsid w:val="00E01E98"/>
    <w:rsid w:val="00E415E2"/>
    <w:rsid w:val="00E81781"/>
    <w:rsid w:val="00E97DB2"/>
    <w:rsid w:val="00EB49DD"/>
    <w:rsid w:val="00EE469C"/>
    <w:rsid w:val="00EF0E83"/>
    <w:rsid w:val="00EF7849"/>
    <w:rsid w:val="00F13EEF"/>
    <w:rsid w:val="00F16D4B"/>
    <w:rsid w:val="00F33822"/>
    <w:rsid w:val="00F634C3"/>
    <w:rsid w:val="00F808E6"/>
    <w:rsid w:val="00F82476"/>
    <w:rsid w:val="00FE34B3"/>
    <w:rsid w:val="00FF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RI1Style">
    <w:name w:val="RRI 1 Style"/>
    <w:basedOn w:val="a3"/>
    <w:link w:val="RRI1StyleChar"/>
    <w:qFormat/>
    <w:rsid w:val="00762D2A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a0"/>
    <w:link w:val="RRI1Style"/>
    <w:rsid w:val="00762D2A"/>
    <w:rPr>
      <w:rFonts w:ascii="TH Sarabun New" w:hAnsi="TH Sarabun New" w:cs="TH Sarabun New"/>
      <w:sz w:val="28"/>
    </w:rPr>
  </w:style>
  <w:style w:type="paragraph" w:styleId="a3">
    <w:name w:val="No Spacing"/>
    <w:uiPriority w:val="1"/>
    <w:qFormat/>
    <w:rsid w:val="00762D2A"/>
    <w:pPr>
      <w:spacing w:after="0" w:line="240" w:lineRule="auto"/>
    </w:pPr>
  </w:style>
  <w:style w:type="paragraph" w:customStyle="1" w:styleId="RRI2Style">
    <w:name w:val="RRI 2 Style"/>
    <w:basedOn w:val="RRI1Style"/>
    <w:qFormat/>
    <w:rsid w:val="00087B6F"/>
    <w:rPr>
      <w:rFonts w:ascii="TH Niramit AS" w:hAnsi="TH Niramit AS" w:cs="TH Niramit AS"/>
    </w:rPr>
  </w:style>
  <w:style w:type="paragraph" w:customStyle="1" w:styleId="RRi3Angsana">
    <w:name w:val="RRi3 Angsana"/>
    <w:basedOn w:val="a"/>
    <w:qFormat/>
    <w:rsid w:val="009C07C4"/>
    <w:pPr>
      <w:spacing w:line="240" w:lineRule="auto"/>
    </w:pPr>
    <w:rPr>
      <w:rFonts w:ascii="Angsana New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454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5417C"/>
  </w:style>
  <w:style w:type="paragraph" w:styleId="a6">
    <w:name w:val="footer"/>
    <w:basedOn w:val="a"/>
    <w:link w:val="a7"/>
    <w:uiPriority w:val="99"/>
    <w:unhideWhenUsed/>
    <w:rsid w:val="00454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5417C"/>
  </w:style>
  <w:style w:type="table" w:styleId="a8">
    <w:name w:val="Table Grid"/>
    <w:basedOn w:val="a1"/>
    <w:uiPriority w:val="59"/>
    <w:rsid w:val="00454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E219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652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65277"/>
    <w:rPr>
      <w:rFonts w:ascii="Tahoma" w:hAnsi="Tahoma" w:cs="Angsana New"/>
      <w:sz w:val="16"/>
      <w:szCs w:val="20"/>
    </w:rPr>
  </w:style>
  <w:style w:type="paragraph" w:customStyle="1" w:styleId="1">
    <w:name w:val="รายการย่อหน้า1"/>
    <w:basedOn w:val="a"/>
    <w:rsid w:val="00E415E2"/>
    <w:pPr>
      <w:ind w:left="720"/>
    </w:pPr>
    <w:rPr>
      <w:rFonts w:ascii="Calibri" w:eastAsia="Times New Roman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RI1Style">
    <w:name w:val="RRI 1 Style"/>
    <w:basedOn w:val="NoSpacing"/>
    <w:link w:val="RRI1StyleChar"/>
    <w:qFormat/>
    <w:rsid w:val="00762D2A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DefaultParagraphFont"/>
    <w:link w:val="RRI1Style"/>
    <w:rsid w:val="00762D2A"/>
    <w:rPr>
      <w:rFonts w:ascii="TH Sarabun New" w:hAnsi="TH Sarabun New" w:cs="TH Sarabun New"/>
      <w:sz w:val="28"/>
    </w:rPr>
  </w:style>
  <w:style w:type="paragraph" w:styleId="NoSpacing">
    <w:name w:val="No Spacing"/>
    <w:uiPriority w:val="1"/>
    <w:qFormat/>
    <w:rsid w:val="00762D2A"/>
    <w:pPr>
      <w:spacing w:after="0" w:line="240" w:lineRule="auto"/>
    </w:pPr>
  </w:style>
  <w:style w:type="paragraph" w:customStyle="1" w:styleId="RRI2Style">
    <w:name w:val="RRI 2 Style"/>
    <w:basedOn w:val="RRI1Style"/>
    <w:qFormat/>
    <w:rsid w:val="00087B6F"/>
    <w:rPr>
      <w:rFonts w:ascii="TH Niramit AS" w:hAnsi="TH Niramit AS" w:cs="TH Niramit AS"/>
    </w:rPr>
  </w:style>
  <w:style w:type="paragraph" w:customStyle="1" w:styleId="RRi3Angsana">
    <w:name w:val="RRi3 Angsana"/>
    <w:basedOn w:val="Normal"/>
    <w:qFormat/>
    <w:rsid w:val="009C07C4"/>
    <w:pPr>
      <w:spacing w:line="240" w:lineRule="auto"/>
    </w:pPr>
    <w:rPr>
      <w:rFonts w:ascii="Angsana New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454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45417C"/>
  </w:style>
  <w:style w:type="paragraph" w:styleId="Footer">
    <w:name w:val="footer"/>
    <w:basedOn w:val="Normal"/>
    <w:link w:val="FooterChar"/>
    <w:uiPriority w:val="99"/>
    <w:unhideWhenUsed/>
    <w:rsid w:val="00454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45417C"/>
  </w:style>
  <w:style w:type="table" w:styleId="TableGrid">
    <w:name w:val="Table Grid"/>
    <w:basedOn w:val="TableNormal"/>
    <w:uiPriority w:val="59"/>
    <w:rsid w:val="0045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21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2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8652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4D94-8D25-4007-96BF-F0C88A67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 Thanyaprueksanon</dc:creator>
  <cp:lastModifiedBy>สกว</cp:lastModifiedBy>
  <cp:revision>19</cp:revision>
  <cp:lastPrinted>2014-12-24T08:56:00Z</cp:lastPrinted>
  <dcterms:created xsi:type="dcterms:W3CDTF">2013-09-27T07:39:00Z</dcterms:created>
  <dcterms:modified xsi:type="dcterms:W3CDTF">2014-12-24T09:25:00Z</dcterms:modified>
</cp:coreProperties>
</file>